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6012EE" w14:textId="7353A13D" w:rsidR="0076631A" w:rsidRDefault="009466DB" w:rsidP="00DA69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2FB9E" wp14:editId="60C51A88">
            <wp:simplePos x="0" y="0"/>
            <wp:positionH relativeFrom="margin">
              <wp:posOffset>8253453</wp:posOffset>
            </wp:positionH>
            <wp:positionV relativeFrom="page">
              <wp:posOffset>922350</wp:posOffset>
            </wp:positionV>
            <wp:extent cx="691763" cy="691763"/>
            <wp:effectExtent l="0" t="0" r="0" b="0"/>
            <wp:wrapNone/>
            <wp:docPr id="454764397" name="Picture 1" descr="A yellow paper with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4397" name="Picture 1" descr="A yellow paper with a p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21" cy="69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94909" w14:textId="40BED08E" w:rsidR="007D3DD8" w:rsidRDefault="009B33F5" w:rsidP="006F45AD">
      <w:pPr>
        <w:pStyle w:val="Heading1"/>
        <w:spacing w:before="0" w:after="0"/>
      </w:pPr>
      <w:r>
        <w:t>Technology</w:t>
      </w:r>
      <w:r w:rsidR="007B2F18">
        <w:t>: writing</w:t>
      </w:r>
      <w:r w:rsidR="003E288E">
        <w:t xml:space="preserve"> </w:t>
      </w:r>
      <w:r w:rsidR="007B2F18">
        <w:t>c</w:t>
      </w:r>
      <w:r w:rsidR="006F45AD">
        <w:t>hecklist for learners with dyslexia</w:t>
      </w:r>
      <w:r w:rsidR="009466DB">
        <w:t xml:space="preserve"> </w:t>
      </w:r>
    </w:p>
    <w:p w14:paraId="49EFFD37" w14:textId="77777777" w:rsidR="007B2F18" w:rsidRPr="007B2F18" w:rsidRDefault="007B2F18" w:rsidP="007B2F18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4938"/>
        <w:gridCol w:w="2508"/>
        <w:gridCol w:w="2438"/>
        <w:gridCol w:w="2062"/>
      </w:tblGrid>
      <w:tr w:rsidR="0096380B" w14:paraId="38695A56" w14:textId="18E9B02E" w:rsidTr="00D22572">
        <w:trPr>
          <w:tblHeader/>
        </w:trPr>
        <w:tc>
          <w:tcPr>
            <w:tcW w:w="718" w:type="pct"/>
            <w:shd w:val="clear" w:color="auto" w:fill="DEEAF6" w:themeFill="accent5" w:themeFillTint="33"/>
          </w:tcPr>
          <w:p w14:paraId="7DAC5F88" w14:textId="7A2D14CD" w:rsidR="00BC561A" w:rsidRPr="004A71F0" w:rsidRDefault="00BC561A" w:rsidP="00DA69E8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A71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f you…</w:t>
            </w:r>
          </w:p>
        </w:tc>
        <w:tc>
          <w:tcPr>
            <w:tcW w:w="1770" w:type="pct"/>
            <w:shd w:val="clear" w:color="auto" w:fill="FDDBF8"/>
          </w:tcPr>
          <w:p w14:paraId="58D9D912" w14:textId="5A5B2C9A" w:rsidR="00BC561A" w:rsidRPr="004A71F0" w:rsidRDefault="00BC561A" w:rsidP="00DA69E8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A71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earn how to…</w:t>
            </w:r>
            <w:r w:rsidR="00A57B48" w:rsidRPr="004A71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with…</w:t>
            </w:r>
            <w:r w:rsidR="008809D8">
              <w:rPr>
                <w:noProof/>
              </w:rPr>
              <w:t xml:space="preserve"> </w:t>
            </w:r>
          </w:p>
        </w:tc>
        <w:tc>
          <w:tcPr>
            <w:tcW w:w="899" w:type="pct"/>
            <w:shd w:val="clear" w:color="auto" w:fill="FFDF79"/>
          </w:tcPr>
          <w:p w14:paraId="0D1868AA" w14:textId="4A91E5B1" w:rsidR="00A82D7D" w:rsidRDefault="00A57B48" w:rsidP="001C786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A71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indows</w:t>
            </w:r>
          </w:p>
          <w:p w14:paraId="507223DE" w14:textId="1B8AB759" w:rsidR="00A82D7D" w:rsidRPr="004A71F0" w:rsidRDefault="008809D8" w:rsidP="0017544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3A6EE5" wp14:editId="72A06ECB">
                  <wp:extent cx="914400" cy="914400"/>
                  <wp:effectExtent l="0" t="0" r="0" b="0"/>
                  <wp:docPr id="1871455391" name="Graphic 1" descr="Moni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55391" name="Graphic 1871455391" descr="Monitor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shd w:val="clear" w:color="auto" w:fill="E2EFD9" w:themeFill="accent6" w:themeFillTint="33"/>
          </w:tcPr>
          <w:p w14:paraId="2E98F2F1" w14:textId="77777777" w:rsidR="00BC561A" w:rsidRDefault="00A426F5" w:rsidP="001C786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A71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romeOS</w:t>
            </w:r>
          </w:p>
          <w:p w14:paraId="513862FC" w14:textId="2638A2FB" w:rsidR="0017544B" w:rsidRPr="004A71F0" w:rsidRDefault="0017544B" w:rsidP="0017544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5D13B4B" wp14:editId="62193592">
                  <wp:extent cx="1026184" cy="803082"/>
                  <wp:effectExtent l="0" t="0" r="2540" b="0"/>
                  <wp:docPr id="1273633278" name="Graphic 2" descr="Lap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33278" name="Graphic 1273633278" descr="Laptop with solid fill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437" b="11304"/>
                          <a:stretch/>
                        </pic:blipFill>
                        <pic:spPr bwMode="auto">
                          <a:xfrm>
                            <a:off x="0" y="0"/>
                            <a:ext cx="1030546" cy="80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shd w:val="clear" w:color="auto" w:fill="FFDFD5"/>
          </w:tcPr>
          <w:p w14:paraId="581886FD" w14:textId="43726F3A" w:rsidR="00BC561A" w:rsidRPr="004A71F0" w:rsidRDefault="00A426F5" w:rsidP="001C786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A71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Pad</w:t>
            </w:r>
            <w:r w:rsidR="0017544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21CEDA" wp14:editId="7AA474AC">
                  <wp:extent cx="914400" cy="914400"/>
                  <wp:effectExtent l="0" t="0" r="0" b="0"/>
                  <wp:docPr id="405245603" name="Graphic 4" descr="Tabl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45603" name="Graphic 405245603" descr="Tablet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9F" w14:paraId="5D3D776F" w14:textId="03D8614C" w:rsidTr="00D31462">
        <w:tc>
          <w:tcPr>
            <w:tcW w:w="718" w:type="pct"/>
          </w:tcPr>
          <w:p w14:paraId="3CBB6411" w14:textId="64A508F7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55EFE" w:rsidRPr="00D53554">
              <w:rPr>
                <w:rFonts w:asciiTheme="minorHAnsi" w:hAnsiTheme="minorHAnsi" w:cstheme="minorHAnsi"/>
              </w:rPr>
              <w:t>ant to</w:t>
            </w:r>
            <w:r w:rsidR="00BC561A" w:rsidRPr="00D53554">
              <w:rPr>
                <w:rFonts w:asciiTheme="minorHAnsi" w:hAnsiTheme="minorHAnsi" w:cstheme="minorHAnsi"/>
              </w:rPr>
              <w:t xml:space="preserve"> organise ideas on paper compared to explaining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64AD3FFC" w14:textId="43257589" w:rsidR="00BC561A" w:rsidRPr="00D53554" w:rsidRDefault="00D31102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905EB" w:rsidRPr="00D53554">
              <w:rPr>
                <w:rFonts w:asciiTheme="minorHAnsi" w:hAnsiTheme="minorHAnsi" w:cstheme="minorHAnsi"/>
              </w:rPr>
              <w:t xml:space="preserve">hink and plan with </w:t>
            </w:r>
            <w:hyperlink r:id="rId18" w:history="1">
              <w:r w:rsidR="00355EFE" w:rsidRPr="00D53554">
                <w:rPr>
                  <w:rStyle w:val="Hyperlink"/>
                  <w:rFonts w:asciiTheme="minorHAnsi" w:hAnsiTheme="minorHAnsi" w:cstheme="minorHAnsi"/>
                </w:rPr>
                <w:t>mind maps</w:t>
              </w:r>
            </w:hyperlink>
            <w:r w:rsidR="00461A57" w:rsidRPr="00D53554">
              <w:rPr>
                <w:rFonts w:asciiTheme="minorHAnsi" w:hAnsiTheme="minorHAnsi" w:cstheme="minorHAnsi"/>
              </w:rPr>
              <w:t>.</w:t>
            </w:r>
          </w:p>
          <w:p w14:paraId="21E8F254" w14:textId="1662E19D" w:rsidR="00BC561A" w:rsidRPr="00D53554" w:rsidRDefault="00D31102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C561A" w:rsidRPr="00D53554">
              <w:rPr>
                <w:rFonts w:asciiTheme="minorHAnsi" w:hAnsiTheme="minorHAnsi" w:cstheme="minorHAnsi"/>
              </w:rPr>
              <w:t xml:space="preserve">utline and sort your ideas with </w:t>
            </w:r>
            <w:r w:rsidR="00C7053F" w:rsidRPr="00D53554">
              <w:rPr>
                <w:rFonts w:asciiTheme="minorHAnsi" w:hAnsiTheme="minorHAnsi" w:cstheme="minorHAnsi"/>
              </w:rPr>
              <w:t>slide decks</w:t>
            </w:r>
            <w:r w:rsidR="00461A57" w:rsidRPr="00D53554">
              <w:rPr>
                <w:rFonts w:asciiTheme="minorHAnsi" w:hAnsiTheme="minorHAnsi" w:cstheme="minorHAnsi"/>
              </w:rPr>
              <w:t>.</w:t>
            </w:r>
          </w:p>
          <w:p w14:paraId="7CE652BD" w14:textId="4B0F897A" w:rsidR="00BC561A" w:rsidRPr="00D53554" w:rsidRDefault="00D31102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C561A" w:rsidRPr="00D53554">
              <w:rPr>
                <w:rFonts w:asciiTheme="minorHAnsi" w:hAnsiTheme="minorHAnsi" w:cstheme="minorHAnsi"/>
              </w:rPr>
              <w:t>ecord your ideas with voice notes or video.</w:t>
            </w:r>
          </w:p>
          <w:p w14:paraId="7BFABD4F" w14:textId="32DA00AA" w:rsidR="0080762F" w:rsidRPr="00D53554" w:rsidRDefault="00D31102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80762F" w:rsidRPr="00D53554">
              <w:rPr>
                <w:rFonts w:asciiTheme="minorHAnsi" w:hAnsiTheme="minorHAnsi" w:cstheme="minorHAnsi"/>
              </w:rPr>
              <w:t xml:space="preserve">ombine all of the above. </w:t>
            </w:r>
          </w:p>
        </w:tc>
        <w:tc>
          <w:tcPr>
            <w:tcW w:w="899" w:type="pct"/>
          </w:tcPr>
          <w:p w14:paraId="5B82AE81" w14:textId="77777777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19" w:history="1">
              <w:r w:rsidR="00BC561A" w:rsidRPr="00D53554">
                <w:rPr>
                  <w:rStyle w:val="Hyperlink"/>
                  <w:rFonts w:asciiTheme="minorHAnsi" w:hAnsiTheme="minorHAnsi" w:cstheme="minorHAnsi"/>
                </w:rPr>
                <w:t>Digital mind maps</w:t>
              </w:r>
            </w:hyperlink>
          </w:p>
          <w:p w14:paraId="60E8F9FB" w14:textId="15F3279A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20" w:history="1">
              <w:r w:rsidR="00C7053F" w:rsidRPr="00D53554">
                <w:rPr>
                  <w:rStyle w:val="Hyperlink"/>
                  <w:rFonts w:asciiTheme="minorHAnsi" w:hAnsiTheme="minorHAnsi" w:cstheme="minorHAnsi"/>
                </w:rPr>
                <w:t>PowerPoint</w:t>
              </w:r>
            </w:hyperlink>
          </w:p>
          <w:p w14:paraId="7BAEFFCE" w14:textId="77777777" w:rsidR="00BC561A" w:rsidRPr="00D53554" w:rsidRDefault="00000000" w:rsidP="00DA69E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21" w:history="1">
              <w:r w:rsidR="00BC561A" w:rsidRPr="00D53554">
                <w:rPr>
                  <w:rStyle w:val="Hyperlink"/>
                  <w:rFonts w:asciiTheme="minorHAnsi" w:hAnsiTheme="minorHAnsi" w:cstheme="minorHAnsi"/>
                </w:rPr>
                <w:t>OneNote</w:t>
              </w:r>
            </w:hyperlink>
          </w:p>
          <w:p w14:paraId="6A23C3BA" w14:textId="77777777" w:rsidR="003C5AC0" w:rsidRDefault="00000000" w:rsidP="00DA69E8">
            <w:pPr>
              <w:rPr>
                <w:rStyle w:val="Hyperlink"/>
                <w:rFonts w:asciiTheme="minorHAnsi" w:hAnsiTheme="minorHAnsi" w:cstheme="minorHAnsi"/>
              </w:rPr>
            </w:pPr>
            <w:hyperlink r:id="rId22" w:history="1">
              <w:r w:rsidR="00FB68E9" w:rsidRPr="00D53554">
                <w:rPr>
                  <w:rStyle w:val="Hyperlink"/>
                  <w:rFonts w:asciiTheme="minorHAnsi" w:hAnsiTheme="minorHAnsi" w:cstheme="minorHAnsi"/>
                </w:rPr>
                <w:t xml:space="preserve">Record with </w:t>
              </w:r>
              <w:r w:rsidR="00D53554" w:rsidRPr="00D53554">
                <w:rPr>
                  <w:rStyle w:val="Hyperlink"/>
                  <w:rFonts w:asciiTheme="minorHAnsi" w:hAnsiTheme="minorHAnsi" w:cstheme="minorHAnsi"/>
                </w:rPr>
                <w:t>PowerPoint</w:t>
              </w:r>
            </w:hyperlink>
          </w:p>
          <w:p w14:paraId="5E3BEF6D" w14:textId="38D09062" w:rsidR="008E2E86" w:rsidRPr="00D53554" w:rsidRDefault="008E2E86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08967507" w14:textId="77777777" w:rsidR="00A426F5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23" w:history="1">
              <w:r w:rsidR="00A426F5" w:rsidRPr="00D53554">
                <w:rPr>
                  <w:rStyle w:val="Hyperlink"/>
                  <w:rFonts w:asciiTheme="minorHAnsi" w:hAnsiTheme="minorHAnsi" w:cstheme="minorHAnsi"/>
                </w:rPr>
                <w:t>Digital mind maps</w:t>
              </w:r>
            </w:hyperlink>
          </w:p>
          <w:p w14:paraId="7B66B100" w14:textId="0E74DFC0" w:rsidR="003C5AC0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24" w:history="1">
              <w:r w:rsidR="00C7053F" w:rsidRPr="00D53554">
                <w:rPr>
                  <w:rStyle w:val="Hyperlink"/>
                  <w:rFonts w:asciiTheme="minorHAnsi" w:hAnsiTheme="minorHAnsi" w:cstheme="minorHAnsi"/>
                </w:rPr>
                <w:t>Google Slides</w:t>
              </w:r>
            </w:hyperlink>
          </w:p>
          <w:p w14:paraId="6FCFA183" w14:textId="7FFF2CCD" w:rsidR="00BC561A" w:rsidRPr="00D53554" w:rsidRDefault="00000000" w:rsidP="00DA69E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25" w:history="1">
              <w:r w:rsidR="00A426F5" w:rsidRPr="00D53554">
                <w:rPr>
                  <w:rStyle w:val="Hyperlink"/>
                  <w:rFonts w:asciiTheme="minorHAnsi" w:hAnsiTheme="minorHAnsi" w:cstheme="minorHAnsi"/>
                </w:rPr>
                <w:t>OneNote</w:t>
              </w:r>
            </w:hyperlink>
          </w:p>
          <w:p w14:paraId="22837203" w14:textId="0D6399CF" w:rsidR="003C5AC0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26" w:history="1">
              <w:r w:rsidR="00A94DE9" w:rsidRPr="00D53554">
                <w:rPr>
                  <w:rStyle w:val="Hyperlink"/>
                  <w:rFonts w:asciiTheme="minorHAnsi" w:hAnsiTheme="minorHAnsi" w:cstheme="minorHAnsi"/>
                </w:rPr>
                <w:t>Record with Power</w:t>
              </w:r>
              <w:r w:rsidR="00D53554" w:rsidRPr="00D53554">
                <w:rPr>
                  <w:rStyle w:val="Hyperlink"/>
                  <w:rFonts w:asciiTheme="minorHAnsi" w:hAnsiTheme="minorHAnsi" w:cstheme="minorHAnsi"/>
                </w:rPr>
                <w:t>P</w:t>
              </w:r>
              <w:r w:rsidR="00A94DE9" w:rsidRPr="00D53554">
                <w:rPr>
                  <w:rStyle w:val="Hyperlink"/>
                  <w:rFonts w:asciiTheme="minorHAnsi" w:hAnsiTheme="minorHAnsi" w:cstheme="minorHAnsi"/>
                </w:rPr>
                <w:t>oint Online</w:t>
              </w:r>
            </w:hyperlink>
          </w:p>
        </w:tc>
        <w:tc>
          <w:tcPr>
            <w:tcW w:w="739" w:type="pct"/>
          </w:tcPr>
          <w:p w14:paraId="3EC085A5" w14:textId="77777777" w:rsidR="00A426F5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27" w:history="1">
              <w:r w:rsidR="00A426F5" w:rsidRPr="00D53554">
                <w:rPr>
                  <w:rStyle w:val="Hyperlink"/>
                  <w:rFonts w:asciiTheme="minorHAnsi" w:hAnsiTheme="minorHAnsi" w:cstheme="minorHAnsi"/>
                </w:rPr>
                <w:t>Digital mind maps</w:t>
              </w:r>
            </w:hyperlink>
          </w:p>
          <w:p w14:paraId="7AD3D292" w14:textId="58D3FA72" w:rsidR="00A426F5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28" w:history="1">
              <w:r w:rsidR="00C7053F" w:rsidRPr="00D53554">
                <w:rPr>
                  <w:rStyle w:val="Hyperlink"/>
                  <w:rFonts w:asciiTheme="minorHAnsi" w:hAnsiTheme="minorHAnsi" w:cstheme="minorHAnsi"/>
                </w:rPr>
                <w:t>Keynote</w:t>
              </w:r>
            </w:hyperlink>
          </w:p>
          <w:p w14:paraId="1B1D9A71" w14:textId="1BFA3D5B" w:rsidR="00BC561A" w:rsidRPr="00D53554" w:rsidRDefault="00000000" w:rsidP="00DA69E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29" w:history="1">
              <w:r w:rsidR="00A426F5" w:rsidRPr="00D53554">
                <w:rPr>
                  <w:rStyle w:val="Hyperlink"/>
                  <w:rFonts w:asciiTheme="minorHAnsi" w:hAnsiTheme="minorHAnsi" w:cstheme="minorHAnsi"/>
                </w:rPr>
                <w:t>OneNote</w:t>
              </w:r>
            </w:hyperlink>
          </w:p>
          <w:p w14:paraId="1F1957FC" w14:textId="06057F88" w:rsidR="003C5AC0" w:rsidRPr="00D53554" w:rsidRDefault="003C5AC0" w:rsidP="00DA69E8">
            <w:pPr>
              <w:rPr>
                <w:rFonts w:asciiTheme="minorHAnsi" w:hAnsiTheme="minorHAnsi" w:cstheme="minorHAnsi"/>
              </w:rPr>
            </w:pPr>
            <w:r w:rsidRPr="00D53554">
              <w:rPr>
                <w:rStyle w:val="Hyperlink"/>
                <w:rFonts w:asciiTheme="minorHAnsi" w:hAnsiTheme="minorHAnsi" w:cstheme="minorHAnsi"/>
              </w:rPr>
              <w:t>Keynote</w:t>
            </w:r>
          </w:p>
        </w:tc>
      </w:tr>
      <w:tr w:rsidR="00B7429F" w14:paraId="5B8F9FFB" w14:textId="3CFF5A93" w:rsidTr="00D31462">
        <w:trPr>
          <w:trHeight w:val="738"/>
        </w:trPr>
        <w:tc>
          <w:tcPr>
            <w:tcW w:w="718" w:type="pct"/>
          </w:tcPr>
          <w:p w14:paraId="1A1BC15B" w14:textId="3BED3125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55EFE" w:rsidRPr="00D53554">
              <w:rPr>
                <w:rFonts w:asciiTheme="minorHAnsi" w:hAnsiTheme="minorHAnsi" w:cstheme="minorHAnsi"/>
              </w:rPr>
              <w:t>ant</w:t>
            </w:r>
            <w:r w:rsidR="00BC561A" w:rsidRPr="00D53554">
              <w:rPr>
                <w:rFonts w:asciiTheme="minorHAnsi" w:hAnsiTheme="minorHAnsi" w:cstheme="minorHAnsi"/>
              </w:rPr>
              <w:t xml:space="preserve"> to listen and take notes at the same time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24130338" w14:textId="2F5C8A39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ask your teacher for a digital handout or copies of slides before the lesson</w:t>
            </w:r>
            <w:r w:rsidR="00886A31" w:rsidRPr="00D53554">
              <w:rPr>
                <w:rFonts w:asciiTheme="minorHAnsi" w:hAnsiTheme="minorHAnsi" w:cstheme="minorHAnsi"/>
              </w:rPr>
              <w:t>.</w:t>
            </w:r>
          </w:p>
          <w:p w14:paraId="35D58658" w14:textId="5313A1E1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record the lesson - audio or video (ask permission first).</w:t>
            </w:r>
          </w:p>
        </w:tc>
        <w:tc>
          <w:tcPr>
            <w:tcW w:w="899" w:type="pct"/>
          </w:tcPr>
          <w:p w14:paraId="57A4965A" w14:textId="37BAAE39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0" w:history="1">
              <w:r w:rsidR="00BC561A" w:rsidRPr="00D53554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  <w:p w14:paraId="103A4096" w14:textId="1FC58861" w:rsidR="00A17921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1" w:history="1">
              <w:r w:rsidR="00CA2F30" w:rsidRPr="00D53554">
                <w:rPr>
                  <w:rStyle w:val="Hyperlink"/>
                  <w:rFonts w:asciiTheme="minorHAnsi" w:hAnsiTheme="minorHAnsi" w:cstheme="minorHAnsi"/>
                </w:rPr>
                <w:t>OneNote record</w:t>
              </w:r>
              <w:r w:rsidR="00D53554" w:rsidRPr="00D53554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CA2F30" w:rsidRPr="00D53554">
                <w:rPr>
                  <w:rStyle w:val="Hyperlink"/>
                  <w:rFonts w:asciiTheme="minorHAnsi" w:hAnsiTheme="minorHAnsi" w:cstheme="minorHAnsi"/>
                </w:rPr>
                <w:t>audio and video</w:t>
              </w:r>
            </w:hyperlink>
          </w:p>
        </w:tc>
        <w:tc>
          <w:tcPr>
            <w:tcW w:w="874" w:type="pct"/>
          </w:tcPr>
          <w:p w14:paraId="7C4490A9" w14:textId="77777777" w:rsidR="005C0E3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2" w:history="1">
              <w:r w:rsidR="005C0E3A" w:rsidRPr="00D53554">
                <w:rPr>
                  <w:rStyle w:val="Hyperlink"/>
                  <w:rFonts w:asciiTheme="minorHAnsi" w:hAnsiTheme="minorHAnsi" w:cstheme="minorHAnsi"/>
                </w:rPr>
                <w:t xml:space="preserve">Google </w:t>
              </w:r>
              <w:r w:rsidR="00B54136" w:rsidRPr="00D53554">
                <w:rPr>
                  <w:rStyle w:val="Hyperlink"/>
                  <w:rFonts w:asciiTheme="minorHAnsi" w:hAnsiTheme="minorHAnsi" w:cstheme="minorHAnsi"/>
                </w:rPr>
                <w:t>Classroom</w:t>
              </w:r>
            </w:hyperlink>
          </w:p>
          <w:p w14:paraId="3C43B5DE" w14:textId="6D6E9F19" w:rsidR="00BD557F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3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OneNote record audio and video</w:t>
              </w:r>
            </w:hyperlink>
          </w:p>
        </w:tc>
        <w:tc>
          <w:tcPr>
            <w:tcW w:w="739" w:type="pct"/>
          </w:tcPr>
          <w:p w14:paraId="21346332" w14:textId="77777777" w:rsidR="00BD557F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4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  <w:p w14:paraId="2B428DD9" w14:textId="71CE4BA1" w:rsidR="00B54136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5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OneNote record audio and video</w:t>
              </w:r>
            </w:hyperlink>
          </w:p>
        </w:tc>
      </w:tr>
      <w:tr w:rsidR="00B7429F" w14:paraId="0266EA2B" w14:textId="0825FD37" w:rsidTr="00D31462">
        <w:tc>
          <w:tcPr>
            <w:tcW w:w="718" w:type="pct"/>
          </w:tcPr>
          <w:p w14:paraId="2FF93AFF" w14:textId="6518A6BB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55EFE" w:rsidRPr="00D53554">
              <w:rPr>
                <w:rFonts w:asciiTheme="minorHAnsi" w:hAnsiTheme="minorHAnsi" w:cstheme="minorHAnsi"/>
              </w:rPr>
              <w:t xml:space="preserve">ant to </w:t>
            </w:r>
            <w:r w:rsidR="00BC561A" w:rsidRPr="00D53554">
              <w:rPr>
                <w:rFonts w:asciiTheme="minorHAnsi" w:hAnsiTheme="minorHAnsi" w:cstheme="minorHAnsi"/>
              </w:rPr>
              <w:t>cop</w:t>
            </w:r>
            <w:r w:rsidR="00355EFE" w:rsidRPr="00D53554">
              <w:rPr>
                <w:rFonts w:asciiTheme="minorHAnsi" w:hAnsiTheme="minorHAnsi" w:cstheme="minorHAnsi"/>
              </w:rPr>
              <w:t>y</w:t>
            </w:r>
            <w:r w:rsidR="00BC561A" w:rsidRPr="00D53554">
              <w:rPr>
                <w:rFonts w:asciiTheme="minorHAnsi" w:hAnsiTheme="minorHAnsi" w:cstheme="minorHAnsi"/>
              </w:rPr>
              <w:t xml:space="preserve"> accurately at the same speed as others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45D2EF95" w14:textId="4D7A617E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ask your teacher for a digital handout or copies of slides before the lesson</w:t>
            </w:r>
            <w:r w:rsidR="0052681C" w:rsidRPr="00D53554">
              <w:rPr>
                <w:rFonts w:asciiTheme="minorHAnsi" w:hAnsiTheme="minorHAnsi" w:cstheme="minorHAnsi"/>
              </w:rPr>
              <w:t>.</w:t>
            </w:r>
          </w:p>
          <w:p w14:paraId="1A37C770" w14:textId="3800FDA4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practice your typing</w:t>
            </w:r>
            <w:r w:rsidR="0052681C" w:rsidRPr="00D53554">
              <w:rPr>
                <w:rFonts w:asciiTheme="minorHAnsi" w:hAnsiTheme="minorHAnsi" w:cstheme="minorHAnsi"/>
              </w:rPr>
              <w:t>.</w:t>
            </w:r>
          </w:p>
          <w:p w14:paraId="190F4C3B" w14:textId="34979A56" w:rsidR="0052681C" w:rsidRPr="00D53554" w:rsidRDefault="0080620E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c</w:t>
            </w:r>
            <w:r w:rsidR="0052681C" w:rsidRPr="00D53554">
              <w:rPr>
                <w:rFonts w:asciiTheme="minorHAnsi" w:hAnsiTheme="minorHAnsi" w:cstheme="minorHAnsi"/>
              </w:rPr>
              <w:t xml:space="preserve">onsider a different </w:t>
            </w:r>
            <w:r w:rsidRPr="00D53554">
              <w:rPr>
                <w:rFonts w:asciiTheme="minorHAnsi" w:hAnsiTheme="minorHAnsi" w:cstheme="minorHAnsi"/>
              </w:rPr>
              <w:t>type of keyboard.</w:t>
            </w:r>
          </w:p>
          <w:p w14:paraId="3DD4F190" w14:textId="64457DE2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dictate with speech-to-text</w:t>
            </w:r>
            <w:r w:rsidR="0080620E" w:rsidRPr="00D53554">
              <w:rPr>
                <w:rFonts w:asciiTheme="minorHAnsi" w:hAnsiTheme="minorHAnsi" w:cstheme="minorHAnsi"/>
              </w:rPr>
              <w:t>.</w:t>
            </w:r>
          </w:p>
          <w:p w14:paraId="0759282D" w14:textId="46EA9927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 xml:space="preserve">record your </w:t>
            </w:r>
            <w:r w:rsidR="0080620E" w:rsidRPr="00D53554">
              <w:rPr>
                <w:rFonts w:asciiTheme="minorHAnsi" w:hAnsiTheme="minorHAnsi" w:cstheme="minorHAnsi"/>
              </w:rPr>
              <w:t>notes</w:t>
            </w:r>
            <w:r w:rsidRPr="00D53554">
              <w:rPr>
                <w:rFonts w:asciiTheme="minorHAnsi" w:hAnsiTheme="minorHAnsi" w:cstheme="minorHAnsi"/>
              </w:rPr>
              <w:t xml:space="preserve"> orally</w:t>
            </w:r>
            <w:r w:rsidR="0080620E" w:rsidRPr="00D535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9" w:type="pct"/>
          </w:tcPr>
          <w:p w14:paraId="78606257" w14:textId="77777777" w:rsidR="00BD557F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6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  <w:p w14:paraId="7A3AACFB" w14:textId="3A06B823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7" w:history="1">
              <w:r w:rsidR="00BC561A" w:rsidRPr="00D53554">
                <w:rPr>
                  <w:rStyle w:val="Hyperlink"/>
                  <w:rFonts w:asciiTheme="minorHAnsi" w:hAnsiTheme="minorHAnsi" w:cstheme="minorHAnsi"/>
                </w:rPr>
                <w:t xml:space="preserve">Doorway </w:t>
              </w:r>
              <w:r w:rsidR="00122171" w:rsidRPr="00D53554">
                <w:rPr>
                  <w:rStyle w:val="Hyperlink"/>
                  <w:rFonts w:asciiTheme="minorHAnsi" w:hAnsiTheme="minorHAnsi" w:cstheme="minorHAnsi"/>
                </w:rPr>
                <w:t>Text Type</w:t>
              </w:r>
            </w:hyperlink>
            <w:r w:rsidR="00BC561A" w:rsidRPr="00D53554">
              <w:rPr>
                <w:rFonts w:asciiTheme="minorHAnsi" w:hAnsiTheme="minorHAnsi" w:cstheme="minorHAnsi"/>
              </w:rPr>
              <w:t xml:space="preserve"> / </w:t>
            </w:r>
            <w:hyperlink r:id="rId38" w:history="1">
              <w:r w:rsidR="00BC561A" w:rsidRPr="00D53554">
                <w:rPr>
                  <w:rStyle w:val="Hyperlink"/>
                  <w:rFonts w:asciiTheme="minorHAnsi" w:hAnsiTheme="minorHAnsi" w:cstheme="minorHAnsi"/>
                </w:rPr>
                <w:t>BBC Dance Mat</w:t>
              </w:r>
            </w:hyperlink>
          </w:p>
          <w:p w14:paraId="43C8FAFA" w14:textId="39FD46E5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39" w:history="1">
              <w:r w:rsidR="005914CE" w:rsidRPr="00D53554">
                <w:rPr>
                  <w:rStyle w:val="Hyperlink"/>
                  <w:rFonts w:asciiTheme="minorHAnsi" w:hAnsiTheme="minorHAnsi" w:cstheme="minorHAnsi"/>
                </w:rPr>
                <w:t>Dictate in Office 365</w:t>
              </w:r>
            </w:hyperlink>
          </w:p>
          <w:p w14:paraId="4C9D7846" w14:textId="263D8535" w:rsidR="002D6137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0" w:history="1">
              <w:r w:rsidR="00794AF3" w:rsidRPr="00D53554">
                <w:rPr>
                  <w:rStyle w:val="Hyperlink"/>
                  <w:rFonts w:asciiTheme="minorHAnsi" w:hAnsiTheme="minorHAnsi" w:cstheme="minorHAnsi"/>
                </w:rPr>
                <w:t>Windows Voice typing</w:t>
              </w:r>
            </w:hyperlink>
            <w:r w:rsidR="002D6137" w:rsidRPr="00D53554">
              <w:rPr>
                <w:rFonts w:asciiTheme="minorHAnsi" w:hAnsiTheme="minorHAnsi" w:cstheme="minorHAnsi"/>
              </w:rPr>
              <w:t xml:space="preserve"> (Wi</w:t>
            </w:r>
            <w:r w:rsidR="005914CE" w:rsidRPr="00D53554">
              <w:rPr>
                <w:rFonts w:asciiTheme="minorHAnsi" w:hAnsiTheme="minorHAnsi" w:cstheme="minorHAnsi"/>
              </w:rPr>
              <w:t>n</w:t>
            </w:r>
            <w:r w:rsidR="002D6137" w:rsidRPr="00D53554">
              <w:rPr>
                <w:rFonts w:asciiTheme="minorHAnsi" w:hAnsiTheme="minorHAnsi" w:cstheme="minorHAnsi"/>
              </w:rPr>
              <w:t>dows 10/11)</w:t>
            </w:r>
          </w:p>
          <w:p w14:paraId="41DB561D" w14:textId="77777777" w:rsidR="00A96556" w:rsidRDefault="00000000" w:rsidP="00DA69E8">
            <w:pPr>
              <w:rPr>
                <w:rStyle w:val="Hyperlink"/>
                <w:rFonts w:asciiTheme="minorHAnsi" w:hAnsiTheme="minorHAnsi" w:cstheme="minorHAnsi"/>
              </w:rPr>
            </w:pPr>
            <w:hyperlink r:id="rId41" w:history="1">
              <w:r w:rsidR="00CA2F30" w:rsidRPr="00D53554">
                <w:rPr>
                  <w:rStyle w:val="Hyperlink"/>
                  <w:rFonts w:asciiTheme="minorHAnsi" w:hAnsiTheme="minorHAnsi" w:cstheme="minorHAnsi"/>
                </w:rPr>
                <w:t>OneNote record audio and video</w:t>
              </w:r>
            </w:hyperlink>
          </w:p>
          <w:p w14:paraId="6C4D6FFC" w14:textId="0267C0F3" w:rsidR="008E2E86" w:rsidRPr="00D53554" w:rsidRDefault="008E2E86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0941A597" w14:textId="77777777" w:rsidR="00BD557F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2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Google Classroom</w:t>
              </w:r>
            </w:hyperlink>
          </w:p>
          <w:p w14:paraId="59B564E6" w14:textId="77777777" w:rsidR="00C14519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3" w:history="1">
              <w:r w:rsidR="00C14519" w:rsidRPr="00D53554">
                <w:rPr>
                  <w:rStyle w:val="Hyperlink"/>
                  <w:rFonts w:asciiTheme="minorHAnsi" w:hAnsiTheme="minorHAnsi" w:cstheme="minorHAnsi"/>
                </w:rPr>
                <w:t>Doorway Text Type</w:t>
              </w:r>
            </w:hyperlink>
            <w:r w:rsidR="00C14519" w:rsidRPr="00D53554">
              <w:rPr>
                <w:rFonts w:asciiTheme="minorHAnsi" w:hAnsiTheme="minorHAnsi" w:cstheme="minorHAnsi"/>
              </w:rPr>
              <w:t xml:space="preserve"> / </w:t>
            </w:r>
            <w:hyperlink r:id="rId44" w:history="1">
              <w:r w:rsidR="00C14519" w:rsidRPr="00D53554">
                <w:rPr>
                  <w:rStyle w:val="Hyperlink"/>
                  <w:rFonts w:asciiTheme="minorHAnsi" w:hAnsiTheme="minorHAnsi" w:cstheme="minorHAnsi"/>
                </w:rPr>
                <w:t>BBC Dance Mat</w:t>
              </w:r>
            </w:hyperlink>
          </w:p>
          <w:p w14:paraId="3EE41552" w14:textId="4EA78AC3" w:rsidR="00942023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5" w:history="1">
              <w:r w:rsidR="00AA53C2" w:rsidRPr="00D53554">
                <w:rPr>
                  <w:rStyle w:val="Hyperlink"/>
                  <w:rFonts w:asciiTheme="minorHAnsi" w:hAnsiTheme="minorHAnsi" w:cstheme="minorHAnsi"/>
                </w:rPr>
                <w:t>Google Voice Typing</w:t>
              </w:r>
            </w:hyperlink>
          </w:p>
          <w:p w14:paraId="6243F19C" w14:textId="5D53D919" w:rsidR="00D36061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6" w:history="1">
              <w:r w:rsidR="00151A43" w:rsidRPr="00D53554">
                <w:rPr>
                  <w:rStyle w:val="Hyperlink"/>
                  <w:rFonts w:asciiTheme="minorHAnsi" w:hAnsiTheme="minorHAnsi" w:cstheme="minorHAnsi"/>
                </w:rPr>
                <w:t>Chrome</w:t>
              </w:r>
              <w:r w:rsidR="00AA53C2" w:rsidRPr="00D53554">
                <w:rPr>
                  <w:rStyle w:val="Hyperlink"/>
                  <w:rFonts w:asciiTheme="minorHAnsi" w:hAnsiTheme="minorHAnsi" w:cstheme="minorHAnsi"/>
                </w:rPr>
                <w:t xml:space="preserve"> speech to text</w:t>
              </w:r>
            </w:hyperlink>
          </w:p>
          <w:p w14:paraId="2EEEE573" w14:textId="428329F2" w:rsidR="00942023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7" w:history="1">
              <w:r w:rsidR="00702492" w:rsidRPr="00D53554">
                <w:rPr>
                  <w:rStyle w:val="Hyperlink"/>
                  <w:rFonts w:asciiTheme="minorHAnsi" w:hAnsiTheme="minorHAnsi" w:cstheme="minorHAnsi"/>
                </w:rPr>
                <w:t>OneNote record audio and video</w:t>
              </w:r>
            </w:hyperlink>
          </w:p>
        </w:tc>
        <w:tc>
          <w:tcPr>
            <w:tcW w:w="739" w:type="pct"/>
          </w:tcPr>
          <w:p w14:paraId="4A5FA586" w14:textId="12DF0511" w:rsidR="00BD557F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8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  <w:p w14:paraId="10D20BDC" w14:textId="212BFFB3" w:rsidR="0080620E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49" w:history="1">
              <w:r w:rsidR="0080620E" w:rsidRPr="00D53554">
                <w:rPr>
                  <w:rStyle w:val="Hyperlink"/>
                  <w:rFonts w:asciiTheme="minorHAnsi" w:hAnsiTheme="minorHAnsi" w:cstheme="minorHAnsi"/>
                </w:rPr>
                <w:t>Doorway Text Type</w:t>
              </w:r>
            </w:hyperlink>
            <w:r w:rsidR="0080620E" w:rsidRPr="00D53554">
              <w:rPr>
                <w:rFonts w:asciiTheme="minorHAnsi" w:hAnsiTheme="minorHAnsi" w:cstheme="minorHAnsi"/>
              </w:rPr>
              <w:t xml:space="preserve"> / </w:t>
            </w:r>
            <w:hyperlink r:id="rId50" w:history="1">
              <w:r w:rsidR="0080620E" w:rsidRPr="00D53554">
                <w:rPr>
                  <w:rStyle w:val="Hyperlink"/>
                  <w:rFonts w:asciiTheme="minorHAnsi" w:hAnsiTheme="minorHAnsi" w:cstheme="minorHAnsi"/>
                </w:rPr>
                <w:t>BBC Dance Mat</w:t>
              </w:r>
            </w:hyperlink>
          </w:p>
          <w:p w14:paraId="2FFD2768" w14:textId="4213780E" w:rsidR="00794AF3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51" w:history="1">
              <w:r w:rsidR="000E18C2" w:rsidRPr="00D53554">
                <w:rPr>
                  <w:rStyle w:val="Hyperlink"/>
                  <w:rFonts w:asciiTheme="minorHAnsi" w:hAnsiTheme="minorHAnsi" w:cstheme="minorHAnsi"/>
                </w:rPr>
                <w:t>iOS Dictation</w:t>
              </w:r>
            </w:hyperlink>
          </w:p>
          <w:p w14:paraId="33B2BD8B" w14:textId="14CA97A0" w:rsidR="000E18C2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52" w:history="1">
              <w:r w:rsidR="000E18C2" w:rsidRPr="00D53554">
                <w:rPr>
                  <w:rStyle w:val="Hyperlink"/>
                  <w:rFonts w:asciiTheme="minorHAnsi" w:hAnsiTheme="minorHAnsi" w:cstheme="minorHAnsi"/>
                </w:rPr>
                <w:t>iOS Voice Control</w:t>
              </w:r>
            </w:hyperlink>
          </w:p>
          <w:p w14:paraId="346FE3C0" w14:textId="525DDCBF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53" w:history="1">
              <w:r w:rsidR="00BD557F" w:rsidRPr="00D53554">
                <w:rPr>
                  <w:rStyle w:val="Hyperlink"/>
                  <w:rFonts w:asciiTheme="minorHAnsi" w:hAnsiTheme="minorHAnsi" w:cstheme="minorHAnsi"/>
                </w:rPr>
                <w:t>OneNote record audio and video</w:t>
              </w:r>
            </w:hyperlink>
          </w:p>
        </w:tc>
      </w:tr>
      <w:tr w:rsidR="00B7429F" w14:paraId="70F89158" w14:textId="01A63F49" w:rsidTr="00D31462">
        <w:tc>
          <w:tcPr>
            <w:tcW w:w="718" w:type="pct"/>
          </w:tcPr>
          <w:p w14:paraId="4132205B" w14:textId="7B474595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55EFE" w:rsidRPr="00D53554">
              <w:rPr>
                <w:rFonts w:asciiTheme="minorHAnsi" w:hAnsiTheme="minorHAnsi" w:cstheme="minorHAnsi"/>
              </w:rPr>
              <w:t>ant to find</w:t>
            </w:r>
            <w:r w:rsidR="00BC561A" w:rsidRPr="00D53554">
              <w:rPr>
                <w:rFonts w:asciiTheme="minorHAnsi" w:hAnsiTheme="minorHAnsi" w:cstheme="minorHAnsi"/>
              </w:rPr>
              <w:t xml:space="preserve"> the exact word you want to use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04B82271" w14:textId="79D923C3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read back your writing with text-to-speech</w:t>
            </w:r>
            <w:r w:rsidR="000953C3" w:rsidRPr="00D53554">
              <w:rPr>
                <w:rFonts w:asciiTheme="minorHAnsi" w:hAnsiTheme="minorHAnsi" w:cstheme="minorHAnsi"/>
              </w:rPr>
              <w:t>.</w:t>
            </w:r>
          </w:p>
          <w:p w14:paraId="586D2187" w14:textId="1A3DE721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use a thesaurus or look-up</w:t>
            </w:r>
            <w:r w:rsidR="000953C3" w:rsidRPr="00D53554">
              <w:rPr>
                <w:rFonts w:asciiTheme="minorHAnsi" w:hAnsiTheme="minorHAnsi" w:cstheme="minorHAnsi"/>
              </w:rPr>
              <w:t>.</w:t>
            </w:r>
          </w:p>
          <w:p w14:paraId="3B100765" w14:textId="53D8970F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ask the internet for a good word</w:t>
            </w:r>
            <w:r w:rsidR="000953C3" w:rsidRPr="00D535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9" w:type="pct"/>
          </w:tcPr>
          <w:p w14:paraId="48778F50" w14:textId="3DF21FB7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54" w:history="1">
              <w:r w:rsidR="00ED4638" w:rsidRPr="00D53554">
                <w:rPr>
                  <w:rStyle w:val="Hyperlink"/>
                  <w:rFonts w:asciiTheme="minorHAnsi" w:hAnsiTheme="minorHAnsi" w:cstheme="minorHAnsi"/>
                </w:rPr>
                <w:t>Read Aloud</w:t>
              </w:r>
            </w:hyperlink>
            <w:r w:rsidR="00425E07" w:rsidRPr="00D53554">
              <w:rPr>
                <w:rFonts w:asciiTheme="minorHAnsi" w:hAnsiTheme="minorHAnsi" w:cstheme="minorHAnsi"/>
              </w:rPr>
              <w:t xml:space="preserve">, </w:t>
            </w:r>
            <w:hyperlink r:id="rId55" w:history="1">
              <w:r w:rsidR="00022ED0" w:rsidRPr="00D53554">
                <w:rPr>
                  <w:rStyle w:val="Hyperlink"/>
                  <w:rFonts w:asciiTheme="minorHAnsi" w:hAnsiTheme="minorHAnsi" w:cstheme="minorHAnsi"/>
                </w:rPr>
                <w:t>Speak</w:t>
              </w:r>
            </w:hyperlink>
            <w:r w:rsidR="00022ED0" w:rsidRPr="00D53554">
              <w:rPr>
                <w:rFonts w:asciiTheme="minorHAnsi" w:hAnsiTheme="minorHAnsi" w:cstheme="minorHAnsi"/>
              </w:rPr>
              <w:t xml:space="preserve"> </w:t>
            </w:r>
            <w:r w:rsidR="00425E07" w:rsidRPr="00D53554">
              <w:rPr>
                <w:rFonts w:asciiTheme="minorHAnsi" w:hAnsiTheme="minorHAnsi" w:cstheme="minorHAnsi"/>
              </w:rPr>
              <w:t xml:space="preserve">or </w:t>
            </w:r>
            <w:hyperlink r:id="rId56" w:history="1">
              <w:r w:rsidR="00425E07" w:rsidRPr="00D53554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425E07" w:rsidRPr="00D53554">
              <w:rPr>
                <w:rFonts w:asciiTheme="minorHAnsi" w:hAnsiTheme="minorHAnsi" w:cstheme="minorHAnsi"/>
              </w:rPr>
              <w:t xml:space="preserve"> </w:t>
            </w:r>
            <w:r w:rsidR="00ED4638" w:rsidRPr="00D53554">
              <w:rPr>
                <w:rFonts w:asciiTheme="minorHAnsi" w:hAnsiTheme="minorHAnsi" w:cstheme="minorHAnsi"/>
              </w:rPr>
              <w:t>in Word</w:t>
            </w:r>
            <w:r w:rsidR="000953C3" w:rsidRPr="00D53554">
              <w:rPr>
                <w:rFonts w:asciiTheme="minorHAnsi" w:hAnsiTheme="minorHAnsi" w:cstheme="minorHAnsi"/>
              </w:rPr>
              <w:t xml:space="preserve"> or </w:t>
            </w:r>
            <w:r w:rsidR="00665D17" w:rsidRPr="00D53554">
              <w:rPr>
                <w:rFonts w:asciiTheme="minorHAnsi" w:hAnsiTheme="minorHAnsi" w:cstheme="minorHAnsi"/>
              </w:rPr>
              <w:t>OneNote.</w:t>
            </w:r>
          </w:p>
          <w:p w14:paraId="7CA4843A" w14:textId="32A67C69" w:rsidR="00665D17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57" w:anchor=":~:text=Click%20the%20word%20in%20your,down%20arrow%2C%20then%20click%20Insert." w:history="1">
              <w:r w:rsidR="003876B8" w:rsidRPr="00D53554">
                <w:rPr>
                  <w:rStyle w:val="Hyperlink"/>
                  <w:rFonts w:asciiTheme="minorHAnsi" w:hAnsiTheme="minorHAnsi" w:cstheme="minorHAnsi"/>
                </w:rPr>
                <w:t>Thesaurus</w:t>
              </w:r>
            </w:hyperlink>
          </w:p>
          <w:p w14:paraId="4B8C23C5" w14:textId="77777777" w:rsidR="003876B8" w:rsidRDefault="008053BB" w:rsidP="00DA69E8">
            <w:p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Voice search in Edge.</w:t>
            </w:r>
          </w:p>
          <w:p w14:paraId="3919FA17" w14:textId="5D359F20" w:rsidR="008E2E86" w:rsidRPr="00D53554" w:rsidRDefault="008E2E86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4CA4DA42" w14:textId="77777777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58" w:history="1">
              <w:r w:rsidR="00FE0E81" w:rsidRPr="00D53554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8923C7" w:rsidRPr="00D53554">
              <w:rPr>
                <w:rFonts w:asciiTheme="minorHAnsi" w:hAnsiTheme="minorHAnsi" w:cstheme="minorHAnsi"/>
              </w:rPr>
              <w:t xml:space="preserve"> in Google Docs.</w:t>
            </w:r>
          </w:p>
          <w:p w14:paraId="3E31CC47" w14:textId="77777777" w:rsidR="008923C7" w:rsidRPr="00D53554" w:rsidRDefault="00CB3A92" w:rsidP="00DA69E8">
            <w:p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 xml:space="preserve">Docs </w:t>
            </w:r>
            <w:hyperlink r:id="rId59" w:history="1">
              <w:r w:rsidR="003160ED" w:rsidRPr="00D53554">
                <w:rPr>
                  <w:rStyle w:val="Hyperlink"/>
                  <w:rFonts w:asciiTheme="minorHAnsi" w:hAnsiTheme="minorHAnsi" w:cstheme="minorHAnsi"/>
                </w:rPr>
                <w:t>Explore</w:t>
              </w:r>
            </w:hyperlink>
            <w:r w:rsidR="003160ED" w:rsidRPr="00D53554">
              <w:rPr>
                <w:rFonts w:asciiTheme="minorHAnsi" w:hAnsiTheme="minorHAnsi" w:cstheme="minorHAnsi"/>
              </w:rPr>
              <w:t>.</w:t>
            </w:r>
          </w:p>
          <w:p w14:paraId="7DC3DB57" w14:textId="515A503C" w:rsidR="003160ED" w:rsidRPr="00D53554" w:rsidRDefault="003160ED" w:rsidP="00DA69E8">
            <w:p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Voice search in Google.</w:t>
            </w:r>
          </w:p>
        </w:tc>
        <w:tc>
          <w:tcPr>
            <w:tcW w:w="739" w:type="pct"/>
          </w:tcPr>
          <w:p w14:paraId="4C10F3D0" w14:textId="77777777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0" w:history="1">
              <w:r w:rsidR="00E6577F" w:rsidRPr="00D53554">
                <w:rPr>
                  <w:rStyle w:val="Hyperlink"/>
                  <w:rFonts w:asciiTheme="minorHAnsi" w:hAnsiTheme="minorHAnsi" w:cstheme="minorHAnsi"/>
                </w:rPr>
                <w:t>iPad Speak Selection and typing feedback</w:t>
              </w:r>
            </w:hyperlink>
            <w:r w:rsidR="00E6577F" w:rsidRPr="00D53554">
              <w:rPr>
                <w:rFonts w:asciiTheme="minorHAnsi" w:hAnsiTheme="minorHAnsi" w:cstheme="minorHAnsi"/>
              </w:rPr>
              <w:t>.</w:t>
            </w:r>
          </w:p>
          <w:p w14:paraId="0949FA21" w14:textId="77927A91" w:rsidR="00E6577F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1" w:history="1">
              <w:r w:rsidR="006D2A75" w:rsidRPr="00D53554">
                <w:rPr>
                  <w:rStyle w:val="Hyperlink"/>
                  <w:rFonts w:asciiTheme="minorHAnsi" w:hAnsiTheme="minorHAnsi" w:cstheme="minorHAnsi"/>
                </w:rPr>
                <w:t>Look up words</w:t>
              </w:r>
            </w:hyperlink>
          </w:p>
          <w:p w14:paraId="61D69408" w14:textId="5011ECA9" w:rsidR="006D2A75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2" w:history="1">
              <w:r w:rsidR="00BB5E89" w:rsidRPr="00D53554">
                <w:rPr>
                  <w:rStyle w:val="Hyperlink"/>
                  <w:rFonts w:asciiTheme="minorHAnsi" w:hAnsiTheme="minorHAnsi" w:cstheme="minorHAnsi"/>
                </w:rPr>
                <w:t>Siri</w:t>
              </w:r>
            </w:hyperlink>
          </w:p>
        </w:tc>
      </w:tr>
      <w:tr w:rsidR="00B7429F" w14:paraId="7A120BB0" w14:textId="50986613" w:rsidTr="00D31462">
        <w:tc>
          <w:tcPr>
            <w:tcW w:w="718" w:type="pct"/>
          </w:tcPr>
          <w:p w14:paraId="34579A86" w14:textId="2A8C903C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C561A" w:rsidRPr="00D53554">
              <w:rPr>
                <w:rFonts w:asciiTheme="minorHAnsi" w:hAnsiTheme="minorHAnsi" w:cstheme="minorHAnsi"/>
              </w:rPr>
              <w:t>iss out or add in letters or words,</w:t>
            </w:r>
          </w:p>
          <w:p w14:paraId="0AECCD24" w14:textId="0CB05AE9" w:rsidR="00BC561A" w:rsidRPr="00D53554" w:rsidRDefault="00BC561A" w:rsidP="00DA69E8">
            <w:p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or miss out little words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70962553" w14:textId="0A46896D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read back your writing with text-to-speech</w:t>
            </w:r>
            <w:r w:rsidR="00AF5CA9" w:rsidRPr="00D53554">
              <w:rPr>
                <w:rFonts w:asciiTheme="minorHAnsi" w:hAnsiTheme="minorHAnsi" w:cstheme="minorHAnsi"/>
              </w:rPr>
              <w:t>.</w:t>
            </w:r>
          </w:p>
          <w:p w14:paraId="39868E68" w14:textId="4F12D989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check your writing with the spellchecker and grammar checker</w:t>
            </w:r>
            <w:r w:rsidR="00AF5CA9" w:rsidRPr="00D535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9" w:type="pct"/>
          </w:tcPr>
          <w:p w14:paraId="7C686095" w14:textId="77777777" w:rsidR="00704C2E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3" w:history="1">
              <w:r w:rsidR="00704C2E" w:rsidRPr="00D53554">
                <w:rPr>
                  <w:rStyle w:val="Hyperlink"/>
                  <w:rFonts w:asciiTheme="minorHAnsi" w:hAnsiTheme="minorHAnsi" w:cstheme="minorHAnsi"/>
                </w:rPr>
                <w:t>Read Aloud</w:t>
              </w:r>
            </w:hyperlink>
            <w:r w:rsidR="00704C2E" w:rsidRPr="00D53554">
              <w:rPr>
                <w:rFonts w:asciiTheme="minorHAnsi" w:hAnsiTheme="minorHAnsi" w:cstheme="minorHAnsi"/>
              </w:rPr>
              <w:t xml:space="preserve">, </w:t>
            </w:r>
            <w:hyperlink r:id="rId64" w:history="1">
              <w:r w:rsidR="00704C2E" w:rsidRPr="00D53554">
                <w:rPr>
                  <w:rStyle w:val="Hyperlink"/>
                  <w:rFonts w:asciiTheme="minorHAnsi" w:hAnsiTheme="minorHAnsi" w:cstheme="minorHAnsi"/>
                </w:rPr>
                <w:t>Speak</w:t>
              </w:r>
            </w:hyperlink>
            <w:r w:rsidR="00704C2E" w:rsidRPr="00D53554">
              <w:rPr>
                <w:rFonts w:asciiTheme="minorHAnsi" w:hAnsiTheme="minorHAnsi" w:cstheme="minorHAnsi"/>
              </w:rPr>
              <w:t xml:space="preserve"> or </w:t>
            </w:r>
            <w:hyperlink r:id="rId65" w:history="1">
              <w:r w:rsidR="00704C2E" w:rsidRPr="00D53554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704C2E" w:rsidRPr="00D53554">
              <w:rPr>
                <w:rFonts w:asciiTheme="minorHAnsi" w:hAnsiTheme="minorHAnsi" w:cstheme="minorHAnsi"/>
              </w:rPr>
              <w:t xml:space="preserve"> in Word or OneNote.</w:t>
            </w:r>
          </w:p>
          <w:p w14:paraId="0581BA10" w14:textId="7CC776AD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6" w:history="1">
              <w:r w:rsidR="00953142" w:rsidRPr="00D53554">
                <w:rPr>
                  <w:rStyle w:val="Hyperlink"/>
                  <w:rFonts w:asciiTheme="minorHAnsi" w:hAnsiTheme="minorHAnsi" w:cstheme="minorHAnsi"/>
                </w:rPr>
                <w:t>Microsoft</w:t>
              </w:r>
              <w:r w:rsidR="00E37450" w:rsidRPr="00D53554">
                <w:rPr>
                  <w:rStyle w:val="Hyperlink"/>
                  <w:rFonts w:asciiTheme="minorHAnsi" w:hAnsiTheme="minorHAnsi" w:cstheme="minorHAnsi"/>
                </w:rPr>
                <w:t xml:space="preserve"> Editor</w:t>
              </w:r>
            </w:hyperlink>
          </w:p>
        </w:tc>
        <w:tc>
          <w:tcPr>
            <w:tcW w:w="874" w:type="pct"/>
          </w:tcPr>
          <w:p w14:paraId="12F26A5A" w14:textId="77777777" w:rsidR="00704C2E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7" w:history="1">
              <w:r w:rsidR="00704C2E" w:rsidRPr="00D53554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704C2E" w:rsidRPr="00D53554">
              <w:rPr>
                <w:rFonts w:asciiTheme="minorHAnsi" w:hAnsiTheme="minorHAnsi" w:cstheme="minorHAnsi"/>
              </w:rPr>
              <w:t xml:space="preserve"> in Google Docs.</w:t>
            </w:r>
          </w:p>
          <w:p w14:paraId="60910EB9" w14:textId="4958328A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8" w:history="1">
              <w:r w:rsidR="00A34050" w:rsidRPr="00D53554">
                <w:rPr>
                  <w:rStyle w:val="Hyperlink"/>
                  <w:rFonts w:asciiTheme="minorHAnsi" w:hAnsiTheme="minorHAnsi" w:cstheme="minorHAnsi"/>
                </w:rPr>
                <w:t>Google Docs spelling and grammar</w:t>
              </w:r>
            </w:hyperlink>
          </w:p>
        </w:tc>
        <w:tc>
          <w:tcPr>
            <w:tcW w:w="739" w:type="pct"/>
          </w:tcPr>
          <w:p w14:paraId="47002021" w14:textId="77777777" w:rsidR="00704C2E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69" w:history="1">
              <w:r w:rsidR="00704C2E" w:rsidRPr="00D53554">
                <w:rPr>
                  <w:rStyle w:val="Hyperlink"/>
                  <w:rFonts w:asciiTheme="minorHAnsi" w:hAnsiTheme="minorHAnsi" w:cstheme="minorHAnsi"/>
                </w:rPr>
                <w:t>iPad Speak Selection and typing feedback</w:t>
              </w:r>
            </w:hyperlink>
            <w:r w:rsidR="00704C2E" w:rsidRPr="00D53554">
              <w:rPr>
                <w:rFonts w:asciiTheme="minorHAnsi" w:hAnsiTheme="minorHAnsi" w:cstheme="minorHAnsi"/>
              </w:rPr>
              <w:t>.</w:t>
            </w:r>
          </w:p>
          <w:p w14:paraId="0190C95D" w14:textId="3B573D00" w:rsidR="00BC561A" w:rsidRPr="00D53554" w:rsidRDefault="00000000" w:rsidP="00DA69E8">
            <w:pPr>
              <w:rPr>
                <w:rFonts w:asciiTheme="minorHAnsi" w:hAnsiTheme="minorHAnsi" w:cstheme="minorHAnsi"/>
              </w:rPr>
            </w:pPr>
            <w:hyperlink r:id="rId70" w:anchor=":~:text=Check%20and%20correct%20spelling&amp;text=%2C%20tap%20Settings%2C%20then%20tap%20Auto,then%20tap%20the%20correct%20spelling." w:history="1">
              <w:r w:rsidR="007B175D" w:rsidRPr="00D53554">
                <w:rPr>
                  <w:rStyle w:val="Hyperlink"/>
                  <w:rFonts w:asciiTheme="minorHAnsi" w:hAnsiTheme="minorHAnsi" w:cstheme="minorHAnsi"/>
                </w:rPr>
                <w:t xml:space="preserve">Pages </w:t>
              </w:r>
              <w:r w:rsidR="00937506" w:rsidRPr="00D53554">
                <w:rPr>
                  <w:rStyle w:val="Hyperlink"/>
                  <w:rFonts w:asciiTheme="minorHAnsi" w:hAnsiTheme="minorHAnsi" w:cstheme="minorHAnsi"/>
                </w:rPr>
                <w:t>check spelling</w:t>
              </w:r>
            </w:hyperlink>
          </w:p>
        </w:tc>
      </w:tr>
      <w:tr w:rsidR="00B7429F" w14:paraId="53F64899" w14:textId="34778222" w:rsidTr="00D31462">
        <w:tc>
          <w:tcPr>
            <w:tcW w:w="718" w:type="pct"/>
          </w:tcPr>
          <w:p w14:paraId="7BD86D48" w14:textId="49B2032E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C561A" w:rsidRPr="00D53554">
              <w:rPr>
                <w:rFonts w:asciiTheme="minorHAnsi" w:hAnsiTheme="minorHAnsi" w:cstheme="minorHAnsi"/>
              </w:rPr>
              <w:t>onfuse or reverse letters in a word e.g. b/d; b/p; f/t; n/v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676F385C" w14:textId="21304CCA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type with a good font, in a large text size and with wide line spacing</w:t>
            </w:r>
            <w:r w:rsidR="00AF5CA9" w:rsidRPr="00D53554">
              <w:rPr>
                <w:rFonts w:asciiTheme="minorHAnsi" w:hAnsiTheme="minorHAnsi" w:cstheme="minorHAnsi"/>
              </w:rPr>
              <w:t>.</w:t>
            </w:r>
          </w:p>
          <w:p w14:paraId="30D20DEB" w14:textId="54FEAA10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read back your writing with text-to-speech</w:t>
            </w:r>
            <w:r w:rsidR="00AF5CA9" w:rsidRPr="00D53554">
              <w:rPr>
                <w:rFonts w:asciiTheme="minorHAnsi" w:hAnsiTheme="minorHAnsi" w:cstheme="minorHAnsi"/>
              </w:rPr>
              <w:t>.</w:t>
            </w:r>
          </w:p>
          <w:p w14:paraId="38E568E7" w14:textId="48CF08FF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use a spellchecker or autocorrect</w:t>
            </w:r>
            <w:r w:rsidR="00AF5CA9" w:rsidRPr="00D535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9" w:type="pct"/>
          </w:tcPr>
          <w:p w14:paraId="5B1A2054" w14:textId="0A22AD49" w:rsidR="00937506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71" w:history="1"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Read Aloud</w:t>
              </w:r>
            </w:hyperlink>
            <w:r w:rsidR="00937506" w:rsidRPr="00BC757E">
              <w:rPr>
                <w:rFonts w:asciiTheme="minorHAnsi" w:hAnsiTheme="minorHAnsi" w:cstheme="minorHAnsi"/>
              </w:rPr>
              <w:t xml:space="preserve">, </w:t>
            </w:r>
            <w:hyperlink r:id="rId72" w:history="1"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Speak</w:t>
              </w:r>
            </w:hyperlink>
            <w:r w:rsidR="00937506" w:rsidRPr="00BC757E">
              <w:rPr>
                <w:rFonts w:asciiTheme="minorHAnsi" w:hAnsiTheme="minorHAnsi" w:cstheme="minorHAnsi"/>
              </w:rPr>
              <w:t xml:space="preserve"> or </w:t>
            </w:r>
            <w:hyperlink r:id="rId73" w:history="1"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937506" w:rsidRPr="00BC757E">
              <w:rPr>
                <w:rFonts w:asciiTheme="minorHAnsi" w:hAnsiTheme="minorHAnsi" w:cstheme="minorHAnsi"/>
              </w:rPr>
              <w:t xml:space="preserve"> in Word or OneNote.</w:t>
            </w:r>
          </w:p>
          <w:p w14:paraId="6F5E6FBB" w14:textId="14F14B34" w:rsidR="00AF5CA9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74" w:history="1">
              <w:r w:rsidR="00AF5CA9" w:rsidRPr="00BC757E">
                <w:rPr>
                  <w:rStyle w:val="Hyperlink"/>
                  <w:rFonts w:asciiTheme="minorHAnsi" w:hAnsiTheme="minorHAnsi" w:cstheme="minorHAnsi"/>
                </w:rPr>
                <w:t>Microsoft Editor</w:t>
              </w:r>
            </w:hyperlink>
          </w:p>
          <w:p w14:paraId="227DB6BD" w14:textId="77777777" w:rsidR="00BC561A" w:rsidRPr="00D53554" w:rsidRDefault="00BC561A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6D65AA58" w14:textId="77777777" w:rsidR="00937506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75" w:history="1"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937506" w:rsidRPr="00BC757E">
              <w:rPr>
                <w:rFonts w:asciiTheme="minorHAnsi" w:hAnsiTheme="minorHAnsi" w:cstheme="minorHAnsi"/>
              </w:rPr>
              <w:t xml:space="preserve"> in Google Docs.</w:t>
            </w:r>
          </w:p>
          <w:p w14:paraId="0AA2D49E" w14:textId="71347575" w:rsidR="00BC561A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76" w:history="1">
              <w:r w:rsidR="00AF5CA9" w:rsidRPr="00BC757E">
                <w:rPr>
                  <w:rStyle w:val="Hyperlink"/>
                  <w:rFonts w:asciiTheme="minorHAnsi" w:hAnsiTheme="minorHAnsi" w:cstheme="minorHAnsi"/>
                </w:rPr>
                <w:t>Google Docs spelling and grammar</w:t>
              </w:r>
            </w:hyperlink>
          </w:p>
        </w:tc>
        <w:tc>
          <w:tcPr>
            <w:tcW w:w="739" w:type="pct"/>
          </w:tcPr>
          <w:p w14:paraId="20788ED2" w14:textId="4AA10D3E" w:rsidR="00937506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77" w:history="1"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iPad Speak Selection</w:t>
              </w:r>
              <w:r w:rsidR="00BC757E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and</w:t>
              </w:r>
              <w:r w:rsidR="00BC757E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937506" w:rsidRPr="00BC757E">
                <w:rPr>
                  <w:rStyle w:val="Hyperlink"/>
                  <w:rFonts w:asciiTheme="minorHAnsi" w:hAnsiTheme="minorHAnsi" w:cstheme="minorHAnsi"/>
                </w:rPr>
                <w:t>typing feedback</w:t>
              </w:r>
            </w:hyperlink>
            <w:r w:rsidR="00937506" w:rsidRPr="00BC757E">
              <w:rPr>
                <w:rFonts w:asciiTheme="minorHAnsi" w:hAnsiTheme="minorHAnsi" w:cstheme="minorHAnsi"/>
              </w:rPr>
              <w:t>.</w:t>
            </w:r>
          </w:p>
          <w:p w14:paraId="67C81782" w14:textId="5E589295" w:rsidR="00BC561A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78" w:anchor=":~:text=Check%20and%20correct%20spelling&amp;text=%2C%20tap%20Settings%2C%20then%20tap%20Auto,then%20tap%20the%20correct%20spelling." w:history="1">
              <w:r w:rsidR="00AF5CA9" w:rsidRPr="00BC757E">
                <w:rPr>
                  <w:rStyle w:val="Hyperlink"/>
                  <w:rFonts w:asciiTheme="minorHAnsi" w:hAnsiTheme="minorHAnsi" w:cstheme="minorHAnsi"/>
                </w:rPr>
                <w:t>Pages check spelling</w:t>
              </w:r>
            </w:hyperlink>
          </w:p>
        </w:tc>
      </w:tr>
      <w:tr w:rsidR="004733C8" w14:paraId="4CD41764" w14:textId="69B8E898" w:rsidTr="00D31462">
        <w:tc>
          <w:tcPr>
            <w:tcW w:w="718" w:type="pct"/>
          </w:tcPr>
          <w:p w14:paraId="43D39995" w14:textId="41B925DC" w:rsidR="004733C8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95FFE" w:rsidRPr="00D53554">
              <w:rPr>
                <w:rFonts w:asciiTheme="minorHAnsi" w:hAnsiTheme="minorHAnsi" w:cstheme="minorHAnsi"/>
              </w:rPr>
              <w:t>ant to</w:t>
            </w:r>
            <w:r w:rsidR="004733C8" w:rsidRPr="00D53554">
              <w:rPr>
                <w:rFonts w:asciiTheme="minorHAnsi" w:hAnsiTheme="minorHAnsi" w:cstheme="minorHAnsi"/>
              </w:rPr>
              <w:t xml:space="preserve"> writ</w:t>
            </w:r>
            <w:r w:rsidR="00E95FFE" w:rsidRPr="00D53554">
              <w:rPr>
                <w:rFonts w:asciiTheme="minorHAnsi" w:hAnsiTheme="minorHAnsi" w:cstheme="minorHAnsi"/>
              </w:rPr>
              <w:t xml:space="preserve">e </w:t>
            </w:r>
            <w:r w:rsidR="004733C8" w:rsidRPr="00D53554">
              <w:rPr>
                <w:rFonts w:asciiTheme="minorHAnsi" w:hAnsiTheme="minorHAnsi" w:cstheme="minorHAnsi"/>
              </w:rPr>
              <w:t>essays/reports in the right order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6B1F62B6" w14:textId="77777777" w:rsidR="004733C8" w:rsidRPr="00D53554" w:rsidRDefault="004733C8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 xml:space="preserve">think and plan with </w:t>
            </w:r>
            <w:hyperlink r:id="rId79" w:history="1">
              <w:r w:rsidRPr="00D53554">
                <w:rPr>
                  <w:rStyle w:val="Hyperlink"/>
                  <w:rFonts w:asciiTheme="minorHAnsi" w:hAnsiTheme="minorHAnsi" w:cstheme="minorHAnsi"/>
                </w:rPr>
                <w:t>mind-maps</w:t>
              </w:r>
            </w:hyperlink>
            <w:r w:rsidRPr="00D53554">
              <w:rPr>
                <w:rFonts w:asciiTheme="minorHAnsi" w:hAnsiTheme="minorHAnsi" w:cstheme="minorHAnsi"/>
              </w:rPr>
              <w:t>.</w:t>
            </w:r>
          </w:p>
          <w:p w14:paraId="7A70DDF4" w14:textId="7278CF63" w:rsidR="004733C8" w:rsidRPr="00D53554" w:rsidRDefault="004733C8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outline and sort your ideas with slides.</w:t>
            </w:r>
          </w:p>
          <w:p w14:paraId="27B7AF7D" w14:textId="0BB2B714" w:rsidR="004733C8" w:rsidRPr="00D53554" w:rsidRDefault="004733C8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record your ideas with voice notes.</w:t>
            </w:r>
          </w:p>
        </w:tc>
        <w:tc>
          <w:tcPr>
            <w:tcW w:w="899" w:type="pct"/>
          </w:tcPr>
          <w:p w14:paraId="1B0C4345" w14:textId="77777777" w:rsidR="004733C8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80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Digital mind maps</w:t>
              </w:r>
            </w:hyperlink>
          </w:p>
          <w:p w14:paraId="407D5BC6" w14:textId="77777777" w:rsidR="004733C8" w:rsidRPr="00BC757E" w:rsidRDefault="004733C8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>PowerPoint</w:t>
            </w:r>
          </w:p>
          <w:p w14:paraId="24368D21" w14:textId="77777777" w:rsidR="004733C8" w:rsidRPr="00BC757E" w:rsidRDefault="00000000" w:rsidP="00DA69E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81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OneNote</w:t>
              </w:r>
            </w:hyperlink>
          </w:p>
          <w:p w14:paraId="29734EB2" w14:textId="77777777" w:rsidR="004733C8" w:rsidRDefault="00000000" w:rsidP="00DA69E8">
            <w:pPr>
              <w:rPr>
                <w:rStyle w:val="Hyperlink"/>
                <w:rFonts w:asciiTheme="minorHAnsi" w:hAnsiTheme="minorHAnsi" w:cstheme="minorHAnsi"/>
              </w:rPr>
            </w:pPr>
            <w:hyperlink r:id="rId82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Record with Power</w:t>
              </w:r>
              <w:r w:rsidR="00D31462">
                <w:rPr>
                  <w:rStyle w:val="Hyperlink"/>
                  <w:rFonts w:asciiTheme="minorHAnsi" w:hAnsiTheme="minorHAnsi" w:cstheme="minorHAnsi"/>
                </w:rPr>
                <w:t>P</w:t>
              </w:r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oint</w:t>
              </w:r>
            </w:hyperlink>
          </w:p>
          <w:p w14:paraId="23688FA9" w14:textId="6993316F" w:rsidR="008E2E86" w:rsidRPr="00BC757E" w:rsidRDefault="008E2E86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78719BB3" w14:textId="77777777" w:rsidR="004733C8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83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Digital mind maps</w:t>
              </w:r>
            </w:hyperlink>
          </w:p>
          <w:p w14:paraId="396F16C4" w14:textId="77777777" w:rsidR="004733C8" w:rsidRPr="00BC757E" w:rsidRDefault="004733C8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>Google Slides</w:t>
            </w:r>
          </w:p>
          <w:p w14:paraId="75C9370A" w14:textId="77777777" w:rsidR="004733C8" w:rsidRPr="00BC757E" w:rsidRDefault="00000000" w:rsidP="00DA69E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84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OneNote</w:t>
              </w:r>
            </w:hyperlink>
          </w:p>
          <w:p w14:paraId="341249DB" w14:textId="5A9529C2" w:rsidR="004733C8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85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Record with Power</w:t>
              </w:r>
              <w:r w:rsidR="00D31462">
                <w:rPr>
                  <w:rStyle w:val="Hyperlink"/>
                  <w:rFonts w:asciiTheme="minorHAnsi" w:hAnsiTheme="minorHAnsi" w:cstheme="minorHAnsi"/>
                </w:rPr>
                <w:t>P</w:t>
              </w:r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oint Online</w:t>
              </w:r>
            </w:hyperlink>
          </w:p>
        </w:tc>
        <w:tc>
          <w:tcPr>
            <w:tcW w:w="739" w:type="pct"/>
          </w:tcPr>
          <w:p w14:paraId="26A8E3AA" w14:textId="77777777" w:rsidR="004733C8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86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Digital mind maps</w:t>
              </w:r>
            </w:hyperlink>
          </w:p>
          <w:p w14:paraId="3832A68F" w14:textId="77777777" w:rsidR="004733C8" w:rsidRPr="00BC757E" w:rsidRDefault="004733C8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>Keynote</w:t>
            </w:r>
          </w:p>
          <w:p w14:paraId="0A2C7F77" w14:textId="77777777" w:rsidR="004733C8" w:rsidRPr="00BC757E" w:rsidRDefault="00000000" w:rsidP="00DA69E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87" w:history="1">
              <w:r w:rsidR="004733C8" w:rsidRPr="00BC757E">
                <w:rPr>
                  <w:rStyle w:val="Hyperlink"/>
                  <w:rFonts w:asciiTheme="minorHAnsi" w:hAnsiTheme="minorHAnsi" w:cstheme="minorHAnsi"/>
                </w:rPr>
                <w:t>OneNote</w:t>
              </w:r>
            </w:hyperlink>
          </w:p>
          <w:p w14:paraId="75BFFEDC" w14:textId="68229E97" w:rsidR="004733C8" w:rsidRPr="00BC757E" w:rsidRDefault="004733C8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Style w:val="Hyperlink"/>
                <w:rFonts w:asciiTheme="minorHAnsi" w:hAnsiTheme="minorHAnsi" w:cstheme="minorHAnsi"/>
              </w:rPr>
              <w:t>Keynote</w:t>
            </w:r>
          </w:p>
        </w:tc>
      </w:tr>
      <w:tr w:rsidR="00B7429F" w14:paraId="53EF2E52" w14:textId="1C1F8BC5" w:rsidTr="00D31462">
        <w:tc>
          <w:tcPr>
            <w:tcW w:w="718" w:type="pct"/>
          </w:tcPr>
          <w:p w14:paraId="6F1B72C5" w14:textId="2BB53956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95FFE" w:rsidRPr="00D53554">
              <w:rPr>
                <w:rFonts w:asciiTheme="minorHAnsi" w:hAnsiTheme="minorHAnsi" w:cstheme="minorHAnsi"/>
              </w:rPr>
              <w:t>ant to improve your writing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0B0EDADE" w14:textId="59B6FA9E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Fonts w:asciiTheme="minorHAnsi" w:hAnsiTheme="minorHAnsi" w:cstheme="minorHAnsi"/>
              </w:rPr>
              <w:t>use technology to write.</w:t>
            </w:r>
          </w:p>
        </w:tc>
        <w:tc>
          <w:tcPr>
            <w:tcW w:w="899" w:type="pct"/>
          </w:tcPr>
          <w:p w14:paraId="0A51BE26" w14:textId="77777777" w:rsidR="00BC561A" w:rsidRDefault="006A4451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>Windows laptop or table</w:t>
            </w:r>
          </w:p>
          <w:p w14:paraId="27E575F4" w14:textId="479EB949" w:rsidR="008E2E86" w:rsidRPr="00BC757E" w:rsidRDefault="008E2E86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65DF2A8D" w14:textId="59010D6B" w:rsidR="00BC561A" w:rsidRPr="00BC757E" w:rsidRDefault="006A4451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>Chromebook</w:t>
            </w:r>
          </w:p>
        </w:tc>
        <w:tc>
          <w:tcPr>
            <w:tcW w:w="739" w:type="pct"/>
          </w:tcPr>
          <w:p w14:paraId="0141D737" w14:textId="5DE92ADB" w:rsidR="00BC561A" w:rsidRPr="00BC757E" w:rsidRDefault="006A4451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>iPad</w:t>
            </w:r>
          </w:p>
        </w:tc>
      </w:tr>
      <w:tr w:rsidR="00B7429F" w14:paraId="67862DC1" w14:textId="4551CBA1" w:rsidTr="00D31462">
        <w:tc>
          <w:tcPr>
            <w:tcW w:w="718" w:type="pct"/>
          </w:tcPr>
          <w:p w14:paraId="011DED7C" w14:textId="64BA50A2" w:rsidR="00BC561A" w:rsidRPr="00D53554" w:rsidRDefault="00D91BED" w:rsidP="00DA6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95FFE" w:rsidRPr="00D53554">
              <w:rPr>
                <w:rFonts w:asciiTheme="minorHAnsi" w:hAnsiTheme="minorHAnsi" w:cstheme="minorHAnsi"/>
              </w:rPr>
              <w:t>ant to improve your</w:t>
            </w:r>
            <w:r w:rsidR="00BC561A" w:rsidRPr="00D53554">
              <w:rPr>
                <w:rFonts w:asciiTheme="minorHAnsi" w:hAnsiTheme="minorHAnsi" w:cstheme="minorHAnsi"/>
              </w:rPr>
              <w:t xml:space="preserve"> spelling</w:t>
            </w:r>
            <w:r w:rsidR="00D3110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0" w:type="pct"/>
          </w:tcPr>
          <w:p w14:paraId="12592B4C" w14:textId="6887ED11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read back your writing with text-to-speech</w:t>
            </w:r>
            <w:r w:rsidR="005573BB"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.</w:t>
            </w:r>
          </w:p>
          <w:p w14:paraId="01DEAC6D" w14:textId="613D3B0E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Style w:val="s1ppyq"/>
                <w:rFonts w:asciiTheme="minorHAnsi" w:hAnsiTheme="minorHAnsi" w:cstheme="minorHAnsi"/>
              </w:rPr>
            </w:pPr>
            <w:r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use spellchecker </w:t>
            </w:r>
            <w:r w:rsidR="00C26C38"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and </w:t>
            </w:r>
            <w:r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autocorrect</w:t>
            </w:r>
            <w:r w:rsidR="006A243A"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.</w:t>
            </w:r>
          </w:p>
          <w:p w14:paraId="050F824C" w14:textId="3F065AE7" w:rsidR="00494BE2" w:rsidRPr="00D53554" w:rsidRDefault="00494BE2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use a grammar checker.</w:t>
            </w:r>
          </w:p>
          <w:p w14:paraId="56898359" w14:textId="419EA30E" w:rsidR="00BC561A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use word prediction</w:t>
            </w:r>
            <w:r w:rsidR="005573BB"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.</w:t>
            </w:r>
          </w:p>
          <w:p w14:paraId="166999A4" w14:textId="0632ADAB" w:rsidR="00140CE7" w:rsidRPr="00D53554" w:rsidRDefault="00BC561A" w:rsidP="00DA69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dictate with speech-to-text</w:t>
            </w:r>
            <w:r w:rsidR="005573BB" w:rsidRPr="00D53554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.</w:t>
            </w:r>
          </w:p>
          <w:p w14:paraId="742C6E08" w14:textId="77777777" w:rsidR="00BC561A" w:rsidRPr="00D53554" w:rsidRDefault="00BC561A" w:rsidP="00DA6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</w:tcPr>
          <w:p w14:paraId="6E820DC1" w14:textId="2631E2D8" w:rsidR="00662099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88" w:history="1">
              <w:r w:rsidR="00662099" w:rsidRPr="00BC757E">
                <w:rPr>
                  <w:rStyle w:val="Hyperlink"/>
                  <w:rFonts w:asciiTheme="minorHAnsi" w:hAnsiTheme="minorHAnsi" w:cstheme="minorHAnsi"/>
                </w:rPr>
                <w:t>Read Aloud</w:t>
              </w:r>
            </w:hyperlink>
            <w:r w:rsidR="00662099" w:rsidRPr="00BC757E">
              <w:rPr>
                <w:rFonts w:asciiTheme="minorHAnsi" w:hAnsiTheme="minorHAnsi" w:cstheme="minorHAnsi"/>
              </w:rPr>
              <w:t xml:space="preserve">, </w:t>
            </w:r>
            <w:hyperlink r:id="rId89" w:history="1">
              <w:r w:rsidR="00662099" w:rsidRPr="00BC757E">
                <w:rPr>
                  <w:rStyle w:val="Hyperlink"/>
                  <w:rFonts w:asciiTheme="minorHAnsi" w:hAnsiTheme="minorHAnsi" w:cstheme="minorHAnsi"/>
                </w:rPr>
                <w:t>Speak</w:t>
              </w:r>
            </w:hyperlink>
            <w:r w:rsidR="00662099" w:rsidRPr="00BC757E">
              <w:rPr>
                <w:rFonts w:asciiTheme="minorHAnsi" w:hAnsiTheme="minorHAnsi" w:cstheme="minorHAnsi"/>
              </w:rPr>
              <w:t xml:space="preserve"> or </w:t>
            </w:r>
            <w:hyperlink r:id="rId90" w:history="1">
              <w:r w:rsidR="00662099" w:rsidRPr="00BC757E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662099" w:rsidRPr="00BC757E">
              <w:rPr>
                <w:rFonts w:asciiTheme="minorHAnsi" w:hAnsiTheme="minorHAnsi" w:cstheme="minorHAnsi"/>
              </w:rPr>
              <w:t xml:space="preserve"> in Word or OneNote.</w:t>
            </w:r>
          </w:p>
          <w:p w14:paraId="6DF426BC" w14:textId="2505BF48" w:rsidR="00EA09A1" w:rsidRPr="00BC757E" w:rsidRDefault="006A243A" w:rsidP="00DA69E8">
            <w:pPr>
              <w:rPr>
                <w:rFonts w:asciiTheme="minorHAnsi" w:hAnsiTheme="minorHAnsi" w:cstheme="minorHAnsi"/>
              </w:rPr>
            </w:pPr>
            <w:r w:rsidRPr="00BC757E">
              <w:rPr>
                <w:rFonts w:asciiTheme="minorHAnsi" w:hAnsiTheme="minorHAnsi" w:cstheme="minorHAnsi"/>
              </w:rPr>
              <w:t xml:space="preserve">Office </w:t>
            </w:r>
            <w:hyperlink r:id="rId91" w:anchor=":~:text=To%20start%20a%20check%20of,your%20document%2C%20just%20press%20F7." w:history="1">
              <w:r w:rsidR="00EA09A1" w:rsidRPr="00BC757E">
                <w:rPr>
                  <w:rStyle w:val="Hyperlink"/>
                  <w:rFonts w:asciiTheme="minorHAnsi" w:hAnsiTheme="minorHAnsi" w:cstheme="minorHAnsi"/>
                </w:rPr>
                <w:t>Spellcheck</w:t>
              </w:r>
            </w:hyperlink>
            <w:r w:rsidR="00EA09A1" w:rsidRPr="00BC757E">
              <w:rPr>
                <w:rFonts w:asciiTheme="minorHAnsi" w:hAnsiTheme="minorHAnsi" w:cstheme="minorHAnsi"/>
              </w:rPr>
              <w:t>.</w:t>
            </w:r>
          </w:p>
          <w:p w14:paraId="0E568CBE" w14:textId="71DA19B8" w:rsidR="00662099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2" w:history="1">
              <w:r w:rsidR="00662099" w:rsidRPr="00BC757E">
                <w:rPr>
                  <w:rStyle w:val="Hyperlink"/>
                  <w:rFonts w:asciiTheme="minorHAnsi" w:hAnsiTheme="minorHAnsi" w:cstheme="minorHAnsi"/>
                </w:rPr>
                <w:t>Microsoft Editor</w:t>
              </w:r>
            </w:hyperlink>
          </w:p>
          <w:p w14:paraId="5719A4D3" w14:textId="72A6DE6D" w:rsidR="00494BE2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3" w:history="1">
              <w:r w:rsidR="00494BE2" w:rsidRPr="00BC757E">
                <w:rPr>
                  <w:rStyle w:val="Hyperlink"/>
                  <w:rFonts w:asciiTheme="minorHAnsi" w:hAnsiTheme="minorHAnsi" w:cstheme="minorHAnsi"/>
                </w:rPr>
                <w:t>Grammarly</w:t>
              </w:r>
            </w:hyperlink>
          </w:p>
          <w:p w14:paraId="11486592" w14:textId="77777777" w:rsidR="00662099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4" w:history="1">
              <w:r w:rsidR="00662099" w:rsidRPr="00BC757E">
                <w:rPr>
                  <w:rStyle w:val="Hyperlink"/>
                  <w:rFonts w:asciiTheme="minorHAnsi" w:hAnsiTheme="minorHAnsi" w:cstheme="minorHAnsi"/>
                </w:rPr>
                <w:t>Dictate in Office 365</w:t>
              </w:r>
            </w:hyperlink>
          </w:p>
          <w:p w14:paraId="14C412D3" w14:textId="77777777" w:rsidR="00BC561A" w:rsidRDefault="00000000" w:rsidP="00DA69E8">
            <w:pPr>
              <w:rPr>
                <w:rFonts w:asciiTheme="minorHAnsi" w:hAnsiTheme="minorHAnsi" w:cstheme="minorHAnsi"/>
              </w:rPr>
            </w:pPr>
            <w:hyperlink r:id="rId95" w:history="1">
              <w:r w:rsidR="00662099" w:rsidRPr="00BC757E">
                <w:rPr>
                  <w:rStyle w:val="Hyperlink"/>
                  <w:rFonts w:asciiTheme="minorHAnsi" w:hAnsiTheme="minorHAnsi" w:cstheme="minorHAnsi"/>
                </w:rPr>
                <w:t>Windows Voice typing</w:t>
              </w:r>
            </w:hyperlink>
            <w:r w:rsidR="00662099" w:rsidRPr="00BC757E">
              <w:rPr>
                <w:rFonts w:asciiTheme="minorHAnsi" w:hAnsiTheme="minorHAnsi" w:cstheme="minorHAnsi"/>
              </w:rPr>
              <w:t xml:space="preserve"> (Windows 10/11</w:t>
            </w:r>
          </w:p>
          <w:p w14:paraId="51EECAE6" w14:textId="2F370F52" w:rsidR="008E2E86" w:rsidRPr="00BC757E" w:rsidRDefault="008E2E86" w:rsidP="00DA69E8">
            <w:pPr>
              <w:rPr>
                <w:rStyle w:val="s1ppyq"/>
                <w:rFonts w:asciiTheme="minorHAnsi" w:hAnsiTheme="minorHAnsi" w:cstheme="minorHAnsi"/>
              </w:rPr>
            </w:pPr>
          </w:p>
        </w:tc>
        <w:tc>
          <w:tcPr>
            <w:tcW w:w="874" w:type="pct"/>
          </w:tcPr>
          <w:p w14:paraId="3AFF9784" w14:textId="77777777" w:rsidR="0026694E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6" w:history="1">
              <w:r w:rsidR="0026694E" w:rsidRPr="00BC757E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26694E" w:rsidRPr="00BC757E">
              <w:rPr>
                <w:rFonts w:asciiTheme="minorHAnsi" w:hAnsiTheme="minorHAnsi" w:cstheme="minorHAnsi"/>
              </w:rPr>
              <w:t xml:space="preserve"> in Google Docs.</w:t>
            </w:r>
          </w:p>
          <w:p w14:paraId="3CA101B6" w14:textId="25705AD9" w:rsidR="0026694E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7" w:history="1">
              <w:r w:rsidR="0026694E" w:rsidRPr="00BC757E">
                <w:rPr>
                  <w:rStyle w:val="Hyperlink"/>
                  <w:rFonts w:asciiTheme="minorHAnsi" w:hAnsiTheme="minorHAnsi" w:cstheme="minorHAnsi"/>
                </w:rPr>
                <w:t>Google Docs spelling and grammar</w:t>
              </w:r>
            </w:hyperlink>
          </w:p>
          <w:p w14:paraId="6259EE21" w14:textId="01A40E70" w:rsidR="00C36084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8" w:history="1">
              <w:r w:rsidR="00C36084" w:rsidRPr="00BC757E">
                <w:rPr>
                  <w:rStyle w:val="Hyperlink"/>
                  <w:rFonts w:asciiTheme="minorHAnsi" w:hAnsiTheme="minorHAnsi" w:cstheme="minorHAnsi"/>
                </w:rPr>
                <w:t>Grammarly</w:t>
              </w:r>
            </w:hyperlink>
          </w:p>
          <w:p w14:paraId="67E8A22C" w14:textId="155D7011" w:rsidR="0026694E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99" w:history="1">
              <w:r w:rsidR="0026694E" w:rsidRPr="00BC757E">
                <w:rPr>
                  <w:rStyle w:val="Hyperlink"/>
                  <w:rFonts w:asciiTheme="minorHAnsi" w:hAnsiTheme="minorHAnsi" w:cstheme="minorHAnsi"/>
                </w:rPr>
                <w:t>Google Voice Typing</w:t>
              </w:r>
            </w:hyperlink>
          </w:p>
          <w:p w14:paraId="5DC07DED" w14:textId="64D300A2" w:rsidR="00BC561A" w:rsidRPr="00BC757E" w:rsidRDefault="00000000" w:rsidP="00DA69E8">
            <w:pPr>
              <w:rPr>
                <w:rStyle w:val="s1ppyq"/>
                <w:rFonts w:asciiTheme="minorHAnsi" w:hAnsiTheme="minorHAnsi" w:cstheme="minorHAnsi"/>
              </w:rPr>
            </w:pPr>
            <w:hyperlink r:id="rId100" w:history="1">
              <w:r w:rsidR="0026694E" w:rsidRPr="00BC757E">
                <w:rPr>
                  <w:rStyle w:val="Hyperlink"/>
                  <w:rFonts w:asciiTheme="minorHAnsi" w:hAnsiTheme="minorHAnsi" w:cstheme="minorHAnsi"/>
                </w:rPr>
                <w:t>Chrome speech to text</w:t>
              </w:r>
            </w:hyperlink>
          </w:p>
        </w:tc>
        <w:tc>
          <w:tcPr>
            <w:tcW w:w="739" w:type="pct"/>
          </w:tcPr>
          <w:p w14:paraId="148E8E77" w14:textId="77777777" w:rsidR="005251DD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101" w:history="1">
              <w:r w:rsidR="005251DD" w:rsidRPr="00BC757E">
                <w:rPr>
                  <w:rStyle w:val="Hyperlink"/>
                  <w:rFonts w:asciiTheme="minorHAnsi" w:hAnsiTheme="minorHAnsi" w:cstheme="minorHAnsi"/>
                </w:rPr>
                <w:t>iPad Speak Selection and typing feedback</w:t>
              </w:r>
            </w:hyperlink>
            <w:r w:rsidR="005251DD" w:rsidRPr="00BC757E">
              <w:rPr>
                <w:rFonts w:asciiTheme="minorHAnsi" w:hAnsiTheme="minorHAnsi" w:cstheme="minorHAnsi"/>
              </w:rPr>
              <w:t>.</w:t>
            </w:r>
          </w:p>
          <w:p w14:paraId="64510DE2" w14:textId="0DCA9A09" w:rsidR="005251DD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102" w:anchor=":~:text=Check%20and%20correct%20spelling&amp;text=%2C%20tap%20Settings%2C%20then%20tap%20Auto,then%20tap%20the%20correct%20spelling." w:history="1">
              <w:r w:rsidR="005251DD" w:rsidRPr="00BC757E">
                <w:rPr>
                  <w:rStyle w:val="Hyperlink"/>
                  <w:rFonts w:asciiTheme="minorHAnsi" w:hAnsiTheme="minorHAnsi" w:cstheme="minorHAnsi"/>
                </w:rPr>
                <w:t>Pages check spelling</w:t>
              </w:r>
            </w:hyperlink>
          </w:p>
          <w:p w14:paraId="3083F95A" w14:textId="409A7609" w:rsidR="00C36084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103" w:history="1">
              <w:r w:rsidR="00C36084" w:rsidRPr="00BC757E">
                <w:rPr>
                  <w:rStyle w:val="Hyperlink"/>
                  <w:rFonts w:asciiTheme="minorHAnsi" w:hAnsiTheme="minorHAnsi" w:cstheme="minorHAnsi"/>
                </w:rPr>
                <w:t>Grammarly</w:t>
              </w:r>
            </w:hyperlink>
          </w:p>
          <w:p w14:paraId="5B089535" w14:textId="6546B315" w:rsidR="0026694E" w:rsidRPr="00BC757E" w:rsidRDefault="00000000" w:rsidP="00DA69E8">
            <w:pPr>
              <w:rPr>
                <w:rFonts w:asciiTheme="minorHAnsi" w:hAnsiTheme="minorHAnsi" w:cstheme="minorHAnsi"/>
              </w:rPr>
            </w:pPr>
            <w:hyperlink r:id="rId104" w:history="1">
              <w:r w:rsidR="0026694E" w:rsidRPr="00BC757E">
                <w:rPr>
                  <w:rStyle w:val="Hyperlink"/>
                  <w:rFonts w:asciiTheme="minorHAnsi" w:hAnsiTheme="minorHAnsi" w:cstheme="minorHAnsi"/>
                </w:rPr>
                <w:t>iOS Dictation</w:t>
              </w:r>
            </w:hyperlink>
          </w:p>
          <w:p w14:paraId="6DFDC264" w14:textId="3F18568B" w:rsidR="00BC561A" w:rsidRPr="00BC757E" w:rsidRDefault="00000000" w:rsidP="00DA69E8">
            <w:pPr>
              <w:rPr>
                <w:rStyle w:val="s1ppyq"/>
                <w:rFonts w:asciiTheme="minorHAnsi" w:hAnsiTheme="minorHAnsi" w:cstheme="minorHAnsi"/>
              </w:rPr>
            </w:pPr>
            <w:hyperlink r:id="rId105" w:history="1">
              <w:r w:rsidR="0026694E" w:rsidRPr="00BC757E">
                <w:rPr>
                  <w:rStyle w:val="Hyperlink"/>
                  <w:rFonts w:asciiTheme="minorHAnsi" w:hAnsiTheme="minorHAnsi" w:cstheme="minorHAnsi"/>
                </w:rPr>
                <w:t>iOS Voice Control</w:t>
              </w:r>
            </w:hyperlink>
          </w:p>
        </w:tc>
      </w:tr>
    </w:tbl>
    <w:p w14:paraId="61553988" w14:textId="77777777" w:rsidR="008E2E86" w:rsidRDefault="008E2E86" w:rsidP="00605FD3">
      <w:pPr>
        <w:pStyle w:val="Heading2"/>
        <w:rPr>
          <w:rStyle w:val="s1ppyq"/>
          <w:rFonts w:asciiTheme="minorHAnsi" w:hAnsiTheme="minorHAnsi" w:cstheme="minorHAnsi"/>
          <w:color w:val="161413"/>
        </w:rPr>
      </w:pPr>
    </w:p>
    <w:p w14:paraId="482AB609" w14:textId="77777777" w:rsidR="008E2E86" w:rsidRDefault="008E2E86">
      <w:pPr>
        <w:spacing w:after="160" w:line="259" w:lineRule="auto"/>
        <w:rPr>
          <w:rStyle w:val="s1ppyq"/>
          <w:rFonts w:asciiTheme="minorHAnsi" w:eastAsiaTheme="majorEastAsia" w:hAnsiTheme="minorHAnsi" w:cstheme="minorHAnsi"/>
          <w:b/>
          <w:color w:val="161413"/>
          <w:sz w:val="32"/>
          <w:szCs w:val="26"/>
        </w:rPr>
      </w:pPr>
      <w:r>
        <w:rPr>
          <w:rStyle w:val="s1ppyq"/>
          <w:rFonts w:asciiTheme="minorHAnsi" w:hAnsiTheme="minorHAnsi" w:cstheme="minorHAnsi"/>
          <w:color w:val="161413"/>
        </w:rPr>
        <w:br w:type="page"/>
      </w:r>
    </w:p>
    <w:p w14:paraId="65D3AB24" w14:textId="1D8D1350" w:rsidR="006C1448" w:rsidRPr="001F0A5E" w:rsidRDefault="00605FD3" w:rsidP="00605FD3">
      <w:pPr>
        <w:pStyle w:val="Heading2"/>
        <w:rPr>
          <w:rStyle w:val="s1ppyq"/>
          <w:rFonts w:asciiTheme="minorHAnsi" w:hAnsiTheme="minorHAnsi" w:cstheme="minorHAnsi"/>
          <w:color w:val="161413"/>
        </w:rPr>
      </w:pPr>
      <w:r>
        <w:rPr>
          <w:rStyle w:val="s1ppyq"/>
          <w:rFonts w:asciiTheme="minorHAnsi" w:hAnsiTheme="minorHAnsi" w:cstheme="minorHAnsi"/>
          <w:color w:val="161413"/>
        </w:rPr>
        <w:lastRenderedPageBreak/>
        <w:t xml:space="preserve">Useful </w:t>
      </w:r>
      <w:r w:rsidR="00D22572" w:rsidRPr="001F0A5E">
        <w:rPr>
          <w:rStyle w:val="s1ppyq"/>
          <w:rFonts w:asciiTheme="minorHAnsi" w:hAnsiTheme="minorHAnsi" w:cstheme="minorHAnsi"/>
          <w:color w:val="161413"/>
        </w:rPr>
        <w:t>Resources</w:t>
      </w:r>
    </w:p>
    <w:p w14:paraId="39813431" w14:textId="7550ABD4" w:rsidR="002B5D51" w:rsidRDefault="00D91BED" w:rsidP="00DA69E8">
      <w:pPr>
        <w:rPr>
          <w:rStyle w:val="s1ppyq"/>
          <w:rFonts w:asciiTheme="minorHAnsi" w:eastAsiaTheme="majorEastAsia" w:hAnsiTheme="minorHAnsi" w:cstheme="minorHAnsi"/>
          <w:color w:val="161413"/>
        </w:rPr>
      </w:pPr>
      <w:r>
        <w:rPr>
          <w:rStyle w:val="s1ppyq"/>
          <w:rFonts w:asciiTheme="minorHAnsi" w:eastAsiaTheme="majorEastAsia" w:hAnsiTheme="minorHAnsi" w:cstheme="minorHAnsi"/>
          <w:color w:val="161413"/>
        </w:rPr>
        <w:t xml:space="preserve">To help support writing, CALL has a range of useful free resources. </w:t>
      </w:r>
    </w:p>
    <w:p w14:paraId="32A6D8D9" w14:textId="77777777" w:rsidR="00D534AC" w:rsidRDefault="00D534AC" w:rsidP="00DA69E8">
      <w:pPr>
        <w:rPr>
          <w:rStyle w:val="s1ppyq"/>
          <w:rFonts w:asciiTheme="minorHAnsi" w:eastAsiaTheme="majorEastAsia" w:hAnsiTheme="minorHAnsi" w:cstheme="minorHAnsi"/>
          <w:color w:val="1614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262"/>
      </w:tblGrid>
      <w:tr w:rsidR="00D534AC" w14:paraId="5A05A9BE" w14:textId="77777777" w:rsidTr="00255CA5">
        <w:tc>
          <w:tcPr>
            <w:tcW w:w="1686" w:type="dxa"/>
          </w:tcPr>
          <w:p w14:paraId="13ECA7CC" w14:textId="6C8C8464" w:rsidR="00D534AC" w:rsidRDefault="00002F07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0366348B" wp14:editId="6F54CD01">
                  <wp:extent cx="837572" cy="659959"/>
                  <wp:effectExtent l="0" t="0" r="635" b="6985"/>
                  <wp:docPr id="46672053" name="Picture 8" descr="Video, youtube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deo, youtube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3" b="12592"/>
                          <a:stretch/>
                        </pic:blipFill>
                        <pic:spPr bwMode="auto">
                          <a:xfrm>
                            <a:off x="0" y="0"/>
                            <a:ext cx="84538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2C21FDA9" w14:textId="4E7A21C5" w:rsidR="00B70941" w:rsidRDefault="00B70941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A series of short video guides to support writing difficulties and more:</w:t>
            </w:r>
          </w:p>
          <w:p w14:paraId="2764F8B0" w14:textId="4EDE9733" w:rsidR="00B70941" w:rsidRDefault="00000000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hyperlink r:id="rId107" w:history="1">
              <w:r w:rsidR="00917133" w:rsidRPr="00D75ED9">
                <w:rPr>
                  <w:rStyle w:val="Hyperlink"/>
                  <w:rFonts w:asciiTheme="minorHAnsi" w:eastAsiaTheme="majorEastAsia" w:hAnsiTheme="minorHAnsi" w:cstheme="minorHAnsi"/>
                </w:rPr>
                <w:t>https://bit.ly/iPad-Video-Short-Guides</w:t>
              </w:r>
            </w:hyperlink>
          </w:p>
          <w:p w14:paraId="599F2E6C" w14:textId="4F5466A8" w:rsidR="00B70941" w:rsidRDefault="00000000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hyperlink r:id="rId108" w:history="1">
              <w:r w:rsidR="00917133" w:rsidRPr="00D75ED9">
                <w:rPr>
                  <w:rStyle w:val="Hyperlink"/>
                  <w:rFonts w:asciiTheme="minorHAnsi" w:eastAsiaTheme="majorEastAsia" w:hAnsiTheme="minorHAnsi" w:cstheme="minorHAnsi"/>
                </w:rPr>
                <w:t>https://bit.ly/MS-Word-ASN-video-guides</w:t>
              </w:r>
            </w:hyperlink>
            <w:r w:rsidR="00917133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  <w:p w14:paraId="78EDE8B7" w14:textId="77540F42" w:rsidR="00B70941" w:rsidRDefault="00B70941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</w:p>
        </w:tc>
      </w:tr>
      <w:tr w:rsidR="00D534AC" w14:paraId="3A70274E" w14:textId="77777777" w:rsidTr="00255CA5">
        <w:tc>
          <w:tcPr>
            <w:tcW w:w="1686" w:type="dxa"/>
          </w:tcPr>
          <w:p w14:paraId="264DC234" w14:textId="1A02E5EE" w:rsidR="00D534AC" w:rsidRDefault="00002F07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7C3B9BE5" wp14:editId="15D8A87D">
                  <wp:extent cx="914400" cy="914400"/>
                  <wp:effectExtent l="0" t="0" r="0" b="0"/>
                  <wp:docPr id="752093040" name="Graphic 7" descr="Docum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093040" name="Graphic 752093040" descr="Document with solid fill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1020191D" w14:textId="02B79F94" w:rsidR="00D534AC" w:rsidRDefault="004D599F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258EBF" wp14:editId="4E1C6743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234950</wp:posOffset>
                  </wp:positionV>
                  <wp:extent cx="2348865" cy="1661795"/>
                  <wp:effectExtent l="0" t="0" r="0" b="0"/>
                  <wp:wrapThrough wrapText="bothSides">
                    <wp:wrapPolygon edited="0">
                      <wp:start x="0" y="0"/>
                      <wp:lineTo x="0" y="21295"/>
                      <wp:lineTo x="21372" y="21295"/>
                      <wp:lineTo x="21372" y="0"/>
                      <wp:lineTo x="0" y="0"/>
                    </wp:wrapPolygon>
                  </wp:wrapThrough>
                  <wp:docPr id="8" name="Picture 8" descr="Timeline&#10;&#10;Description automatically generated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imeline&#10;&#10;Description automatically generated">
                            <a:hlinkClick r:id="rId111"/>
                          </pic:cNvPr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103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Posters and </w:t>
            </w: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infographics</w:t>
            </w:r>
            <w:r w:rsidR="00EF7103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including CALL’s popular </w:t>
            </w:r>
            <w:hyperlink r:id="rId113" w:history="1">
              <w:r w:rsidR="00EF7103" w:rsidRPr="001F0A5E">
                <w:rPr>
                  <w:rStyle w:val="Hyperlink"/>
                  <w:rFonts w:asciiTheme="minorHAnsi" w:eastAsiaTheme="majorEastAsia" w:hAnsiTheme="minorHAnsi" w:cstheme="minorHAnsi"/>
                </w:rPr>
                <w:t>Supporting Writing Difficulties</w:t>
              </w:r>
            </w:hyperlink>
            <w:r w:rsidR="00EF7103" w:rsidRPr="001F0A5E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poster.</w:t>
            </w:r>
            <w:r w:rsidR="00EF7103">
              <w:rPr>
                <w:noProof/>
              </w:rPr>
              <w:t xml:space="preserve"> </w:t>
            </w:r>
          </w:p>
        </w:tc>
      </w:tr>
      <w:tr w:rsidR="00D534AC" w14:paraId="02AB89C5" w14:textId="77777777" w:rsidTr="00255CA5">
        <w:tc>
          <w:tcPr>
            <w:tcW w:w="1686" w:type="dxa"/>
          </w:tcPr>
          <w:p w14:paraId="7BA0B6E5" w14:textId="3355764A" w:rsidR="00D534AC" w:rsidRDefault="00255CA5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70A7BBD6" wp14:editId="543A968E">
                  <wp:extent cx="914273" cy="644056"/>
                  <wp:effectExtent l="0" t="0" r="635" b="3810"/>
                  <wp:docPr id="309886276" name="Graphic 10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86276" name="Graphic 309886276" descr="Internet outline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t="13043" b="16512"/>
                          <a:stretch/>
                        </pic:blipFill>
                        <pic:spPr bwMode="auto">
                          <a:xfrm>
                            <a:off x="0" y="0"/>
                            <a:ext cx="914400" cy="64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4FA89F9F" w14:textId="77777777" w:rsidR="00D534AC" w:rsidRDefault="00255CA5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Interesting blog/guides that explore different devices to support writing. </w:t>
            </w:r>
          </w:p>
          <w:p w14:paraId="687E0591" w14:textId="77777777" w:rsidR="00CC645F" w:rsidRDefault="00CC645F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Paul’s articles: </w:t>
            </w:r>
            <w:hyperlink r:id="rId116" w:history="1">
              <w:r w:rsidRPr="00D75ED9">
                <w:rPr>
                  <w:rStyle w:val="Hyperlink"/>
                  <w:rFonts w:asciiTheme="minorHAnsi" w:eastAsiaTheme="majorEastAsia" w:hAnsiTheme="minorHAnsi" w:cstheme="minorHAnsi"/>
                </w:rPr>
                <w:t>www.callscotland.org.uk/blog/author/paul-nisbet/</w:t>
              </w:r>
            </w:hyperlink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  <w:p w14:paraId="5F956E0B" w14:textId="66EA8841" w:rsidR="00CC645F" w:rsidRDefault="00CC645F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Craig’s articles: </w:t>
            </w:r>
            <w:hyperlink r:id="rId117" w:history="1">
              <w:r w:rsidRPr="00D75ED9">
                <w:rPr>
                  <w:rStyle w:val="Hyperlink"/>
                  <w:rFonts w:asciiTheme="minorHAnsi" w:eastAsiaTheme="majorEastAsia" w:hAnsiTheme="minorHAnsi" w:cstheme="minorHAnsi"/>
                </w:rPr>
                <w:t>www.callscotland.org.uk/blog/author/craig-mill/</w:t>
              </w:r>
            </w:hyperlink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</w:tc>
      </w:tr>
      <w:tr w:rsidR="00F901BC" w14:paraId="37FCC31C" w14:textId="77777777" w:rsidTr="00255CA5">
        <w:tc>
          <w:tcPr>
            <w:tcW w:w="1686" w:type="dxa"/>
          </w:tcPr>
          <w:p w14:paraId="40EE8E68" w14:textId="03A9DBD7" w:rsidR="00F901BC" w:rsidRDefault="00F901BC" w:rsidP="00DA69E8">
            <w:pPr>
              <w:rPr>
                <w:rFonts w:asciiTheme="minorHAnsi" w:eastAsiaTheme="majorEastAsia" w:hAnsiTheme="minorHAnsi" w:cstheme="minorHAnsi"/>
                <w:noProof/>
                <w:color w:val="161413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26636C7F" wp14:editId="4DE5096B">
                  <wp:extent cx="914400" cy="914400"/>
                  <wp:effectExtent l="0" t="0" r="0" b="0"/>
                  <wp:docPr id="1279811410" name="Graphic 11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410" name="Graphic 1279811410" descr="Graduation cap with solid fill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12DB9730" w14:textId="77777777" w:rsidR="00973204" w:rsidRDefault="00973204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Courses including: free webinars, 1 hour training courses, 5-week courses, 10-week courses and online courses. </w:t>
            </w:r>
          </w:p>
          <w:p w14:paraId="1AD9FE48" w14:textId="7E1F0F0D" w:rsidR="00A745F6" w:rsidRDefault="00000000" w:rsidP="00DA69E8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hyperlink r:id="rId120" w:history="1">
              <w:r w:rsidR="00A745F6" w:rsidRPr="00D75ED9">
                <w:rPr>
                  <w:rStyle w:val="Hyperlink"/>
                  <w:rFonts w:asciiTheme="minorHAnsi" w:eastAsiaTheme="majorEastAsia" w:hAnsiTheme="minorHAnsi" w:cstheme="minorHAnsi"/>
                </w:rPr>
                <w:t>www.callscotland.org.uk/training/</w:t>
              </w:r>
            </w:hyperlink>
            <w:r w:rsidR="00A745F6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</w:tc>
      </w:tr>
    </w:tbl>
    <w:p w14:paraId="50527E90" w14:textId="77777777" w:rsidR="00D534AC" w:rsidRDefault="00D534AC" w:rsidP="00DA69E8">
      <w:pPr>
        <w:rPr>
          <w:rStyle w:val="s1ppyq"/>
          <w:rFonts w:asciiTheme="minorHAnsi" w:eastAsiaTheme="majorEastAsia" w:hAnsiTheme="minorHAnsi" w:cstheme="minorHAnsi"/>
          <w:color w:val="161413"/>
        </w:rPr>
      </w:pPr>
    </w:p>
    <w:p w14:paraId="609639CB" w14:textId="77777777" w:rsidR="00D91BED" w:rsidRDefault="00D91BED" w:rsidP="00DA69E8">
      <w:pPr>
        <w:rPr>
          <w:rStyle w:val="s1ppyq"/>
          <w:rFonts w:asciiTheme="minorHAnsi" w:eastAsiaTheme="majorEastAsia" w:hAnsiTheme="minorHAnsi" w:cstheme="minorHAnsi"/>
          <w:color w:val="161413"/>
        </w:rPr>
      </w:pPr>
    </w:p>
    <w:p w14:paraId="2EC75422" w14:textId="68135CD2" w:rsidR="00D91BED" w:rsidRPr="001F0A5E" w:rsidRDefault="00D91BED" w:rsidP="00DA69E8">
      <w:pPr>
        <w:rPr>
          <w:rStyle w:val="s1ppyq"/>
          <w:rFonts w:asciiTheme="minorHAnsi" w:eastAsiaTheme="majorEastAsia" w:hAnsiTheme="minorHAnsi" w:cstheme="minorHAnsi"/>
          <w:color w:val="161413"/>
        </w:rPr>
      </w:pPr>
    </w:p>
    <w:p w14:paraId="43D6D452" w14:textId="77777777" w:rsidR="002B5D51" w:rsidRPr="001F0A5E" w:rsidRDefault="002B5D51" w:rsidP="00DA69E8">
      <w:pPr>
        <w:rPr>
          <w:rStyle w:val="s1ppyq"/>
          <w:rFonts w:asciiTheme="minorHAnsi" w:eastAsiaTheme="majorEastAsia" w:hAnsiTheme="minorHAnsi" w:cstheme="minorHAnsi"/>
          <w:color w:val="161413"/>
        </w:rPr>
      </w:pPr>
    </w:p>
    <w:p w14:paraId="6B362B77" w14:textId="6E237A4D" w:rsidR="00785B63" w:rsidRPr="00FA5A39" w:rsidRDefault="00785B63" w:rsidP="00DA69E8">
      <w:pPr>
        <w:rPr>
          <w:rStyle w:val="s1ppyq"/>
        </w:rPr>
      </w:pPr>
    </w:p>
    <w:p w14:paraId="61E2ABDC" w14:textId="040D4901" w:rsidR="001D7070" w:rsidRPr="006C1448" w:rsidRDefault="001D7070" w:rsidP="00DA69E8"/>
    <w:p w14:paraId="11BB671E" w14:textId="3A308924" w:rsidR="001D7070" w:rsidRDefault="001D7070" w:rsidP="00DA69E8">
      <w:pPr>
        <w:rPr>
          <w:rFonts w:eastAsiaTheme="minorEastAsia"/>
          <w:noProof/>
        </w:rPr>
      </w:pPr>
    </w:p>
    <w:p w14:paraId="1D3D45D3" w14:textId="77777777" w:rsidR="001D7070" w:rsidRDefault="001D7070" w:rsidP="00DA69E8">
      <w:pPr>
        <w:rPr>
          <w:rFonts w:eastAsiaTheme="minorEastAsia"/>
          <w:noProof/>
        </w:rPr>
      </w:pPr>
    </w:p>
    <w:p w14:paraId="3F5A4180" w14:textId="6627A2E9" w:rsidR="001D7070" w:rsidRDefault="001D7070" w:rsidP="00DA69E8">
      <w:pPr>
        <w:rPr>
          <w:rFonts w:eastAsiaTheme="minorEastAsia"/>
          <w:noProof/>
        </w:rPr>
      </w:pPr>
    </w:p>
    <w:p w14:paraId="12F26CDF" w14:textId="083B1B05" w:rsidR="001D7070" w:rsidRDefault="001D7070" w:rsidP="00DA69E8">
      <w:pPr>
        <w:rPr>
          <w:rFonts w:eastAsiaTheme="minorEastAsia"/>
          <w:noProof/>
        </w:rPr>
      </w:pPr>
    </w:p>
    <w:p w14:paraId="41BD7B34" w14:textId="77777777" w:rsidR="001D7070" w:rsidRDefault="001D7070" w:rsidP="00DA69E8">
      <w:pPr>
        <w:rPr>
          <w:rFonts w:eastAsiaTheme="minorEastAsia"/>
          <w:noProof/>
        </w:rPr>
      </w:pPr>
    </w:p>
    <w:p w14:paraId="67645B28" w14:textId="1009EB6B" w:rsidR="0058680B" w:rsidRDefault="0058680B" w:rsidP="00DA69E8"/>
    <w:sectPr w:rsidR="0058680B" w:rsidSect="006E2367">
      <w:headerReference w:type="default" r:id="rId121"/>
      <w:footerReference w:type="default" r:id="rId122"/>
      <w:headerReference w:type="first" r:id="rId123"/>
      <w:footerReference w:type="first" r:id="rId124"/>
      <w:pgSz w:w="16838" w:h="23811" w:code="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3ACA" w14:textId="77777777" w:rsidR="00A66E76" w:rsidRDefault="00A66E76" w:rsidP="00FA5A39">
      <w:r>
        <w:separator/>
      </w:r>
    </w:p>
    <w:p w14:paraId="23C120D1" w14:textId="77777777" w:rsidR="00A66E76" w:rsidRDefault="00A66E76" w:rsidP="00FA5A39"/>
  </w:endnote>
  <w:endnote w:type="continuationSeparator" w:id="0">
    <w:p w14:paraId="0A25B193" w14:textId="77777777" w:rsidR="00A66E76" w:rsidRDefault="00A66E76" w:rsidP="00FA5A39">
      <w:r>
        <w:continuationSeparator/>
      </w:r>
    </w:p>
    <w:p w14:paraId="631A1D4E" w14:textId="77777777" w:rsidR="00A66E76" w:rsidRDefault="00A66E76" w:rsidP="00FA5A39"/>
  </w:endnote>
  <w:endnote w:type="continuationNotice" w:id="1">
    <w:p w14:paraId="559F2643" w14:textId="77777777" w:rsidR="00A66E76" w:rsidRDefault="00A6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250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235770E" w14:textId="6FF80B27" w:rsidR="00532037" w:rsidRPr="005C34F7" w:rsidRDefault="00532037">
        <w:pPr>
          <w:pStyle w:val="Footer"/>
          <w:jc w:val="center"/>
          <w:rPr>
            <w:rFonts w:asciiTheme="minorHAnsi" w:hAnsiTheme="minorHAnsi" w:cstheme="minorHAnsi"/>
          </w:rPr>
        </w:pPr>
        <w:r w:rsidRPr="005C34F7">
          <w:rPr>
            <w:rFonts w:asciiTheme="minorHAnsi" w:hAnsiTheme="minorHAnsi" w:cstheme="minorHAnsi"/>
          </w:rPr>
          <w:fldChar w:fldCharType="begin"/>
        </w:r>
        <w:r w:rsidRPr="005C34F7">
          <w:rPr>
            <w:rFonts w:asciiTheme="minorHAnsi" w:hAnsiTheme="minorHAnsi" w:cstheme="minorHAnsi"/>
          </w:rPr>
          <w:instrText xml:space="preserve"> PAGE   \* MERGEFORMAT </w:instrText>
        </w:r>
        <w:r w:rsidRPr="005C34F7">
          <w:rPr>
            <w:rFonts w:asciiTheme="minorHAnsi" w:hAnsiTheme="minorHAnsi" w:cstheme="minorHAnsi"/>
          </w:rPr>
          <w:fldChar w:fldCharType="separate"/>
        </w:r>
        <w:r w:rsidRPr="005C34F7">
          <w:rPr>
            <w:rFonts w:asciiTheme="minorHAnsi" w:hAnsiTheme="minorHAnsi" w:cstheme="minorHAnsi"/>
            <w:noProof/>
          </w:rPr>
          <w:t>2</w:t>
        </w:r>
        <w:r w:rsidRPr="005C34F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8D89E13" w14:textId="339A1044" w:rsidR="00F37141" w:rsidRPr="002C684F" w:rsidRDefault="00F37141" w:rsidP="0053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  <w:gridCol w:w="2434"/>
      <w:gridCol w:w="2435"/>
    </w:tblGrid>
    <w:tr w:rsidR="00B57A6E" w14:paraId="4A46457F" w14:textId="77777777" w:rsidTr="005571E1">
      <w:tc>
        <w:tcPr>
          <w:tcW w:w="2434" w:type="dxa"/>
        </w:tcPr>
        <w:p w14:paraId="356AD528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04E4FCCC" wp14:editId="5FC2C18D">
                <wp:extent cx="629392" cy="629392"/>
                <wp:effectExtent l="0" t="0" r="0" b="0"/>
                <wp:docPr id="18" name="Picture 18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55" cy="6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5E803A7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4D8814D7" wp14:editId="7894550B">
                <wp:extent cx="568960" cy="568960"/>
                <wp:effectExtent l="0" t="0" r="2540" b="2540"/>
                <wp:docPr id="19" name="Picture 19">
                  <a:hlinkClick xmlns:a="http://schemas.openxmlformats.org/drawingml/2006/main" r:id="rId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>
                          <a:hlinkClick r:id="rId3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3" cy="57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7850E13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6D8F7823" wp14:editId="3400BB58">
                <wp:extent cx="617517" cy="617517"/>
                <wp:effectExtent l="0" t="0" r="0" b="0"/>
                <wp:docPr id="20" name="Picture 20">
                  <a:hlinkClick xmlns:a="http://schemas.openxmlformats.org/drawingml/2006/main" r:id="rId5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>
                          <a:hlinkClick r:id="rId5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983" cy="62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</w:tcPr>
        <w:p w14:paraId="51DDEFD3" w14:textId="77777777" w:rsidR="00B57A6E" w:rsidRDefault="00B57A6E" w:rsidP="00FA5A39">
          <w:r>
            <w:rPr>
              <w:noProof/>
            </w:rPr>
            <w:drawing>
              <wp:inline distT="0" distB="0" distL="0" distR="0" wp14:anchorId="1B1FF6B6" wp14:editId="3448727E">
                <wp:extent cx="605642" cy="605642"/>
                <wp:effectExtent l="0" t="0" r="4445" b="4445"/>
                <wp:docPr id="21" name="Picture 21">
                  <a:hlinkClick xmlns:a="http://schemas.openxmlformats.org/drawingml/2006/main" r:id="rId7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hlinkClick r:id="rId7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972" cy="61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682547" w14:textId="77777777" w:rsidR="00B57A6E" w:rsidRPr="00B57A6E" w:rsidRDefault="00B57A6E" w:rsidP="00FA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04D0" w14:textId="77777777" w:rsidR="00A66E76" w:rsidRDefault="00A66E76" w:rsidP="00FA5A39">
      <w:r>
        <w:separator/>
      </w:r>
    </w:p>
    <w:p w14:paraId="395691FB" w14:textId="77777777" w:rsidR="00A66E76" w:rsidRDefault="00A66E76" w:rsidP="00FA5A39"/>
  </w:footnote>
  <w:footnote w:type="continuationSeparator" w:id="0">
    <w:p w14:paraId="136E75C2" w14:textId="77777777" w:rsidR="00A66E76" w:rsidRDefault="00A66E76" w:rsidP="00FA5A39">
      <w:r>
        <w:continuationSeparator/>
      </w:r>
    </w:p>
    <w:p w14:paraId="0FA83F03" w14:textId="77777777" w:rsidR="00A66E76" w:rsidRDefault="00A66E76" w:rsidP="00FA5A39"/>
  </w:footnote>
  <w:footnote w:type="continuationNotice" w:id="1">
    <w:p w14:paraId="683A8E0A" w14:textId="77777777" w:rsidR="00A66E76" w:rsidRDefault="00A66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D1AC" w14:textId="0764B1C7" w:rsidR="000B4E5B" w:rsidRPr="00532037" w:rsidRDefault="004A71F0" w:rsidP="00532037">
    <w:pPr>
      <w:pStyle w:val="Header"/>
      <w:jc w:val="left"/>
    </w:pPr>
    <w:r w:rsidRPr="00B57A6E">
      <w:rPr>
        <w:noProof/>
      </w:rPr>
      <w:drawing>
        <wp:anchor distT="0" distB="0" distL="114300" distR="114300" simplePos="0" relativeHeight="251660289" behindDoc="0" locked="0" layoutInCell="1" allowOverlap="1" wp14:anchorId="7BB1C3AE" wp14:editId="56688463">
          <wp:simplePos x="0" y="0"/>
          <wp:positionH relativeFrom="column">
            <wp:posOffset>6034377</wp:posOffset>
          </wp:positionH>
          <wp:positionV relativeFrom="paragraph">
            <wp:posOffset>-190859</wp:posOffset>
          </wp:positionV>
          <wp:extent cx="1576070" cy="442595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7" w:rsidRPr="00B57A6E">
      <w:rPr>
        <w:noProof/>
      </w:rPr>
      <w:drawing>
        <wp:anchor distT="0" distB="0" distL="114300" distR="114300" simplePos="0" relativeHeight="251661313" behindDoc="0" locked="0" layoutInCell="1" allowOverlap="1" wp14:anchorId="1ADB1697" wp14:editId="1CB97189">
          <wp:simplePos x="0" y="0"/>
          <wp:positionH relativeFrom="column">
            <wp:posOffset>7764466</wp:posOffset>
          </wp:positionH>
          <wp:positionV relativeFrom="paragraph">
            <wp:posOffset>-115293</wp:posOffset>
          </wp:positionV>
          <wp:extent cx="1687604" cy="270344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578" cy="27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7CF" w14:textId="1AF1F8D4" w:rsidR="00B57A6E" w:rsidRDefault="00B57A6E" w:rsidP="00FA5A39">
    <w:pPr>
      <w:pStyle w:val="Header"/>
    </w:pPr>
    <w:r w:rsidRPr="00B57A6E">
      <w:rPr>
        <w:noProof/>
      </w:rPr>
      <w:drawing>
        <wp:anchor distT="0" distB="0" distL="114300" distR="114300" simplePos="0" relativeHeight="251658240" behindDoc="0" locked="0" layoutInCell="1" allowOverlap="1" wp14:anchorId="5D645505" wp14:editId="2553F688">
          <wp:simplePos x="0" y="0"/>
          <wp:positionH relativeFrom="column">
            <wp:posOffset>2531110</wp:posOffset>
          </wp:positionH>
          <wp:positionV relativeFrom="paragraph">
            <wp:posOffset>-6985</wp:posOffset>
          </wp:positionV>
          <wp:extent cx="3827780" cy="613410"/>
          <wp:effectExtent l="0" t="0" r="127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58241" behindDoc="0" locked="0" layoutInCell="1" allowOverlap="1" wp14:anchorId="48598DEA" wp14:editId="6591CC35">
          <wp:simplePos x="0" y="0"/>
          <wp:positionH relativeFrom="column">
            <wp:posOffset>35626</wp:posOffset>
          </wp:positionH>
          <wp:positionV relativeFrom="paragraph">
            <wp:posOffset>-35387</wp:posOffset>
          </wp:positionV>
          <wp:extent cx="2472267" cy="695325"/>
          <wp:effectExtent l="0" t="0" r="0" b="0"/>
          <wp:wrapSquare wrapText="bothSides"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6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A3"/>
    <w:multiLevelType w:val="hybridMultilevel"/>
    <w:tmpl w:val="BC60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0"/>
    <w:multiLevelType w:val="multilevel"/>
    <w:tmpl w:val="E76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62B"/>
    <w:multiLevelType w:val="hybridMultilevel"/>
    <w:tmpl w:val="9F74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048E"/>
    <w:multiLevelType w:val="hybridMultilevel"/>
    <w:tmpl w:val="E552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47A1"/>
    <w:multiLevelType w:val="hybridMultilevel"/>
    <w:tmpl w:val="69F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796E"/>
    <w:multiLevelType w:val="hybridMultilevel"/>
    <w:tmpl w:val="31367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24AD7"/>
    <w:multiLevelType w:val="hybridMultilevel"/>
    <w:tmpl w:val="0A6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A75"/>
    <w:multiLevelType w:val="hybridMultilevel"/>
    <w:tmpl w:val="4614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0D8"/>
    <w:multiLevelType w:val="hybridMultilevel"/>
    <w:tmpl w:val="03A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511"/>
    <w:multiLevelType w:val="hybridMultilevel"/>
    <w:tmpl w:val="2F0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4E4E"/>
    <w:multiLevelType w:val="hybridMultilevel"/>
    <w:tmpl w:val="7DC68A48"/>
    <w:lvl w:ilvl="0" w:tplc="A5F2D6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016CF"/>
    <w:multiLevelType w:val="hybridMultilevel"/>
    <w:tmpl w:val="2BB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2961"/>
    <w:multiLevelType w:val="multilevel"/>
    <w:tmpl w:val="75C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920EF"/>
    <w:multiLevelType w:val="hybridMultilevel"/>
    <w:tmpl w:val="EC122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C35"/>
    <w:multiLevelType w:val="multilevel"/>
    <w:tmpl w:val="6694C0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8427F3"/>
    <w:multiLevelType w:val="hybridMultilevel"/>
    <w:tmpl w:val="7B0A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1CA"/>
    <w:multiLevelType w:val="hybridMultilevel"/>
    <w:tmpl w:val="672A47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70E03C5"/>
    <w:multiLevelType w:val="hybridMultilevel"/>
    <w:tmpl w:val="D07E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5231A"/>
    <w:multiLevelType w:val="multilevel"/>
    <w:tmpl w:val="874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D2CE7"/>
    <w:multiLevelType w:val="hybridMultilevel"/>
    <w:tmpl w:val="B4F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85CB6"/>
    <w:multiLevelType w:val="hybridMultilevel"/>
    <w:tmpl w:val="95C6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D67BE"/>
    <w:multiLevelType w:val="hybridMultilevel"/>
    <w:tmpl w:val="4F0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2E42"/>
    <w:multiLevelType w:val="hybridMultilevel"/>
    <w:tmpl w:val="BA6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B0C3F"/>
    <w:multiLevelType w:val="hybridMultilevel"/>
    <w:tmpl w:val="F15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E22E3"/>
    <w:multiLevelType w:val="hybridMultilevel"/>
    <w:tmpl w:val="0824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7218"/>
    <w:multiLevelType w:val="multilevel"/>
    <w:tmpl w:val="A1E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83BF2"/>
    <w:multiLevelType w:val="hybridMultilevel"/>
    <w:tmpl w:val="EB02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70C62"/>
    <w:multiLevelType w:val="hybridMultilevel"/>
    <w:tmpl w:val="88B2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6A89"/>
    <w:multiLevelType w:val="multilevel"/>
    <w:tmpl w:val="D0F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048FF"/>
    <w:multiLevelType w:val="multilevel"/>
    <w:tmpl w:val="4CA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627F9"/>
    <w:multiLevelType w:val="hybridMultilevel"/>
    <w:tmpl w:val="5D76F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420">
    <w:abstractNumId w:val="6"/>
  </w:num>
  <w:num w:numId="2" w16cid:durableId="1145051029">
    <w:abstractNumId w:val="11"/>
  </w:num>
  <w:num w:numId="3" w16cid:durableId="1669399960">
    <w:abstractNumId w:val="0"/>
  </w:num>
  <w:num w:numId="4" w16cid:durableId="1911846005">
    <w:abstractNumId w:val="26"/>
  </w:num>
  <w:num w:numId="5" w16cid:durableId="2118405808">
    <w:abstractNumId w:val="19"/>
  </w:num>
  <w:num w:numId="6" w16cid:durableId="1965115747">
    <w:abstractNumId w:val="23"/>
  </w:num>
  <w:num w:numId="7" w16cid:durableId="781069553">
    <w:abstractNumId w:val="17"/>
  </w:num>
  <w:num w:numId="8" w16cid:durableId="1568877670">
    <w:abstractNumId w:val="9"/>
  </w:num>
  <w:num w:numId="9" w16cid:durableId="211426189">
    <w:abstractNumId w:val="21"/>
  </w:num>
  <w:num w:numId="10" w16cid:durableId="989941893">
    <w:abstractNumId w:val="11"/>
  </w:num>
  <w:num w:numId="11" w16cid:durableId="129445491">
    <w:abstractNumId w:val="8"/>
  </w:num>
  <w:num w:numId="12" w16cid:durableId="1721050996">
    <w:abstractNumId w:val="27"/>
  </w:num>
  <w:num w:numId="13" w16cid:durableId="1050686180">
    <w:abstractNumId w:val="16"/>
  </w:num>
  <w:num w:numId="14" w16cid:durableId="1927811492">
    <w:abstractNumId w:val="13"/>
  </w:num>
  <w:num w:numId="15" w16cid:durableId="646592699">
    <w:abstractNumId w:val="20"/>
  </w:num>
  <w:num w:numId="16" w16cid:durableId="310840303">
    <w:abstractNumId w:val="2"/>
  </w:num>
  <w:num w:numId="17" w16cid:durableId="213740281">
    <w:abstractNumId w:val="24"/>
  </w:num>
  <w:num w:numId="18" w16cid:durableId="1608855451">
    <w:abstractNumId w:val="15"/>
  </w:num>
  <w:num w:numId="19" w16cid:durableId="646667467">
    <w:abstractNumId w:val="22"/>
  </w:num>
  <w:num w:numId="20" w16cid:durableId="1168784894">
    <w:abstractNumId w:val="4"/>
  </w:num>
  <w:num w:numId="21" w16cid:durableId="1287008447">
    <w:abstractNumId w:val="7"/>
  </w:num>
  <w:num w:numId="22" w16cid:durableId="1007825180">
    <w:abstractNumId w:val="30"/>
  </w:num>
  <w:num w:numId="23" w16cid:durableId="1326012866">
    <w:abstractNumId w:val="12"/>
  </w:num>
  <w:num w:numId="24" w16cid:durableId="1713337973">
    <w:abstractNumId w:val="28"/>
  </w:num>
  <w:num w:numId="25" w16cid:durableId="533344954">
    <w:abstractNumId w:val="29"/>
  </w:num>
  <w:num w:numId="26" w16cid:durableId="472134817">
    <w:abstractNumId w:val="25"/>
  </w:num>
  <w:num w:numId="27" w16cid:durableId="787160945">
    <w:abstractNumId w:val="18"/>
  </w:num>
  <w:num w:numId="28" w16cid:durableId="1447308309">
    <w:abstractNumId w:val="1"/>
  </w:num>
  <w:num w:numId="29" w16cid:durableId="218979457">
    <w:abstractNumId w:val="5"/>
  </w:num>
  <w:num w:numId="30" w16cid:durableId="1180000541">
    <w:abstractNumId w:val="14"/>
  </w:num>
  <w:num w:numId="31" w16cid:durableId="1257520682">
    <w:abstractNumId w:val="3"/>
  </w:num>
  <w:num w:numId="32" w16cid:durableId="1253970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140FAEA-FB2D-4B57-9BFE-78FA810F173C}"/>
    <w:docVar w:name="dgnword-eventsink" w:val="2441463643360"/>
  </w:docVars>
  <w:rsids>
    <w:rsidRoot w:val="007D3DD8"/>
    <w:rsid w:val="00002F07"/>
    <w:rsid w:val="000116E7"/>
    <w:rsid w:val="00013038"/>
    <w:rsid w:val="00022ED0"/>
    <w:rsid w:val="00026913"/>
    <w:rsid w:val="0003258E"/>
    <w:rsid w:val="00034EF7"/>
    <w:rsid w:val="00046D70"/>
    <w:rsid w:val="000475C2"/>
    <w:rsid w:val="0006062C"/>
    <w:rsid w:val="00065195"/>
    <w:rsid w:val="0007279D"/>
    <w:rsid w:val="00076C8A"/>
    <w:rsid w:val="00077B7F"/>
    <w:rsid w:val="00077F45"/>
    <w:rsid w:val="000902AD"/>
    <w:rsid w:val="0009450D"/>
    <w:rsid w:val="000953C3"/>
    <w:rsid w:val="000A1AAA"/>
    <w:rsid w:val="000A4DDD"/>
    <w:rsid w:val="000A66FB"/>
    <w:rsid w:val="000B1CEC"/>
    <w:rsid w:val="000B2600"/>
    <w:rsid w:val="000B4E5B"/>
    <w:rsid w:val="000B5EE0"/>
    <w:rsid w:val="000C0F3B"/>
    <w:rsid w:val="000C2926"/>
    <w:rsid w:val="000C6B2D"/>
    <w:rsid w:val="000D2C6C"/>
    <w:rsid w:val="000D4BA7"/>
    <w:rsid w:val="000E0EDA"/>
    <w:rsid w:val="000E18C2"/>
    <w:rsid w:val="000E4CCD"/>
    <w:rsid w:val="000E6746"/>
    <w:rsid w:val="000F0E5A"/>
    <w:rsid w:val="000F1430"/>
    <w:rsid w:val="000F5402"/>
    <w:rsid w:val="000F5A3C"/>
    <w:rsid w:val="000F6D4E"/>
    <w:rsid w:val="00106A85"/>
    <w:rsid w:val="0011019B"/>
    <w:rsid w:val="001141F2"/>
    <w:rsid w:val="0011528C"/>
    <w:rsid w:val="00115384"/>
    <w:rsid w:val="00121DCE"/>
    <w:rsid w:val="00122171"/>
    <w:rsid w:val="00124445"/>
    <w:rsid w:val="00124F4C"/>
    <w:rsid w:val="001317EE"/>
    <w:rsid w:val="00131ED7"/>
    <w:rsid w:val="00132961"/>
    <w:rsid w:val="00140CE7"/>
    <w:rsid w:val="00141F03"/>
    <w:rsid w:val="001468F6"/>
    <w:rsid w:val="00151A43"/>
    <w:rsid w:val="001611A2"/>
    <w:rsid w:val="001611C4"/>
    <w:rsid w:val="0017544B"/>
    <w:rsid w:val="0019270A"/>
    <w:rsid w:val="001B5563"/>
    <w:rsid w:val="001B5727"/>
    <w:rsid w:val="001B5E62"/>
    <w:rsid w:val="001C052D"/>
    <w:rsid w:val="001C2C25"/>
    <w:rsid w:val="001C410A"/>
    <w:rsid w:val="001C786C"/>
    <w:rsid w:val="001D2F36"/>
    <w:rsid w:val="001D33C4"/>
    <w:rsid w:val="001D6839"/>
    <w:rsid w:val="001D7070"/>
    <w:rsid w:val="001D79C0"/>
    <w:rsid w:val="001E170C"/>
    <w:rsid w:val="001E1BD9"/>
    <w:rsid w:val="001E26C6"/>
    <w:rsid w:val="001E3A48"/>
    <w:rsid w:val="001E6C27"/>
    <w:rsid w:val="001E7562"/>
    <w:rsid w:val="001F0A5E"/>
    <w:rsid w:val="001F717D"/>
    <w:rsid w:val="00207707"/>
    <w:rsid w:val="0021402B"/>
    <w:rsid w:val="00217E29"/>
    <w:rsid w:val="00222971"/>
    <w:rsid w:val="00227E9D"/>
    <w:rsid w:val="00231A7D"/>
    <w:rsid w:val="00241103"/>
    <w:rsid w:val="0024480F"/>
    <w:rsid w:val="00255CA5"/>
    <w:rsid w:val="0026694E"/>
    <w:rsid w:val="002707F1"/>
    <w:rsid w:val="00275517"/>
    <w:rsid w:val="002A355B"/>
    <w:rsid w:val="002B48B6"/>
    <w:rsid w:val="002B5D51"/>
    <w:rsid w:val="002C684F"/>
    <w:rsid w:val="002D11E3"/>
    <w:rsid w:val="002D1EA3"/>
    <w:rsid w:val="002D1F7E"/>
    <w:rsid w:val="002D2343"/>
    <w:rsid w:val="002D6137"/>
    <w:rsid w:val="00313F5D"/>
    <w:rsid w:val="003159FA"/>
    <w:rsid w:val="003160ED"/>
    <w:rsid w:val="00316729"/>
    <w:rsid w:val="00326047"/>
    <w:rsid w:val="00330FB8"/>
    <w:rsid w:val="0033449D"/>
    <w:rsid w:val="00337D99"/>
    <w:rsid w:val="00340A38"/>
    <w:rsid w:val="00344EEB"/>
    <w:rsid w:val="003525DB"/>
    <w:rsid w:val="00353196"/>
    <w:rsid w:val="00355EFE"/>
    <w:rsid w:val="0036130F"/>
    <w:rsid w:val="00371B41"/>
    <w:rsid w:val="003876B8"/>
    <w:rsid w:val="0038773C"/>
    <w:rsid w:val="00390795"/>
    <w:rsid w:val="00391441"/>
    <w:rsid w:val="0039241F"/>
    <w:rsid w:val="00392F7B"/>
    <w:rsid w:val="003973F7"/>
    <w:rsid w:val="003A61CF"/>
    <w:rsid w:val="003A700D"/>
    <w:rsid w:val="003B05BB"/>
    <w:rsid w:val="003B3B3C"/>
    <w:rsid w:val="003C51BC"/>
    <w:rsid w:val="003C5AC0"/>
    <w:rsid w:val="003D3270"/>
    <w:rsid w:val="003D5038"/>
    <w:rsid w:val="003E288E"/>
    <w:rsid w:val="003E4167"/>
    <w:rsid w:val="003E6F22"/>
    <w:rsid w:val="003E7397"/>
    <w:rsid w:val="003F6274"/>
    <w:rsid w:val="003F6700"/>
    <w:rsid w:val="003F74FF"/>
    <w:rsid w:val="00400E57"/>
    <w:rsid w:val="00404906"/>
    <w:rsid w:val="00411851"/>
    <w:rsid w:val="00414AF5"/>
    <w:rsid w:val="004257A1"/>
    <w:rsid w:val="00425E07"/>
    <w:rsid w:val="004262E0"/>
    <w:rsid w:val="00430F7C"/>
    <w:rsid w:val="00432EC2"/>
    <w:rsid w:val="00433D59"/>
    <w:rsid w:val="0043668E"/>
    <w:rsid w:val="00437473"/>
    <w:rsid w:val="0045351F"/>
    <w:rsid w:val="00460158"/>
    <w:rsid w:val="00461A57"/>
    <w:rsid w:val="00467967"/>
    <w:rsid w:val="0047223D"/>
    <w:rsid w:val="004725DF"/>
    <w:rsid w:val="004733C8"/>
    <w:rsid w:val="00476ECA"/>
    <w:rsid w:val="00481476"/>
    <w:rsid w:val="00490A7F"/>
    <w:rsid w:val="004917D8"/>
    <w:rsid w:val="00493302"/>
    <w:rsid w:val="00494B41"/>
    <w:rsid w:val="00494BE2"/>
    <w:rsid w:val="00496ED5"/>
    <w:rsid w:val="0049723D"/>
    <w:rsid w:val="00497B63"/>
    <w:rsid w:val="00497D37"/>
    <w:rsid w:val="004A3E7B"/>
    <w:rsid w:val="004A514F"/>
    <w:rsid w:val="004A71F0"/>
    <w:rsid w:val="004B0DE7"/>
    <w:rsid w:val="004B1341"/>
    <w:rsid w:val="004B2D53"/>
    <w:rsid w:val="004B73FB"/>
    <w:rsid w:val="004B7580"/>
    <w:rsid w:val="004C51FD"/>
    <w:rsid w:val="004D599F"/>
    <w:rsid w:val="004F02BB"/>
    <w:rsid w:val="004F2F41"/>
    <w:rsid w:val="004F5F96"/>
    <w:rsid w:val="00500922"/>
    <w:rsid w:val="0050202C"/>
    <w:rsid w:val="00506F80"/>
    <w:rsid w:val="00507DB9"/>
    <w:rsid w:val="00512F18"/>
    <w:rsid w:val="005209A4"/>
    <w:rsid w:val="0052400C"/>
    <w:rsid w:val="00524175"/>
    <w:rsid w:val="005251DD"/>
    <w:rsid w:val="00525F99"/>
    <w:rsid w:val="0052681C"/>
    <w:rsid w:val="00532037"/>
    <w:rsid w:val="00541376"/>
    <w:rsid w:val="005505CA"/>
    <w:rsid w:val="00556E3F"/>
    <w:rsid w:val="005573BB"/>
    <w:rsid w:val="0055777E"/>
    <w:rsid w:val="00562C73"/>
    <w:rsid w:val="00565E96"/>
    <w:rsid w:val="00567468"/>
    <w:rsid w:val="005717E7"/>
    <w:rsid w:val="0057288F"/>
    <w:rsid w:val="00573F6E"/>
    <w:rsid w:val="00576E01"/>
    <w:rsid w:val="005859FE"/>
    <w:rsid w:val="00585B9B"/>
    <w:rsid w:val="0058680B"/>
    <w:rsid w:val="00587C6D"/>
    <w:rsid w:val="005914CE"/>
    <w:rsid w:val="0059544B"/>
    <w:rsid w:val="005A4F58"/>
    <w:rsid w:val="005A54EA"/>
    <w:rsid w:val="005B4174"/>
    <w:rsid w:val="005B4FD6"/>
    <w:rsid w:val="005B7541"/>
    <w:rsid w:val="005C0E3A"/>
    <w:rsid w:val="005C1D14"/>
    <w:rsid w:val="005C34F7"/>
    <w:rsid w:val="005C38CD"/>
    <w:rsid w:val="005D252E"/>
    <w:rsid w:val="005D36F6"/>
    <w:rsid w:val="005D7169"/>
    <w:rsid w:val="005E4821"/>
    <w:rsid w:val="005E52DD"/>
    <w:rsid w:val="005E58E1"/>
    <w:rsid w:val="005F1915"/>
    <w:rsid w:val="005F656C"/>
    <w:rsid w:val="005F7E6D"/>
    <w:rsid w:val="006035F3"/>
    <w:rsid w:val="00605FD3"/>
    <w:rsid w:val="00611EBD"/>
    <w:rsid w:val="00632811"/>
    <w:rsid w:val="00634CA8"/>
    <w:rsid w:val="00640EA3"/>
    <w:rsid w:val="0064204B"/>
    <w:rsid w:val="00644530"/>
    <w:rsid w:val="00651278"/>
    <w:rsid w:val="00654AFF"/>
    <w:rsid w:val="006577BE"/>
    <w:rsid w:val="00662099"/>
    <w:rsid w:val="006623E7"/>
    <w:rsid w:val="006644BD"/>
    <w:rsid w:val="00665D17"/>
    <w:rsid w:val="006714AD"/>
    <w:rsid w:val="0068068E"/>
    <w:rsid w:val="006847A2"/>
    <w:rsid w:val="006924E6"/>
    <w:rsid w:val="006955EB"/>
    <w:rsid w:val="006A0F58"/>
    <w:rsid w:val="006A1E56"/>
    <w:rsid w:val="006A243A"/>
    <w:rsid w:val="006A4451"/>
    <w:rsid w:val="006B23A5"/>
    <w:rsid w:val="006C1017"/>
    <w:rsid w:val="006C1398"/>
    <w:rsid w:val="006C1448"/>
    <w:rsid w:val="006C15A8"/>
    <w:rsid w:val="006D2A75"/>
    <w:rsid w:val="006D7325"/>
    <w:rsid w:val="006E0BB2"/>
    <w:rsid w:val="006E2367"/>
    <w:rsid w:val="006E386E"/>
    <w:rsid w:val="006E56EF"/>
    <w:rsid w:val="006F45AD"/>
    <w:rsid w:val="006F5503"/>
    <w:rsid w:val="006F74C6"/>
    <w:rsid w:val="00702492"/>
    <w:rsid w:val="00704C2E"/>
    <w:rsid w:val="00704E40"/>
    <w:rsid w:val="00705A6F"/>
    <w:rsid w:val="007109E3"/>
    <w:rsid w:val="00713A66"/>
    <w:rsid w:val="00713EFB"/>
    <w:rsid w:val="00715AAB"/>
    <w:rsid w:val="00723A5B"/>
    <w:rsid w:val="00725FA9"/>
    <w:rsid w:val="00730A76"/>
    <w:rsid w:val="007323CB"/>
    <w:rsid w:val="007327D9"/>
    <w:rsid w:val="007333E1"/>
    <w:rsid w:val="00735541"/>
    <w:rsid w:val="00740283"/>
    <w:rsid w:val="007415D7"/>
    <w:rsid w:val="00744D9B"/>
    <w:rsid w:val="00746E1E"/>
    <w:rsid w:val="00754FC3"/>
    <w:rsid w:val="00755C7B"/>
    <w:rsid w:val="00763A36"/>
    <w:rsid w:val="0076631A"/>
    <w:rsid w:val="007707C8"/>
    <w:rsid w:val="007746BA"/>
    <w:rsid w:val="00774E9E"/>
    <w:rsid w:val="007835E9"/>
    <w:rsid w:val="00784783"/>
    <w:rsid w:val="00785B63"/>
    <w:rsid w:val="00786A9C"/>
    <w:rsid w:val="007871DF"/>
    <w:rsid w:val="007905EB"/>
    <w:rsid w:val="00792182"/>
    <w:rsid w:val="00792D83"/>
    <w:rsid w:val="00793302"/>
    <w:rsid w:val="00794AF3"/>
    <w:rsid w:val="00796150"/>
    <w:rsid w:val="007B0088"/>
    <w:rsid w:val="007B175D"/>
    <w:rsid w:val="007B2581"/>
    <w:rsid w:val="007B2F18"/>
    <w:rsid w:val="007C74C3"/>
    <w:rsid w:val="007D043E"/>
    <w:rsid w:val="007D2CE3"/>
    <w:rsid w:val="007D32FB"/>
    <w:rsid w:val="007D3DD8"/>
    <w:rsid w:val="007D4D38"/>
    <w:rsid w:val="007D58E9"/>
    <w:rsid w:val="007F720C"/>
    <w:rsid w:val="008053BB"/>
    <w:rsid w:val="0080620E"/>
    <w:rsid w:val="0080762F"/>
    <w:rsid w:val="008076D8"/>
    <w:rsid w:val="0081308A"/>
    <w:rsid w:val="0081335C"/>
    <w:rsid w:val="0081653C"/>
    <w:rsid w:val="00816AA6"/>
    <w:rsid w:val="00817A89"/>
    <w:rsid w:val="00821588"/>
    <w:rsid w:val="00824143"/>
    <w:rsid w:val="008312CB"/>
    <w:rsid w:val="00831C70"/>
    <w:rsid w:val="00834B55"/>
    <w:rsid w:val="008443C5"/>
    <w:rsid w:val="00854AC8"/>
    <w:rsid w:val="00856F14"/>
    <w:rsid w:val="00865329"/>
    <w:rsid w:val="008713DB"/>
    <w:rsid w:val="008809D8"/>
    <w:rsid w:val="008811CC"/>
    <w:rsid w:val="00882FC3"/>
    <w:rsid w:val="00886A31"/>
    <w:rsid w:val="00891BAD"/>
    <w:rsid w:val="008923C7"/>
    <w:rsid w:val="008A05D9"/>
    <w:rsid w:val="008B0BDF"/>
    <w:rsid w:val="008B23D2"/>
    <w:rsid w:val="008B6D14"/>
    <w:rsid w:val="008D5805"/>
    <w:rsid w:val="008E2E86"/>
    <w:rsid w:val="00904236"/>
    <w:rsid w:val="00911820"/>
    <w:rsid w:val="00911E62"/>
    <w:rsid w:val="009134BD"/>
    <w:rsid w:val="00916A7D"/>
    <w:rsid w:val="00917133"/>
    <w:rsid w:val="00927043"/>
    <w:rsid w:val="0093535D"/>
    <w:rsid w:val="00937506"/>
    <w:rsid w:val="00940C68"/>
    <w:rsid w:val="00942023"/>
    <w:rsid w:val="009466DB"/>
    <w:rsid w:val="00953142"/>
    <w:rsid w:val="00956EDD"/>
    <w:rsid w:val="00960ED8"/>
    <w:rsid w:val="0096380B"/>
    <w:rsid w:val="00963ED0"/>
    <w:rsid w:val="00964001"/>
    <w:rsid w:val="00966784"/>
    <w:rsid w:val="009710C1"/>
    <w:rsid w:val="00973204"/>
    <w:rsid w:val="00980653"/>
    <w:rsid w:val="009840F4"/>
    <w:rsid w:val="0099379B"/>
    <w:rsid w:val="009B066D"/>
    <w:rsid w:val="009B2941"/>
    <w:rsid w:val="009B33F5"/>
    <w:rsid w:val="009B65F2"/>
    <w:rsid w:val="009C220B"/>
    <w:rsid w:val="009C33E3"/>
    <w:rsid w:val="009D208B"/>
    <w:rsid w:val="009D4B2B"/>
    <w:rsid w:val="009E6D96"/>
    <w:rsid w:val="009F49B6"/>
    <w:rsid w:val="009F59D2"/>
    <w:rsid w:val="00A01765"/>
    <w:rsid w:val="00A026E2"/>
    <w:rsid w:val="00A038AA"/>
    <w:rsid w:val="00A17921"/>
    <w:rsid w:val="00A2195D"/>
    <w:rsid w:val="00A25337"/>
    <w:rsid w:val="00A34050"/>
    <w:rsid w:val="00A41035"/>
    <w:rsid w:val="00A426F5"/>
    <w:rsid w:val="00A5168F"/>
    <w:rsid w:val="00A5451C"/>
    <w:rsid w:val="00A57423"/>
    <w:rsid w:val="00A57B48"/>
    <w:rsid w:val="00A66C3F"/>
    <w:rsid w:val="00A66E76"/>
    <w:rsid w:val="00A745F6"/>
    <w:rsid w:val="00A77D95"/>
    <w:rsid w:val="00A81097"/>
    <w:rsid w:val="00A82D7D"/>
    <w:rsid w:val="00A869A3"/>
    <w:rsid w:val="00A94DE9"/>
    <w:rsid w:val="00A96556"/>
    <w:rsid w:val="00AA10FC"/>
    <w:rsid w:val="00AA35A6"/>
    <w:rsid w:val="00AA4268"/>
    <w:rsid w:val="00AA53C2"/>
    <w:rsid w:val="00AC1F87"/>
    <w:rsid w:val="00AC25D2"/>
    <w:rsid w:val="00AC428B"/>
    <w:rsid w:val="00AC4EBA"/>
    <w:rsid w:val="00AC7B9C"/>
    <w:rsid w:val="00AD1417"/>
    <w:rsid w:val="00AD3490"/>
    <w:rsid w:val="00AE63A7"/>
    <w:rsid w:val="00AE770F"/>
    <w:rsid w:val="00AE7E00"/>
    <w:rsid w:val="00AF10EC"/>
    <w:rsid w:val="00AF1C83"/>
    <w:rsid w:val="00AF4CBA"/>
    <w:rsid w:val="00AF5CA9"/>
    <w:rsid w:val="00B037CA"/>
    <w:rsid w:val="00B12F3B"/>
    <w:rsid w:val="00B13F2E"/>
    <w:rsid w:val="00B14F3D"/>
    <w:rsid w:val="00B20FC8"/>
    <w:rsid w:val="00B3295E"/>
    <w:rsid w:val="00B33596"/>
    <w:rsid w:val="00B34B88"/>
    <w:rsid w:val="00B44425"/>
    <w:rsid w:val="00B51A5E"/>
    <w:rsid w:val="00B54136"/>
    <w:rsid w:val="00B57A6E"/>
    <w:rsid w:val="00B62494"/>
    <w:rsid w:val="00B63C6E"/>
    <w:rsid w:val="00B64E04"/>
    <w:rsid w:val="00B70381"/>
    <w:rsid w:val="00B70941"/>
    <w:rsid w:val="00B70DB0"/>
    <w:rsid w:val="00B731B9"/>
    <w:rsid w:val="00B7429F"/>
    <w:rsid w:val="00B77843"/>
    <w:rsid w:val="00B80272"/>
    <w:rsid w:val="00B80CA0"/>
    <w:rsid w:val="00B81D65"/>
    <w:rsid w:val="00B825C6"/>
    <w:rsid w:val="00B83EBE"/>
    <w:rsid w:val="00B92349"/>
    <w:rsid w:val="00B92BD7"/>
    <w:rsid w:val="00B92C4D"/>
    <w:rsid w:val="00B92CCA"/>
    <w:rsid w:val="00B93A59"/>
    <w:rsid w:val="00B97BA5"/>
    <w:rsid w:val="00BA0D5C"/>
    <w:rsid w:val="00BA5DB0"/>
    <w:rsid w:val="00BB5E89"/>
    <w:rsid w:val="00BC274C"/>
    <w:rsid w:val="00BC561A"/>
    <w:rsid w:val="00BC5BFF"/>
    <w:rsid w:val="00BC74AF"/>
    <w:rsid w:val="00BC757E"/>
    <w:rsid w:val="00BC7607"/>
    <w:rsid w:val="00BD3B4D"/>
    <w:rsid w:val="00BD557F"/>
    <w:rsid w:val="00BD6052"/>
    <w:rsid w:val="00BD68F4"/>
    <w:rsid w:val="00BD7F26"/>
    <w:rsid w:val="00BE0304"/>
    <w:rsid w:val="00BE0595"/>
    <w:rsid w:val="00BE1409"/>
    <w:rsid w:val="00BE18B3"/>
    <w:rsid w:val="00BE3C79"/>
    <w:rsid w:val="00BE6936"/>
    <w:rsid w:val="00C12214"/>
    <w:rsid w:val="00C14519"/>
    <w:rsid w:val="00C26C38"/>
    <w:rsid w:val="00C27BD5"/>
    <w:rsid w:val="00C27C3A"/>
    <w:rsid w:val="00C32404"/>
    <w:rsid w:val="00C34DA4"/>
    <w:rsid w:val="00C34DD8"/>
    <w:rsid w:val="00C355FA"/>
    <w:rsid w:val="00C3599A"/>
    <w:rsid w:val="00C35AE1"/>
    <w:rsid w:val="00C36084"/>
    <w:rsid w:val="00C42691"/>
    <w:rsid w:val="00C4362F"/>
    <w:rsid w:val="00C4526D"/>
    <w:rsid w:val="00C620BF"/>
    <w:rsid w:val="00C7053F"/>
    <w:rsid w:val="00C707C0"/>
    <w:rsid w:val="00C72031"/>
    <w:rsid w:val="00C72243"/>
    <w:rsid w:val="00C852AF"/>
    <w:rsid w:val="00C92AA3"/>
    <w:rsid w:val="00C95F07"/>
    <w:rsid w:val="00CA2F30"/>
    <w:rsid w:val="00CA47FD"/>
    <w:rsid w:val="00CA6B7C"/>
    <w:rsid w:val="00CB0776"/>
    <w:rsid w:val="00CB3A92"/>
    <w:rsid w:val="00CB469E"/>
    <w:rsid w:val="00CB5AF3"/>
    <w:rsid w:val="00CC645F"/>
    <w:rsid w:val="00CD11D0"/>
    <w:rsid w:val="00CD453F"/>
    <w:rsid w:val="00CE51B3"/>
    <w:rsid w:val="00CF0048"/>
    <w:rsid w:val="00CF1892"/>
    <w:rsid w:val="00CF2BB9"/>
    <w:rsid w:val="00CF5614"/>
    <w:rsid w:val="00D137BD"/>
    <w:rsid w:val="00D14715"/>
    <w:rsid w:val="00D14D83"/>
    <w:rsid w:val="00D22572"/>
    <w:rsid w:val="00D238F1"/>
    <w:rsid w:val="00D24A9D"/>
    <w:rsid w:val="00D2702A"/>
    <w:rsid w:val="00D27C68"/>
    <w:rsid w:val="00D31102"/>
    <w:rsid w:val="00D31462"/>
    <w:rsid w:val="00D36061"/>
    <w:rsid w:val="00D41842"/>
    <w:rsid w:val="00D41E47"/>
    <w:rsid w:val="00D51171"/>
    <w:rsid w:val="00D534AC"/>
    <w:rsid w:val="00D53554"/>
    <w:rsid w:val="00D54085"/>
    <w:rsid w:val="00D55A6E"/>
    <w:rsid w:val="00D63E93"/>
    <w:rsid w:val="00D701A7"/>
    <w:rsid w:val="00D703B4"/>
    <w:rsid w:val="00D74D2F"/>
    <w:rsid w:val="00D74F92"/>
    <w:rsid w:val="00D7504A"/>
    <w:rsid w:val="00D76547"/>
    <w:rsid w:val="00D76D5E"/>
    <w:rsid w:val="00D83101"/>
    <w:rsid w:val="00D91BED"/>
    <w:rsid w:val="00D94EED"/>
    <w:rsid w:val="00D961C0"/>
    <w:rsid w:val="00DA0529"/>
    <w:rsid w:val="00DA3EDE"/>
    <w:rsid w:val="00DA657F"/>
    <w:rsid w:val="00DA67FC"/>
    <w:rsid w:val="00DA69E8"/>
    <w:rsid w:val="00DB252C"/>
    <w:rsid w:val="00DB317D"/>
    <w:rsid w:val="00DB3257"/>
    <w:rsid w:val="00DB5CA3"/>
    <w:rsid w:val="00DB5E21"/>
    <w:rsid w:val="00DC10DF"/>
    <w:rsid w:val="00DE2ADB"/>
    <w:rsid w:val="00DE54F7"/>
    <w:rsid w:val="00E010EE"/>
    <w:rsid w:val="00E058D0"/>
    <w:rsid w:val="00E079C9"/>
    <w:rsid w:val="00E07DDF"/>
    <w:rsid w:val="00E1033F"/>
    <w:rsid w:val="00E17901"/>
    <w:rsid w:val="00E37450"/>
    <w:rsid w:val="00E43060"/>
    <w:rsid w:val="00E5068E"/>
    <w:rsid w:val="00E52B23"/>
    <w:rsid w:val="00E53686"/>
    <w:rsid w:val="00E57AE5"/>
    <w:rsid w:val="00E6577F"/>
    <w:rsid w:val="00E74894"/>
    <w:rsid w:val="00E85200"/>
    <w:rsid w:val="00E86264"/>
    <w:rsid w:val="00E90A4D"/>
    <w:rsid w:val="00E91FD8"/>
    <w:rsid w:val="00E95FFE"/>
    <w:rsid w:val="00EA09A1"/>
    <w:rsid w:val="00EA1110"/>
    <w:rsid w:val="00EA2B6A"/>
    <w:rsid w:val="00EA3EA5"/>
    <w:rsid w:val="00EB1786"/>
    <w:rsid w:val="00EB77C8"/>
    <w:rsid w:val="00EB7860"/>
    <w:rsid w:val="00EC2805"/>
    <w:rsid w:val="00EC661D"/>
    <w:rsid w:val="00ED4638"/>
    <w:rsid w:val="00EF7103"/>
    <w:rsid w:val="00F13125"/>
    <w:rsid w:val="00F141C6"/>
    <w:rsid w:val="00F1597B"/>
    <w:rsid w:val="00F17E30"/>
    <w:rsid w:val="00F25157"/>
    <w:rsid w:val="00F322A8"/>
    <w:rsid w:val="00F37141"/>
    <w:rsid w:val="00F40BDE"/>
    <w:rsid w:val="00F62F26"/>
    <w:rsid w:val="00F635E9"/>
    <w:rsid w:val="00F64A87"/>
    <w:rsid w:val="00F65FCA"/>
    <w:rsid w:val="00F66E47"/>
    <w:rsid w:val="00F71C3D"/>
    <w:rsid w:val="00F73900"/>
    <w:rsid w:val="00F901BC"/>
    <w:rsid w:val="00F92B93"/>
    <w:rsid w:val="00F977A0"/>
    <w:rsid w:val="00F97AC2"/>
    <w:rsid w:val="00FA24DB"/>
    <w:rsid w:val="00FA2B59"/>
    <w:rsid w:val="00FA51D2"/>
    <w:rsid w:val="00FA5A39"/>
    <w:rsid w:val="00FA66D7"/>
    <w:rsid w:val="00FA6942"/>
    <w:rsid w:val="00FA6B8B"/>
    <w:rsid w:val="00FB0A71"/>
    <w:rsid w:val="00FB146F"/>
    <w:rsid w:val="00FB5D7B"/>
    <w:rsid w:val="00FB5DF6"/>
    <w:rsid w:val="00FB68E9"/>
    <w:rsid w:val="00FB6D02"/>
    <w:rsid w:val="00FC13C2"/>
    <w:rsid w:val="00FC2A14"/>
    <w:rsid w:val="00FD35A1"/>
    <w:rsid w:val="00FD3A59"/>
    <w:rsid w:val="00FD5F57"/>
    <w:rsid w:val="00FE0E81"/>
    <w:rsid w:val="00FE7474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E30C9"/>
  <w15:chartTrackingRefBased/>
  <w15:docId w15:val="{01F158C8-62A9-486E-A483-BB204EB2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39"/>
    <w:pPr>
      <w:spacing w:after="0" w:line="240" w:lineRule="auto"/>
    </w:pPr>
    <w:rPr>
      <w:rFonts w:ascii="Cavolini" w:eastAsia="Times New Roman" w:hAnsi="Cavolini" w:cs="Cavolin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57F"/>
    <w:pPr>
      <w:keepNext/>
      <w:keepLines/>
      <w:spacing w:before="120" w:after="120"/>
      <w:outlineLvl w:val="0"/>
    </w:pPr>
    <w:rPr>
      <w:rFonts w:ascii="Trebuchet MS" w:eastAsiaTheme="majorEastAsia" w:hAnsi="Trebuchet MS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01"/>
    <w:pPr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99"/>
    <w:pPr>
      <w:keepLines/>
      <w:widowControl w:val="0"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5C2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475C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57F"/>
    <w:rPr>
      <w:rFonts w:ascii="Trebuchet MS" w:eastAsiaTheme="majorEastAsia" w:hAnsi="Trebuchet MS" w:cstheme="majorBidi"/>
      <w:b/>
      <w:color w:val="1F3864" w:themeColor="accent1" w:themeShade="80"/>
      <w:sz w:val="4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3101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/>
    </w:rPr>
  </w:style>
  <w:style w:type="table" w:styleId="TableGrid">
    <w:name w:val="Table Grid"/>
    <w:basedOn w:val="TableNormal"/>
    <w:uiPriority w:val="39"/>
    <w:rsid w:val="006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5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7D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A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6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6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8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8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61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A39"/>
    <w:pPr>
      <w:tabs>
        <w:tab w:val="center" w:pos="4513"/>
        <w:tab w:val="right" w:pos="9026"/>
      </w:tabs>
      <w:jc w:val="center"/>
    </w:pPr>
    <w:rPr>
      <w:rFonts w:asciiTheme="minorHAnsi" w:hAnsiTheme="minorHAnsi"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A5A39"/>
    <w:rPr>
      <w:rFonts w:eastAsia="Times New Roman" w:cstheme="minorHAns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4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5B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s1ppyq">
    <w:name w:val="s1ppyq"/>
    <w:basedOn w:val="DefaultParagraphFont"/>
    <w:rsid w:val="009B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add-and-record-audio-in-powerpoint-eeac1757-5f20-4379-95f2-0d0cd151d5b8" TargetMode="External"/><Relationship Id="rId117" Type="http://schemas.openxmlformats.org/officeDocument/2006/relationships/hyperlink" Target="http://www.callscotland.org.uk/blog/author/craig-mill/" TargetMode="External"/><Relationship Id="rId21" Type="http://schemas.openxmlformats.org/officeDocument/2006/relationships/hyperlink" Target="https://www.onenote.com/students" TargetMode="External"/><Relationship Id="rId42" Type="http://schemas.openxmlformats.org/officeDocument/2006/relationships/hyperlink" Target="https://glowconnect.org.uk/docs/google-classroom/google-classroom/" TargetMode="External"/><Relationship Id="rId47" Type="http://schemas.openxmlformats.org/officeDocument/2006/relationships/hyperlink" Target="https://support.microsoft.com/en-us/office/record-audio-or-video-notes-b90fa4a2-253b-47ec-99bd-c9b368268465" TargetMode="External"/><Relationship Id="rId63" Type="http://schemas.openxmlformats.org/officeDocument/2006/relationships/hyperlink" Target="https://support.microsoft.com/en-us/office/listen-to-your-word-documents-5a2de7f3-1ef4-4795-b24e-64fc2731b001" TargetMode="External"/><Relationship Id="rId68" Type="http://schemas.openxmlformats.org/officeDocument/2006/relationships/hyperlink" Target="https://support.google.com/docs/answer/57859?hl=en-GB&amp;co=GENIE.Platform%3DDesktop" TargetMode="External"/><Relationship Id="rId84" Type="http://schemas.openxmlformats.org/officeDocument/2006/relationships/hyperlink" Target="https://www.onenote.com/students" TargetMode="External"/><Relationship Id="rId89" Type="http://schemas.openxmlformats.org/officeDocument/2006/relationships/hyperlink" Target="https://www.callscotland.org.uk/information/text-to-speech/microsoft-office-speak/" TargetMode="External"/><Relationship Id="rId112" Type="http://schemas.openxmlformats.org/officeDocument/2006/relationships/image" Target="media/image11.png"/><Relationship Id="rId16" Type="http://schemas.openxmlformats.org/officeDocument/2006/relationships/image" Target="media/image6.png"/><Relationship Id="rId107" Type="http://schemas.openxmlformats.org/officeDocument/2006/relationships/hyperlink" Target="https://bit.ly/iPad-Video-Short-Guides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glowconnect.org.uk/docs/google-classroom/google-classroom/" TargetMode="External"/><Relationship Id="rId37" Type="http://schemas.openxmlformats.org/officeDocument/2006/relationships/hyperlink" Target="https://www.doorwayonline.org.uk/activities/text-type/" TargetMode="External"/><Relationship Id="rId53" Type="http://schemas.openxmlformats.org/officeDocument/2006/relationships/hyperlink" Target="https://support.microsoft.com/en-us/office/record-audio-or-video-notes-b90fa4a2-253b-47ec-99bd-c9b368268465" TargetMode="External"/><Relationship Id="rId58" Type="http://schemas.openxmlformats.org/officeDocument/2006/relationships/hyperlink" Target="https://support.google.com/chromebook/answer/9032490?hl=en-GB" TargetMode="External"/><Relationship Id="rId74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79" Type="http://schemas.openxmlformats.org/officeDocument/2006/relationships/hyperlink" Target="https://www.callscotland.org.uk/blog/can-mind-mapping-help-to-support-learners-with-writing-difficulties/" TargetMode="External"/><Relationship Id="rId102" Type="http://schemas.openxmlformats.org/officeDocument/2006/relationships/hyperlink" Target="https://support.apple.com/en-gb/guide/pages-ipad/tanf3d8c3e49/ipados" TargetMode="External"/><Relationship Id="rId123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hyperlink" Target="https://www.callscotland.org.uk/information/text-to-speech/immersive-reader/" TargetMode="External"/><Relationship Id="rId95" Type="http://schemas.openxmlformats.org/officeDocument/2006/relationships/hyperlink" Target="https://support.microsoft.com/en-us/windows/use-voice-typing-to-talk-instead-of-type-on-your-pc-fec94565-c4bd-329d-e59a-af033fa5689f" TargetMode="External"/><Relationship Id="rId22" Type="http://schemas.openxmlformats.org/officeDocument/2006/relationships/hyperlink" Target="https://support.microsoft.com/en-us/office/add-and-record-audio-in-powerpoint-eeac1757-5f20-4379-95f2-0d0cd151d5b8" TargetMode="External"/><Relationship Id="rId27" Type="http://schemas.openxmlformats.org/officeDocument/2006/relationships/hyperlink" Target="https://blog.classpoint.io/mind-mapping-tools-for-teachers-and-students/" TargetMode="External"/><Relationship Id="rId43" Type="http://schemas.openxmlformats.org/officeDocument/2006/relationships/hyperlink" Target="https://www.doorwayonline.org.uk/activities/text-type/" TargetMode="External"/><Relationship Id="rId48" Type="http://schemas.openxmlformats.org/officeDocument/2006/relationships/hyperlink" Target="https://learn.microsoft.com/en-gb/training/educator-center/product-guides/teams" TargetMode="External"/><Relationship Id="rId64" Type="http://schemas.openxmlformats.org/officeDocument/2006/relationships/hyperlink" Target="https://www.callscotland.org.uk/information/text-to-speech/microsoft-office-speak/" TargetMode="External"/><Relationship Id="rId69" Type="http://schemas.openxmlformats.org/officeDocument/2006/relationships/hyperlink" Target="https://support.apple.com/en-gb/guide/ipad/ipad9a247097/ipados" TargetMode="External"/><Relationship Id="rId113" Type="http://schemas.openxmlformats.org/officeDocument/2006/relationships/hyperlink" Target="https://www.callscotland.org.uk/assets/files/supporting-writing-difficulties.pdf" TargetMode="External"/><Relationship Id="rId118" Type="http://schemas.openxmlformats.org/officeDocument/2006/relationships/image" Target="media/image14.png"/><Relationship Id="rId80" Type="http://schemas.openxmlformats.org/officeDocument/2006/relationships/hyperlink" Target="https://blog.classpoint.io/mind-mapping-tools-for-teachers-and-students/" TargetMode="External"/><Relationship Id="rId85" Type="http://schemas.openxmlformats.org/officeDocument/2006/relationships/hyperlink" Target="https://support.microsoft.com/en-us/office/add-and-record-audio-in-powerpoint-eeac1757-5f20-4379-95f2-0d0cd151d5b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33" Type="http://schemas.openxmlformats.org/officeDocument/2006/relationships/hyperlink" Target="https://support.microsoft.com/en-us/office/record-audio-or-video-notes-b90fa4a2-253b-47ec-99bd-c9b368268465" TargetMode="External"/><Relationship Id="rId38" Type="http://schemas.openxmlformats.org/officeDocument/2006/relationships/hyperlink" Target="https://www.bbc.co.uk/bitesize/topics/zf2f9j6/articles/z3c6tfr" TargetMode="External"/><Relationship Id="rId59" Type="http://schemas.openxmlformats.org/officeDocument/2006/relationships/hyperlink" Target="https://support.google.com/docs/answer/2481802?hl=en-GB&amp;co=GENIE.Platform%3DDesktop" TargetMode="External"/><Relationship Id="rId103" Type="http://schemas.openxmlformats.org/officeDocument/2006/relationships/hyperlink" Target="https://app.grammarly.com/" TargetMode="External"/><Relationship Id="rId108" Type="http://schemas.openxmlformats.org/officeDocument/2006/relationships/hyperlink" Target="https://bit.ly/MS-Word-ASN-video-guides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support.microsoft.com/en-us/office/listen-to-your-word-documents-5a2de7f3-1ef4-4795-b24e-64fc2731b001" TargetMode="External"/><Relationship Id="rId70" Type="http://schemas.openxmlformats.org/officeDocument/2006/relationships/hyperlink" Target="https://support.apple.com/en-gb/guide/pages-ipad/tanf3d8c3e49/ipados" TargetMode="External"/><Relationship Id="rId75" Type="http://schemas.openxmlformats.org/officeDocument/2006/relationships/hyperlink" Target="https://support.google.com/chromebook/answer/9032490?hl=en-GB" TargetMode="External"/><Relationship Id="rId91" Type="http://schemas.openxmlformats.org/officeDocument/2006/relationships/hyperlink" Target="https://support.microsoft.com/en-us/office/check-spelling-and-grammar-in-office-5cdeced7-d81d-47de-9096-efd0ee909227" TargetMode="External"/><Relationship Id="rId96" Type="http://schemas.openxmlformats.org/officeDocument/2006/relationships/hyperlink" Target="https://support.google.com/chromebook/answer/9032490?hl=en-G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blog.classpoint.io/mind-mapping-tools-for-teachers-and-students/" TargetMode="External"/><Relationship Id="rId28" Type="http://schemas.openxmlformats.org/officeDocument/2006/relationships/hyperlink" Target="https://learningworksforkids.com/apps/keynote/" TargetMode="External"/><Relationship Id="rId49" Type="http://schemas.openxmlformats.org/officeDocument/2006/relationships/hyperlink" Target="https://www.doorwayonline.org.uk/activities/text-type/" TargetMode="External"/><Relationship Id="rId114" Type="http://schemas.openxmlformats.org/officeDocument/2006/relationships/image" Target="media/image12.png"/><Relationship Id="rId119" Type="http://schemas.openxmlformats.org/officeDocument/2006/relationships/image" Target="media/image15.svg"/><Relationship Id="rId44" Type="http://schemas.openxmlformats.org/officeDocument/2006/relationships/hyperlink" Target="https://www.bbc.co.uk/bitesize/topics/zf2f9j6/articles/z3c6tfr" TargetMode="External"/><Relationship Id="rId60" Type="http://schemas.openxmlformats.org/officeDocument/2006/relationships/hyperlink" Target="https://support.apple.com/en-gb/guide/ipad/ipad9a247097/ipados" TargetMode="External"/><Relationship Id="rId65" Type="http://schemas.openxmlformats.org/officeDocument/2006/relationships/hyperlink" Target="https://www.callscotland.org.uk/information/text-to-speech/immersive-reader/" TargetMode="External"/><Relationship Id="rId81" Type="http://schemas.openxmlformats.org/officeDocument/2006/relationships/hyperlink" Target="https://www.onenote.com/students" TargetMode="External"/><Relationship Id="rId86" Type="http://schemas.openxmlformats.org/officeDocument/2006/relationships/hyperlink" Target="https://blog.classpoint.io/mind-mapping-tools-for-teachers-and-students/" TargetMode="External"/><Relationship Id="rId13" Type="http://schemas.openxmlformats.org/officeDocument/2006/relationships/image" Target="media/image3.svg"/><Relationship Id="rId18" Type="http://schemas.openxmlformats.org/officeDocument/2006/relationships/hyperlink" Target="https://www.callscotland.org.uk/blog/can-mind-mapping-help-to-support-learners-with-writing-difficulties/" TargetMode="External"/><Relationship Id="rId39" Type="http://schemas.openxmlformats.org/officeDocument/2006/relationships/hyperlink" Target="https://support.microsoft.com/en-us/office/dictate-in-microsoft-365-eab203e1-d030-43c1-84ef-999b0b9675fe" TargetMode="External"/><Relationship Id="rId109" Type="http://schemas.openxmlformats.org/officeDocument/2006/relationships/image" Target="media/image9.png"/><Relationship Id="rId34" Type="http://schemas.openxmlformats.org/officeDocument/2006/relationships/hyperlink" Target="https://learn.microsoft.com/en-gb/training/educator-center/product-guides/teams" TargetMode="External"/><Relationship Id="rId50" Type="http://schemas.openxmlformats.org/officeDocument/2006/relationships/hyperlink" Target="https://www.bbc.co.uk/bitesize/topics/zf2f9j6/articles/z3c6tfr" TargetMode="External"/><Relationship Id="rId55" Type="http://schemas.openxmlformats.org/officeDocument/2006/relationships/hyperlink" Target="https://www.callscotland.org.uk/information/text-to-speech/microsoft-office-speak/" TargetMode="External"/><Relationship Id="rId76" Type="http://schemas.openxmlformats.org/officeDocument/2006/relationships/hyperlink" Target="https://support.google.com/docs/answer/57859?hl=en-GB&amp;co=GENIE.Platform%3DDesktop" TargetMode="External"/><Relationship Id="rId97" Type="http://schemas.openxmlformats.org/officeDocument/2006/relationships/hyperlink" Target="https://support.google.com/docs/answer/57859?hl=en-GB&amp;co=GENIE.Platform%3DDesktop" TargetMode="External"/><Relationship Id="rId104" Type="http://schemas.openxmlformats.org/officeDocument/2006/relationships/hyperlink" Target="https://support.apple.com/en-gb/HT208343" TargetMode="External"/><Relationship Id="rId120" Type="http://schemas.openxmlformats.org/officeDocument/2006/relationships/hyperlink" Target="http://www.callscotland.org.uk/training/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support.microsoft.com/en-us/office/listen-to-your-word-documents-5a2de7f3-1ef4-4795-b24e-64fc2731b001" TargetMode="External"/><Relationship Id="rId92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nenote.com/students" TargetMode="External"/><Relationship Id="rId24" Type="http://schemas.openxmlformats.org/officeDocument/2006/relationships/hyperlink" Target="https://www.youtube.com/watch?v=lfpneIqnXTE" TargetMode="External"/><Relationship Id="rId40" Type="http://schemas.openxmlformats.org/officeDocument/2006/relationships/hyperlink" Target="https://support.microsoft.com/en-us/windows/use-voice-typing-to-talk-instead-of-type-on-your-pc-fec94565-c4bd-329d-e59a-af033fa5689f" TargetMode="External"/><Relationship Id="rId45" Type="http://schemas.openxmlformats.org/officeDocument/2006/relationships/hyperlink" Target="https://support.google.com/docs/answer/4492226?hl=en-GB" TargetMode="External"/><Relationship Id="rId66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87" Type="http://schemas.openxmlformats.org/officeDocument/2006/relationships/hyperlink" Target="https://www.onenote.com/students" TargetMode="External"/><Relationship Id="rId110" Type="http://schemas.openxmlformats.org/officeDocument/2006/relationships/image" Target="media/image10.svg"/><Relationship Id="rId115" Type="http://schemas.openxmlformats.org/officeDocument/2006/relationships/image" Target="media/image13.svg"/><Relationship Id="rId61" Type="http://schemas.openxmlformats.org/officeDocument/2006/relationships/hyperlink" Target="https://support.apple.com/en-gb/guide/pages-ipad/tan9ef3ea9f8/ipados" TargetMode="External"/><Relationship Id="rId82" Type="http://schemas.openxmlformats.org/officeDocument/2006/relationships/hyperlink" Target="https://support.microsoft.com/en-us/office/add-and-record-audio-in-powerpoint-eeac1757-5f20-4379-95f2-0d0cd151d5b8" TargetMode="External"/><Relationship Id="rId19" Type="http://schemas.openxmlformats.org/officeDocument/2006/relationships/hyperlink" Target="https://blog.classpoint.io/mind-mapping-tools-for-teachers-and-students/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learn.microsoft.com/en-gb/training/educator-center/product-guides/teams" TargetMode="External"/><Relationship Id="rId35" Type="http://schemas.openxmlformats.org/officeDocument/2006/relationships/hyperlink" Target="https://support.microsoft.com/en-us/office/record-audio-or-video-notes-b90fa4a2-253b-47ec-99bd-c9b368268465" TargetMode="External"/><Relationship Id="rId56" Type="http://schemas.openxmlformats.org/officeDocument/2006/relationships/hyperlink" Target="https://www.callscotland.org.uk/information/text-to-speech/immersive-reader/" TargetMode="External"/><Relationship Id="rId77" Type="http://schemas.openxmlformats.org/officeDocument/2006/relationships/hyperlink" Target="https://support.apple.com/en-gb/guide/ipad/ipad9a247097/ipados" TargetMode="External"/><Relationship Id="rId100" Type="http://schemas.openxmlformats.org/officeDocument/2006/relationships/hyperlink" Target="https://support.google.com/chromebook/answer/12001244" TargetMode="External"/><Relationship Id="rId105" Type="http://schemas.openxmlformats.org/officeDocument/2006/relationships/hyperlink" Target="https://support.apple.com/en-gb/HT210417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upport.apple.com/en-gb/HT208343" TargetMode="External"/><Relationship Id="rId72" Type="http://schemas.openxmlformats.org/officeDocument/2006/relationships/hyperlink" Target="https://www.callscotland.org.uk/information/text-to-speech/microsoft-office-speak/" TargetMode="External"/><Relationship Id="rId93" Type="http://schemas.openxmlformats.org/officeDocument/2006/relationships/hyperlink" Target="https://app.grammarly.com/" TargetMode="External"/><Relationship Id="rId98" Type="http://schemas.openxmlformats.org/officeDocument/2006/relationships/hyperlink" Target="https://app.grammarly.com/" TargetMode="Externa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onenote.com/students" TargetMode="External"/><Relationship Id="rId46" Type="http://schemas.openxmlformats.org/officeDocument/2006/relationships/hyperlink" Target="https://support.google.com/chromebook/answer/12001244" TargetMode="External"/><Relationship Id="rId67" Type="http://schemas.openxmlformats.org/officeDocument/2006/relationships/hyperlink" Target="https://support.google.com/chromebook/answer/9032490?hl=en-GB" TargetMode="External"/><Relationship Id="rId116" Type="http://schemas.openxmlformats.org/officeDocument/2006/relationships/hyperlink" Target="http://www.callscotland.org.uk/blog/author/paul-nisbet/" TargetMode="External"/><Relationship Id="rId20" Type="http://schemas.openxmlformats.org/officeDocument/2006/relationships/hyperlink" Target="https://learningworksforkids.com/apps/microsoft-powerpoint/" TargetMode="External"/><Relationship Id="rId41" Type="http://schemas.openxmlformats.org/officeDocument/2006/relationships/hyperlink" Target="https://support.microsoft.com/en-us/office/record-audio-or-video-notes-b90fa4a2-253b-47ec-99bd-c9b368268465" TargetMode="External"/><Relationship Id="rId62" Type="http://schemas.openxmlformats.org/officeDocument/2006/relationships/hyperlink" Target="https://www.apple.com/uk/siri/" TargetMode="External"/><Relationship Id="rId83" Type="http://schemas.openxmlformats.org/officeDocument/2006/relationships/hyperlink" Target="https://blog.classpoint.io/mind-mapping-tools-for-teachers-and-students/" TargetMode="External"/><Relationship Id="rId88" Type="http://schemas.openxmlformats.org/officeDocument/2006/relationships/hyperlink" Target="https://support.microsoft.com/en-us/office/listen-to-your-word-documents-5a2de7f3-1ef4-4795-b24e-64fc2731b001" TargetMode="External"/><Relationship Id="rId111" Type="http://schemas.openxmlformats.org/officeDocument/2006/relationships/hyperlink" Target="https://www.callscotland.org.uk/assets/files/supporting-writing-difficulties.pdf" TargetMode="External"/><Relationship Id="rId15" Type="http://schemas.openxmlformats.org/officeDocument/2006/relationships/image" Target="media/image5.svg"/><Relationship Id="rId36" Type="http://schemas.openxmlformats.org/officeDocument/2006/relationships/hyperlink" Target="https://learn.microsoft.com/en-gb/training/educator-center/product-guides/teams" TargetMode="External"/><Relationship Id="rId57" Type="http://schemas.openxmlformats.org/officeDocument/2006/relationships/hyperlink" Target="https://support.microsoft.com/en-us/office/look-up-words-in-the-thesaurus-18025750-4dcf-45f3-b899-3caf4e8e02a1" TargetMode="External"/><Relationship Id="rId106" Type="http://schemas.openxmlformats.org/officeDocument/2006/relationships/image" Target="media/image8.png"/><Relationship Id="rId10" Type="http://schemas.openxmlformats.org/officeDocument/2006/relationships/endnotes" Target="endnotes.xml"/><Relationship Id="rId31" Type="http://schemas.openxmlformats.org/officeDocument/2006/relationships/hyperlink" Target="https://support.microsoft.com/en-us/office/record-audio-or-video-notes-b90fa4a2-253b-47ec-99bd-c9b368268465" TargetMode="External"/><Relationship Id="rId52" Type="http://schemas.openxmlformats.org/officeDocument/2006/relationships/hyperlink" Target="https://support.apple.com/en-gb/HT210417" TargetMode="External"/><Relationship Id="rId73" Type="http://schemas.openxmlformats.org/officeDocument/2006/relationships/hyperlink" Target="https://www.callscotland.org.uk/information/text-to-speech/immersive-reader/" TargetMode="External"/><Relationship Id="rId78" Type="http://schemas.openxmlformats.org/officeDocument/2006/relationships/hyperlink" Target="https://support.apple.com/en-gb/guide/pages-ipad/tanf3d8c3e49/ipados" TargetMode="External"/><Relationship Id="rId94" Type="http://schemas.openxmlformats.org/officeDocument/2006/relationships/hyperlink" Target="https://support.microsoft.com/en-us/office/dictate-in-microsoft-365-eab203e1-d030-43c1-84ef-999b0b9675fe" TargetMode="External"/><Relationship Id="rId99" Type="http://schemas.openxmlformats.org/officeDocument/2006/relationships/hyperlink" Target="https://support.google.com/docs/answer/4492226?hl=en-GB" TargetMode="External"/><Relationship Id="rId101" Type="http://schemas.openxmlformats.org/officeDocument/2006/relationships/hyperlink" Target="https://support.apple.com/en-gb/guide/ipad/ipad9a247097/ipados" TargetMode="External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hyperlink" Target="https://twitter.com/CALLScotland" TargetMode="External"/><Relationship Id="rId7" Type="http://schemas.openxmlformats.org/officeDocument/2006/relationships/hyperlink" Target="https://www.pinterest.co.uk/callscotland/_created/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www.facebook.com/CALLScotland1983/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youtube.com/user/callscotland1983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tiff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F083F2F98545843DC32F8392448D" ma:contentTypeVersion="37" ma:contentTypeDescription="Create a new document." ma:contentTypeScope="" ma:versionID="9e39fec5a2c3090bada8aa6174977a4b">
  <xsd:schema xmlns:xsd="http://www.w3.org/2001/XMLSchema" xmlns:xs="http://www.w3.org/2001/XMLSchema" xmlns:p="http://schemas.microsoft.com/office/2006/metadata/properties" xmlns:ns3="d8346023-9fc9-438c-b1c5-2f97fa1082bc" xmlns:ns4="9c883ea6-697f-4b03-b5d3-a2e9605ae8b3" targetNamespace="http://schemas.microsoft.com/office/2006/metadata/properties" ma:root="true" ma:fieldsID="ba560bc275c06fa3780d164c09d82924" ns3:_="" ns4:_="">
    <xsd:import namespace="d8346023-9fc9-438c-b1c5-2f97fa1082bc"/>
    <xsd:import namespace="9c883ea6-697f-4b03-b5d3-a2e9605ae8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023-9fc9-438c-b1c5-2f97fa108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3ea6-697f-4b03-b5d3-a2e9605ae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c883ea6-697f-4b03-b5d3-a2e9605ae8b3">
      <UserInfo>
        <DisplayName/>
        <AccountId xsi:nil="true"/>
        <AccountType/>
      </UserInfo>
    </Owner>
    <Distribution_Groups xmlns="9c883ea6-697f-4b03-b5d3-a2e9605ae8b3" xsi:nil="true"/>
    <Math_Settings xmlns="9c883ea6-697f-4b03-b5d3-a2e9605ae8b3" xsi:nil="true"/>
    <Has_Leaders_Only_SectionGroup xmlns="9c883ea6-697f-4b03-b5d3-a2e9605ae8b3" xsi:nil="true"/>
    <Is_Collaboration_Space_Locked xmlns="9c883ea6-697f-4b03-b5d3-a2e9605ae8b3" xsi:nil="true"/>
    <Templates xmlns="9c883ea6-697f-4b03-b5d3-a2e9605ae8b3" xsi:nil="true"/>
    <Invited_Members xmlns="9c883ea6-697f-4b03-b5d3-a2e9605ae8b3" xsi:nil="true"/>
    <LMS_Mappings xmlns="9c883ea6-697f-4b03-b5d3-a2e9605ae8b3" xsi:nil="true"/>
    <Leaders xmlns="9c883ea6-697f-4b03-b5d3-a2e9605ae8b3">
      <UserInfo>
        <DisplayName/>
        <AccountId xsi:nil="true"/>
        <AccountType/>
      </UserInfo>
    </Leaders>
    <Self_Registration_Enabled xmlns="9c883ea6-697f-4b03-b5d3-a2e9605ae8b3" xsi:nil="true"/>
    <Teams_Channel_Section_Location xmlns="9c883ea6-697f-4b03-b5d3-a2e9605ae8b3" xsi:nil="true"/>
    <CultureName xmlns="9c883ea6-697f-4b03-b5d3-a2e9605ae8b3" xsi:nil="true"/>
    <_activity xmlns="9c883ea6-697f-4b03-b5d3-a2e9605ae8b3" xsi:nil="true"/>
    <IsNotebookLocked xmlns="9c883ea6-697f-4b03-b5d3-a2e9605ae8b3" xsi:nil="true"/>
    <NotebookType xmlns="9c883ea6-697f-4b03-b5d3-a2e9605ae8b3" xsi:nil="true"/>
    <FolderType xmlns="9c883ea6-697f-4b03-b5d3-a2e9605ae8b3" xsi:nil="true"/>
    <Members xmlns="9c883ea6-697f-4b03-b5d3-a2e9605ae8b3">
      <UserInfo>
        <DisplayName/>
        <AccountId xsi:nil="true"/>
        <AccountType/>
      </UserInfo>
    </Members>
    <Member_Groups xmlns="9c883ea6-697f-4b03-b5d3-a2e9605ae8b3">
      <UserInfo>
        <DisplayName/>
        <AccountId xsi:nil="true"/>
        <AccountType/>
      </UserInfo>
    </Member_Groups>
    <DefaultSectionNames xmlns="9c883ea6-697f-4b03-b5d3-a2e9605ae8b3" xsi:nil="true"/>
    <AppVersion xmlns="9c883ea6-697f-4b03-b5d3-a2e9605ae8b3" xsi:nil="true"/>
    <TeamsChannelId xmlns="9c883ea6-697f-4b03-b5d3-a2e9605ae8b3" xsi:nil="true"/>
    <Invited_Leaders xmlns="9c883ea6-697f-4b03-b5d3-a2e9605ae8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784D-3A00-4573-ABE4-6A712DB4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023-9fc9-438c-b1c5-2f97fa1082bc"/>
    <ds:schemaRef ds:uri="9c883ea6-697f-4b03-b5d3-a2e9605a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6CA88-F251-440B-889E-BC5DF4895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2FEB6-D974-444D-9ABE-B6A6F82BF3C0}">
  <ds:schemaRefs>
    <ds:schemaRef ds:uri="http://schemas.microsoft.com/office/2006/metadata/properties"/>
    <ds:schemaRef ds:uri="http://schemas.microsoft.com/office/infopath/2007/PartnerControls"/>
    <ds:schemaRef ds:uri="9c883ea6-697f-4b03-b5d3-a2e9605ae8b3"/>
  </ds:schemaRefs>
</ds:datastoreItem>
</file>

<file path=customXml/itemProps4.xml><?xml version="1.0" encoding="utf-8"?>
<ds:datastoreItem xmlns:ds="http://schemas.openxmlformats.org/officeDocument/2006/customXml" ds:itemID="{C962F730-C7FF-4DD2-96CF-A26E6FE4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Links>
    <vt:vector size="1056" baseType="variant">
      <vt:variant>
        <vt:i4>5636132</vt:i4>
      </vt:variant>
      <vt:variant>
        <vt:i4>525</vt:i4>
      </vt:variant>
      <vt:variant>
        <vt:i4>0</vt:i4>
      </vt:variant>
      <vt:variant>
        <vt:i4>5</vt:i4>
      </vt:variant>
      <vt:variant>
        <vt:lpwstr>https://www.pinterest.co.uk/callscotland/_created/</vt:lpwstr>
      </vt:variant>
      <vt:variant>
        <vt:lpwstr/>
      </vt:variant>
      <vt:variant>
        <vt:i4>4587595</vt:i4>
      </vt:variant>
      <vt:variant>
        <vt:i4>522</vt:i4>
      </vt:variant>
      <vt:variant>
        <vt:i4>0</vt:i4>
      </vt:variant>
      <vt:variant>
        <vt:i4>5</vt:i4>
      </vt:variant>
      <vt:variant>
        <vt:lpwstr>https://www.youtube.com/user/callscotland1983</vt:lpwstr>
      </vt:variant>
      <vt:variant>
        <vt:lpwstr/>
      </vt:variant>
      <vt:variant>
        <vt:i4>393284</vt:i4>
      </vt:variant>
      <vt:variant>
        <vt:i4>519</vt:i4>
      </vt:variant>
      <vt:variant>
        <vt:i4>0</vt:i4>
      </vt:variant>
      <vt:variant>
        <vt:i4>5</vt:i4>
      </vt:variant>
      <vt:variant>
        <vt:lpwstr>https://twitter.com/CALLScotland</vt:lpwstr>
      </vt:variant>
      <vt:variant>
        <vt:lpwstr/>
      </vt:variant>
      <vt:variant>
        <vt:i4>7405619</vt:i4>
      </vt:variant>
      <vt:variant>
        <vt:i4>516</vt:i4>
      </vt:variant>
      <vt:variant>
        <vt:i4>0</vt:i4>
      </vt:variant>
      <vt:variant>
        <vt:i4>5</vt:i4>
      </vt:variant>
      <vt:variant>
        <vt:lpwstr>https://www.facebook.com/CALLScotland1983/</vt:lpwstr>
      </vt:variant>
      <vt:variant>
        <vt:lpwstr/>
      </vt:variant>
      <vt:variant>
        <vt:i4>2293810</vt:i4>
      </vt:variant>
      <vt:variant>
        <vt:i4>513</vt:i4>
      </vt:variant>
      <vt:variant>
        <vt:i4>0</vt:i4>
      </vt:variant>
      <vt:variant>
        <vt:i4>5</vt:i4>
      </vt:variant>
      <vt:variant>
        <vt:lpwstr>http://www.callscotland.org.uk/</vt:lpwstr>
      </vt:variant>
      <vt:variant>
        <vt:lpwstr/>
      </vt:variant>
      <vt:variant>
        <vt:i4>7077999</vt:i4>
      </vt:variant>
      <vt:variant>
        <vt:i4>510</vt:i4>
      </vt:variant>
      <vt:variant>
        <vt:i4>0</vt:i4>
      </vt:variant>
      <vt:variant>
        <vt:i4>5</vt:i4>
      </vt:variant>
      <vt:variant>
        <vt:lpwstr>https://www.callscotland.org.uk/information/dyslexia/numeracy/</vt:lpwstr>
      </vt:variant>
      <vt:variant>
        <vt:lpwstr/>
      </vt:variant>
      <vt:variant>
        <vt:i4>458845</vt:i4>
      </vt:variant>
      <vt:variant>
        <vt:i4>507</vt:i4>
      </vt:variant>
      <vt:variant>
        <vt:i4>0</vt:i4>
      </vt:variant>
      <vt:variant>
        <vt:i4>5</vt:i4>
      </vt:variant>
      <vt:variant>
        <vt:lpwstr>https://apps.apple.com/gb/app/talking-calculator/id424464284</vt:lpwstr>
      </vt:variant>
      <vt:variant>
        <vt:lpwstr/>
      </vt:variant>
      <vt:variant>
        <vt:i4>8126502</vt:i4>
      </vt:variant>
      <vt:variant>
        <vt:i4>504</vt:i4>
      </vt:variant>
      <vt:variant>
        <vt:i4>0</vt:i4>
      </vt:variant>
      <vt:variant>
        <vt:i4>5</vt:i4>
      </vt:variant>
      <vt:variant>
        <vt:lpwstr>https://chrome.google.com/webstore/detail/calculator/joodangkbfjnajiiifokapkpmhfnpleo?hl=en</vt:lpwstr>
      </vt:variant>
      <vt:variant>
        <vt:lpwstr/>
      </vt:variant>
      <vt:variant>
        <vt:i4>3080288</vt:i4>
      </vt:variant>
      <vt:variant>
        <vt:i4>501</vt:i4>
      </vt:variant>
      <vt:variant>
        <vt:i4>0</vt:i4>
      </vt:variant>
      <vt:variant>
        <vt:i4>5</vt:i4>
      </vt:variant>
      <vt:variant>
        <vt:lpwstr>https://apps.microsoft.com/store/detail/windows-calculator/9WZDNCRFHVN5</vt:lpwstr>
      </vt:variant>
      <vt:variant>
        <vt:lpwstr/>
      </vt:variant>
      <vt:variant>
        <vt:i4>5570653</vt:i4>
      </vt:variant>
      <vt:variant>
        <vt:i4>498</vt:i4>
      </vt:variant>
      <vt:variant>
        <vt:i4>0</vt:i4>
      </vt:variant>
      <vt:variant>
        <vt:i4>5</vt:i4>
      </vt:variant>
      <vt:variant>
        <vt:lpwstr>https://support.apple.com/en-gb/guide/pages-ipad/tanca5a4fbd9/ipados</vt:lpwstr>
      </vt:variant>
      <vt:variant>
        <vt:lpwstr>:~:text=Edit%20an%20equation%3A%20Double%2Dtap,new%20location%20on%20the%20page.&amp;text=%2C%20then%20adjust%20the%20controls%20in,to%20change%20its%20font%20size.</vt:lpwstr>
      </vt:variant>
      <vt:variant>
        <vt:i4>1376280</vt:i4>
      </vt:variant>
      <vt:variant>
        <vt:i4>495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92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6422642</vt:i4>
      </vt:variant>
      <vt:variant>
        <vt:i4>489</vt:i4>
      </vt:variant>
      <vt:variant>
        <vt:i4>0</vt:i4>
      </vt:variant>
      <vt:variant>
        <vt:i4>5</vt:i4>
      </vt:variant>
      <vt:variant>
        <vt:lpwstr>https://support.google.com/docs/answer/160749?hl=en-GB&amp;co=GENIE.Platform%3DDesktop</vt:lpwstr>
      </vt:variant>
      <vt:variant>
        <vt:lpwstr/>
      </vt:variant>
      <vt:variant>
        <vt:i4>1376280</vt:i4>
      </vt:variant>
      <vt:variant>
        <vt:i4>486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83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5505088</vt:i4>
      </vt:variant>
      <vt:variant>
        <vt:i4>480</vt:i4>
      </vt:variant>
      <vt:variant>
        <vt:i4>0</vt:i4>
      </vt:variant>
      <vt:variant>
        <vt:i4>5</vt:i4>
      </vt:variant>
      <vt:variant>
        <vt:lpwstr>https://support.microsoft.com/en-us/office/write-an-equation-or-formula-1d01cabc-ceb1-458d-bc70-7f9737722702</vt:lpwstr>
      </vt:variant>
      <vt:variant>
        <vt:lpwstr/>
      </vt:variant>
      <vt:variant>
        <vt:i4>1376280</vt:i4>
      </vt:variant>
      <vt:variant>
        <vt:i4>477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74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6160464</vt:i4>
      </vt:variant>
      <vt:variant>
        <vt:i4>471</vt:i4>
      </vt:variant>
      <vt:variant>
        <vt:i4>0</vt:i4>
      </vt:variant>
      <vt:variant>
        <vt:i4>5</vt:i4>
      </vt:variant>
      <vt:variant>
        <vt:lpwstr>https://www.callscotland.org.uk/blog/how-to-read-maths-with-immersive-reader/</vt:lpwstr>
      </vt:variant>
      <vt:variant>
        <vt:lpwstr/>
      </vt:variant>
      <vt:variant>
        <vt:i4>458769</vt:i4>
      </vt:variant>
      <vt:variant>
        <vt:i4>468</vt:i4>
      </vt:variant>
      <vt:variant>
        <vt:i4>0</vt:i4>
      </vt:variant>
      <vt:variant>
        <vt:i4>5</vt:i4>
      </vt:variant>
      <vt:variant>
        <vt:lpwstr>https://www.callscotland.org.uk/assets/files/addressing-reading-difficulties.pdf</vt:lpwstr>
      </vt:variant>
      <vt:variant>
        <vt:lpwstr/>
      </vt:variant>
      <vt:variant>
        <vt:i4>8323168</vt:i4>
      </vt:variant>
      <vt:variant>
        <vt:i4>465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462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4784210</vt:i4>
      </vt:variant>
      <vt:variant>
        <vt:i4>459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91</vt:i4>
      </vt:variant>
      <vt:variant>
        <vt:i4>456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1441803</vt:i4>
      </vt:variant>
      <vt:variant>
        <vt:i4>453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3997821</vt:i4>
      </vt:variant>
      <vt:variant>
        <vt:i4>450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7536741</vt:i4>
      </vt:variant>
      <vt:variant>
        <vt:i4>447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4980812</vt:i4>
      </vt:variant>
      <vt:variant>
        <vt:i4>444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4915220</vt:i4>
      </vt:variant>
      <vt:variant>
        <vt:i4>44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4784203</vt:i4>
      </vt:variant>
      <vt:variant>
        <vt:i4>438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435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6815858</vt:i4>
      </vt:variant>
      <vt:variant>
        <vt:i4>432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429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2752571</vt:i4>
      </vt:variant>
      <vt:variant>
        <vt:i4>426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6291498</vt:i4>
      </vt:variant>
      <vt:variant>
        <vt:i4>423</vt:i4>
      </vt:variant>
      <vt:variant>
        <vt:i4>0</vt:i4>
      </vt:variant>
      <vt:variant>
        <vt:i4>5</vt:i4>
      </vt:variant>
      <vt:variant>
        <vt:lpwstr>https://support.apple.com/en-gb/guide/pages-ipad/tancde3b34f/ipados</vt:lpwstr>
      </vt:variant>
      <vt:variant>
        <vt:lpwstr/>
      </vt:variant>
      <vt:variant>
        <vt:i4>1507393</vt:i4>
      </vt:variant>
      <vt:variant>
        <vt:i4>420</vt:i4>
      </vt:variant>
      <vt:variant>
        <vt:i4>0</vt:i4>
      </vt:variant>
      <vt:variant>
        <vt:i4>5</vt:i4>
      </vt:variant>
      <vt:variant>
        <vt:lpwstr>https://support.apple.com/en-gb/guide/pages-ipad/tanccc10941c/ipados</vt:lpwstr>
      </vt:variant>
      <vt:variant>
        <vt:lpwstr/>
      </vt:variant>
      <vt:variant>
        <vt:i4>6160408</vt:i4>
      </vt:variant>
      <vt:variant>
        <vt:i4>417</vt:i4>
      </vt:variant>
      <vt:variant>
        <vt:i4>0</vt:i4>
      </vt:variant>
      <vt:variant>
        <vt:i4>5</vt:i4>
      </vt:variant>
      <vt:variant>
        <vt:lpwstr>https://support.microsoft.com/en-us/office/insert-delete-or-change-a-comment-5cb1af25-4dfe-4484-9713-2c80391ecf12</vt:lpwstr>
      </vt:variant>
      <vt:variant>
        <vt:lpwstr/>
      </vt:variant>
      <vt:variant>
        <vt:i4>917592</vt:i4>
      </vt:variant>
      <vt:variant>
        <vt:i4>414</vt:i4>
      </vt:variant>
      <vt:variant>
        <vt:i4>0</vt:i4>
      </vt:variant>
      <vt:variant>
        <vt:i4>5</vt:i4>
      </vt:variant>
      <vt:variant>
        <vt:lpwstr>https://support.microsoft.com/en-us/office/apply-or-remove-highlighting-1747d808-6db7-4d49-86ac-1f0c3cc87e2e</vt:lpwstr>
      </vt:variant>
      <vt:variant>
        <vt:lpwstr/>
      </vt:variant>
      <vt:variant>
        <vt:i4>6291498</vt:i4>
      </vt:variant>
      <vt:variant>
        <vt:i4>411</vt:i4>
      </vt:variant>
      <vt:variant>
        <vt:i4>0</vt:i4>
      </vt:variant>
      <vt:variant>
        <vt:i4>5</vt:i4>
      </vt:variant>
      <vt:variant>
        <vt:lpwstr>https://support.apple.com/en-gb/guide/pages-ipad/tancde3b34f/ipados</vt:lpwstr>
      </vt:variant>
      <vt:variant>
        <vt:lpwstr/>
      </vt:variant>
      <vt:variant>
        <vt:i4>1507393</vt:i4>
      </vt:variant>
      <vt:variant>
        <vt:i4>408</vt:i4>
      </vt:variant>
      <vt:variant>
        <vt:i4>0</vt:i4>
      </vt:variant>
      <vt:variant>
        <vt:i4>5</vt:i4>
      </vt:variant>
      <vt:variant>
        <vt:lpwstr>https://support.apple.com/en-gb/guide/pages-ipad/tanccc10941c/ipados</vt:lpwstr>
      </vt:variant>
      <vt:variant>
        <vt:lpwstr/>
      </vt:variant>
      <vt:variant>
        <vt:i4>6160408</vt:i4>
      </vt:variant>
      <vt:variant>
        <vt:i4>405</vt:i4>
      </vt:variant>
      <vt:variant>
        <vt:i4>0</vt:i4>
      </vt:variant>
      <vt:variant>
        <vt:i4>5</vt:i4>
      </vt:variant>
      <vt:variant>
        <vt:lpwstr>https://support.microsoft.com/en-us/office/insert-delete-or-change-a-comment-5cb1af25-4dfe-4484-9713-2c80391ecf12</vt:lpwstr>
      </vt:variant>
      <vt:variant>
        <vt:lpwstr/>
      </vt:variant>
      <vt:variant>
        <vt:i4>917592</vt:i4>
      </vt:variant>
      <vt:variant>
        <vt:i4>402</vt:i4>
      </vt:variant>
      <vt:variant>
        <vt:i4>0</vt:i4>
      </vt:variant>
      <vt:variant>
        <vt:i4>5</vt:i4>
      </vt:variant>
      <vt:variant>
        <vt:lpwstr>https://support.microsoft.com/en-us/office/apply-or-remove-highlighting-1747d808-6db7-4d49-86ac-1f0c3cc87e2e</vt:lpwstr>
      </vt:variant>
      <vt:variant>
        <vt:lpwstr/>
      </vt:variant>
      <vt:variant>
        <vt:i4>8323168</vt:i4>
      </vt:variant>
      <vt:variant>
        <vt:i4>399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396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3407980</vt:i4>
      </vt:variant>
      <vt:variant>
        <vt:i4>393</vt:i4>
      </vt:variant>
      <vt:variant>
        <vt:i4>0</vt:i4>
      </vt:variant>
      <vt:variant>
        <vt:i4>5</vt:i4>
      </vt:variant>
      <vt:variant>
        <vt:lpwstr>https://support.google.com/docs/answer/2481802?hl=en-GB&amp;co=GENIE.Platform%3DDesktop</vt:lpwstr>
      </vt:variant>
      <vt:variant>
        <vt:lpwstr/>
      </vt:variant>
      <vt:variant>
        <vt:i4>1441803</vt:i4>
      </vt:variant>
      <vt:variant>
        <vt:i4>390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4784203</vt:i4>
      </vt:variant>
      <vt:variant>
        <vt:i4>387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384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7536741</vt:i4>
      </vt:variant>
      <vt:variant>
        <vt:i4>381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6750267</vt:i4>
      </vt:variant>
      <vt:variant>
        <vt:i4>378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638465</vt:i4>
      </vt:variant>
      <vt:variant>
        <vt:i4>375</vt:i4>
      </vt:variant>
      <vt:variant>
        <vt:i4>0</vt:i4>
      </vt:variant>
      <vt:variant>
        <vt:i4>5</vt:i4>
      </vt:variant>
      <vt:variant>
        <vt:lpwstr>https://apps.apple.com/gb/app/microsoft-edge-web-browser/id1288723196</vt:lpwstr>
      </vt:variant>
      <vt:variant>
        <vt:lpwstr/>
      </vt:variant>
      <vt:variant>
        <vt:i4>5767233</vt:i4>
      </vt:variant>
      <vt:variant>
        <vt:i4>372</vt:i4>
      </vt:variant>
      <vt:variant>
        <vt:i4>0</vt:i4>
      </vt:variant>
      <vt:variant>
        <vt:i4>5</vt:i4>
      </vt:variant>
      <vt:variant>
        <vt:lpwstr>https://support.apple.com/guide/iphone/hide-ads-and-distractions-iphdc30e3b86/ios</vt:lpwstr>
      </vt:variant>
      <vt:variant>
        <vt:lpwstr/>
      </vt:variant>
      <vt:variant>
        <vt:i4>6815858</vt:i4>
      </vt:variant>
      <vt:variant>
        <vt:i4>369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366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4980812</vt:i4>
      </vt:variant>
      <vt:variant>
        <vt:i4>36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6750267</vt:i4>
      </vt:variant>
      <vt:variant>
        <vt:i4>360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179726</vt:i4>
      </vt:variant>
      <vt:variant>
        <vt:i4>357</vt:i4>
      </vt:variant>
      <vt:variant>
        <vt:i4>0</vt:i4>
      </vt:variant>
      <vt:variant>
        <vt:i4>5</vt:i4>
      </vt:variant>
      <vt:variant>
        <vt:lpwstr>https://support.google.com/docs/answer/13267978?hl=en-GB</vt:lpwstr>
      </vt:variant>
      <vt:variant>
        <vt:lpwstr/>
      </vt:variant>
      <vt:variant>
        <vt:i4>2752571</vt:i4>
      </vt:variant>
      <vt:variant>
        <vt:i4>354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4915220</vt:i4>
      </vt:variant>
      <vt:variant>
        <vt:i4>35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348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345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750267</vt:i4>
      </vt:variant>
      <vt:variant>
        <vt:i4>342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621497</vt:i4>
      </vt:variant>
      <vt:variant>
        <vt:i4>339</vt:i4>
      </vt:variant>
      <vt:variant>
        <vt:i4>0</vt:i4>
      </vt:variant>
      <vt:variant>
        <vt:i4>5</vt:i4>
      </vt:variant>
      <vt:variant>
        <vt:lpwstr>https://www.scanningpens.co.uk/Request-Trial-SPUK.html</vt:lpwstr>
      </vt:variant>
      <vt:variant>
        <vt:lpwstr/>
      </vt:variant>
      <vt:variant>
        <vt:i4>6619191</vt:i4>
      </vt:variant>
      <vt:variant>
        <vt:i4>336</vt:i4>
      </vt:variant>
      <vt:variant>
        <vt:i4>0</vt:i4>
      </vt:variant>
      <vt:variant>
        <vt:i4>5</vt:i4>
      </vt:variant>
      <vt:variant>
        <vt:lpwstr>https://www.listening-books.org.uk/</vt:lpwstr>
      </vt:variant>
      <vt:variant>
        <vt:lpwstr/>
      </vt:variant>
      <vt:variant>
        <vt:i4>1245256</vt:i4>
      </vt:variant>
      <vt:variant>
        <vt:i4>333</vt:i4>
      </vt:variant>
      <vt:variant>
        <vt:i4>0</vt:i4>
      </vt:variant>
      <vt:variant>
        <vt:i4>5</vt:i4>
      </vt:variant>
      <vt:variant>
        <vt:lpwstr>https://www.youngcalibre.org.uk/</vt:lpwstr>
      </vt:variant>
      <vt:variant>
        <vt:lpwstr/>
      </vt:variant>
      <vt:variant>
        <vt:i4>2818101</vt:i4>
      </vt:variant>
      <vt:variant>
        <vt:i4>330</vt:i4>
      </vt:variant>
      <vt:variant>
        <vt:i4>0</vt:i4>
      </vt:variant>
      <vt:variant>
        <vt:i4>5</vt:i4>
      </vt:variant>
      <vt:variant>
        <vt:lpwstr>https://www.calibre.org.uk/</vt:lpwstr>
      </vt:variant>
      <vt:variant>
        <vt:lpwstr/>
      </vt:variant>
      <vt:variant>
        <vt:i4>4784203</vt:i4>
      </vt:variant>
      <vt:variant>
        <vt:i4>327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324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7536741</vt:i4>
      </vt:variant>
      <vt:variant>
        <vt:i4>321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6750267</vt:i4>
      </vt:variant>
      <vt:variant>
        <vt:i4>318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638465</vt:i4>
      </vt:variant>
      <vt:variant>
        <vt:i4>315</vt:i4>
      </vt:variant>
      <vt:variant>
        <vt:i4>0</vt:i4>
      </vt:variant>
      <vt:variant>
        <vt:i4>5</vt:i4>
      </vt:variant>
      <vt:variant>
        <vt:lpwstr>https://apps.apple.com/gb/app/microsoft-edge-web-browser/id1288723196</vt:lpwstr>
      </vt:variant>
      <vt:variant>
        <vt:lpwstr/>
      </vt:variant>
      <vt:variant>
        <vt:i4>5767233</vt:i4>
      </vt:variant>
      <vt:variant>
        <vt:i4>312</vt:i4>
      </vt:variant>
      <vt:variant>
        <vt:i4>0</vt:i4>
      </vt:variant>
      <vt:variant>
        <vt:i4>5</vt:i4>
      </vt:variant>
      <vt:variant>
        <vt:lpwstr>https://support.apple.com/guide/iphone/hide-ads-and-distractions-iphdc30e3b86/ios</vt:lpwstr>
      </vt:variant>
      <vt:variant>
        <vt:lpwstr/>
      </vt:variant>
      <vt:variant>
        <vt:i4>6815858</vt:i4>
      </vt:variant>
      <vt:variant>
        <vt:i4>309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306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4980812</vt:i4>
      </vt:variant>
      <vt:variant>
        <vt:i4>30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752571</vt:i4>
      </vt:variant>
      <vt:variant>
        <vt:i4>297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4915220</vt:i4>
      </vt:variant>
      <vt:variant>
        <vt:i4>294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291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288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750267</vt:i4>
      </vt:variant>
      <vt:variant>
        <vt:i4>285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621497</vt:i4>
      </vt:variant>
      <vt:variant>
        <vt:i4>282</vt:i4>
      </vt:variant>
      <vt:variant>
        <vt:i4>0</vt:i4>
      </vt:variant>
      <vt:variant>
        <vt:i4>5</vt:i4>
      </vt:variant>
      <vt:variant>
        <vt:lpwstr>https://www.scanningpens.co.uk/Request-Trial-SPUK.html</vt:lpwstr>
      </vt:variant>
      <vt:variant>
        <vt:lpwstr/>
      </vt:variant>
      <vt:variant>
        <vt:i4>6619191</vt:i4>
      </vt:variant>
      <vt:variant>
        <vt:i4>279</vt:i4>
      </vt:variant>
      <vt:variant>
        <vt:i4>0</vt:i4>
      </vt:variant>
      <vt:variant>
        <vt:i4>5</vt:i4>
      </vt:variant>
      <vt:variant>
        <vt:lpwstr>https://www.listening-books.org.uk/</vt:lpwstr>
      </vt:variant>
      <vt:variant>
        <vt:lpwstr/>
      </vt:variant>
      <vt:variant>
        <vt:i4>1245256</vt:i4>
      </vt:variant>
      <vt:variant>
        <vt:i4>276</vt:i4>
      </vt:variant>
      <vt:variant>
        <vt:i4>0</vt:i4>
      </vt:variant>
      <vt:variant>
        <vt:i4>5</vt:i4>
      </vt:variant>
      <vt:variant>
        <vt:lpwstr>https://www.youngcalibre.org.uk/</vt:lpwstr>
      </vt:variant>
      <vt:variant>
        <vt:lpwstr/>
      </vt:variant>
      <vt:variant>
        <vt:i4>2818101</vt:i4>
      </vt:variant>
      <vt:variant>
        <vt:i4>273</vt:i4>
      </vt:variant>
      <vt:variant>
        <vt:i4>0</vt:i4>
      </vt:variant>
      <vt:variant>
        <vt:i4>5</vt:i4>
      </vt:variant>
      <vt:variant>
        <vt:lpwstr>https://www.calibre.org.uk/</vt:lpwstr>
      </vt:variant>
      <vt:variant>
        <vt:lpwstr/>
      </vt:variant>
      <vt:variant>
        <vt:i4>720910</vt:i4>
      </vt:variant>
      <vt:variant>
        <vt:i4>270</vt:i4>
      </vt:variant>
      <vt:variant>
        <vt:i4>0</vt:i4>
      </vt:variant>
      <vt:variant>
        <vt:i4>5</vt:i4>
      </vt:variant>
      <vt:variant>
        <vt:lpwstr>https://www.callscotland.org.uk/assets/files/supporting-writing-difficulties.pdf</vt:lpwstr>
      </vt:variant>
      <vt:variant>
        <vt:lpwstr/>
      </vt:variant>
      <vt:variant>
        <vt:i4>5898323</vt:i4>
      </vt:variant>
      <vt:variant>
        <vt:i4>267</vt:i4>
      </vt:variant>
      <vt:variant>
        <vt:i4>0</vt:i4>
      </vt:variant>
      <vt:variant>
        <vt:i4>5</vt:i4>
      </vt:variant>
      <vt:variant>
        <vt:lpwstr>https://support.apple.com/en-gb/HT210417</vt:lpwstr>
      </vt:variant>
      <vt:variant>
        <vt:lpwstr/>
      </vt:variant>
      <vt:variant>
        <vt:i4>5767262</vt:i4>
      </vt:variant>
      <vt:variant>
        <vt:i4>264</vt:i4>
      </vt:variant>
      <vt:variant>
        <vt:i4>0</vt:i4>
      </vt:variant>
      <vt:variant>
        <vt:i4>5</vt:i4>
      </vt:variant>
      <vt:variant>
        <vt:lpwstr>https://support.apple.com/en-gb/HT208343</vt:lpwstr>
      </vt:variant>
      <vt:variant>
        <vt:lpwstr/>
      </vt:variant>
      <vt:variant>
        <vt:i4>3342399</vt:i4>
      </vt:variant>
      <vt:variant>
        <vt:i4>261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4784210</vt:i4>
      </vt:variant>
      <vt:variant>
        <vt:i4>258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255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1704028</vt:i4>
      </vt:variant>
      <vt:variant>
        <vt:i4>252</vt:i4>
      </vt:variant>
      <vt:variant>
        <vt:i4>0</vt:i4>
      </vt:variant>
      <vt:variant>
        <vt:i4>5</vt:i4>
      </vt:variant>
      <vt:variant>
        <vt:lpwstr>https://support.google.com/chromebook/answer/12001244</vt:lpwstr>
      </vt:variant>
      <vt:variant>
        <vt:lpwstr/>
      </vt:variant>
      <vt:variant>
        <vt:i4>3997753</vt:i4>
      </vt:variant>
      <vt:variant>
        <vt:i4>249</vt:i4>
      </vt:variant>
      <vt:variant>
        <vt:i4>0</vt:i4>
      </vt:variant>
      <vt:variant>
        <vt:i4>5</vt:i4>
      </vt:variant>
      <vt:variant>
        <vt:lpwstr>https://support.google.com/docs/answer/4492226?hl=en-GB</vt:lpwstr>
      </vt:variant>
      <vt:variant>
        <vt:lpwstr/>
      </vt:variant>
      <vt:variant>
        <vt:i4>3342399</vt:i4>
      </vt:variant>
      <vt:variant>
        <vt:i4>246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91</vt:i4>
      </vt:variant>
      <vt:variant>
        <vt:i4>243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240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5898325</vt:i4>
      </vt:variant>
      <vt:variant>
        <vt:i4>237</vt:i4>
      </vt:variant>
      <vt:variant>
        <vt:i4>0</vt:i4>
      </vt:variant>
      <vt:variant>
        <vt:i4>5</vt:i4>
      </vt:variant>
      <vt:variant>
        <vt:lpwstr>https://support.microsoft.com/en-us/windows/use-voice-typing-to-talk-instead-of-type-on-your-pc-fec94565-c4bd-329d-e59a-af033fa5689f</vt:lpwstr>
      </vt:variant>
      <vt:variant>
        <vt:lpwstr/>
      </vt:variant>
      <vt:variant>
        <vt:i4>983051</vt:i4>
      </vt:variant>
      <vt:variant>
        <vt:i4>234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3342399</vt:i4>
      </vt:variant>
      <vt:variant>
        <vt:i4>231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3997821</vt:i4>
      </vt:variant>
      <vt:variant>
        <vt:i4>228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3604580</vt:i4>
      </vt:variant>
      <vt:variant>
        <vt:i4>225</vt:i4>
      </vt:variant>
      <vt:variant>
        <vt:i4>0</vt:i4>
      </vt:variant>
      <vt:variant>
        <vt:i4>5</vt:i4>
      </vt:variant>
      <vt:variant>
        <vt:lpwstr>https://support.microsoft.com/en-us/office/check-spelling-and-grammar-in-office-5cdeced7-d81d-47de-9096-efd0ee909227</vt:lpwstr>
      </vt:variant>
      <vt:variant>
        <vt:lpwstr>:~:text=To%20start%20a%20check%20of,your%20document%2C%20just%20press%20F7.</vt:lpwstr>
      </vt:variant>
      <vt:variant>
        <vt:i4>4915220</vt:i4>
      </vt:variant>
      <vt:variant>
        <vt:i4>222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219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216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226009</vt:i4>
      </vt:variant>
      <vt:variant>
        <vt:i4>213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210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207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204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201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198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195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1638468</vt:i4>
      </vt:variant>
      <vt:variant>
        <vt:i4>189</vt:i4>
      </vt:variant>
      <vt:variant>
        <vt:i4>0</vt:i4>
      </vt:variant>
      <vt:variant>
        <vt:i4>5</vt:i4>
      </vt:variant>
      <vt:variant>
        <vt:lpwstr>https://www.callscotland.org.uk/blog/can-mind-mapping-help-to-support-learners-with-writing-difficulties/</vt:lpwstr>
      </vt:variant>
      <vt:variant>
        <vt:lpwstr/>
      </vt:variant>
      <vt:variant>
        <vt:i4>4784210</vt:i4>
      </vt:variant>
      <vt:variant>
        <vt:i4>186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183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91</vt:i4>
      </vt:variant>
      <vt:variant>
        <vt:i4>180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3997821</vt:i4>
      </vt:variant>
      <vt:variant>
        <vt:i4>174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4915220</vt:i4>
      </vt:variant>
      <vt:variant>
        <vt:i4>17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68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65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4784210</vt:i4>
      </vt:variant>
      <vt:variant>
        <vt:i4>162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159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91</vt:i4>
      </vt:variant>
      <vt:variant>
        <vt:i4>156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15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3997821</vt:i4>
      </vt:variant>
      <vt:variant>
        <vt:i4>150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4915220</vt:i4>
      </vt:variant>
      <vt:variant>
        <vt:i4>147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44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41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8323168</vt:i4>
      </vt:variant>
      <vt:variant>
        <vt:i4>138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135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7536741</vt:i4>
      </vt:variant>
      <vt:variant>
        <vt:i4>132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3407980</vt:i4>
      </vt:variant>
      <vt:variant>
        <vt:i4>129</vt:i4>
      </vt:variant>
      <vt:variant>
        <vt:i4>0</vt:i4>
      </vt:variant>
      <vt:variant>
        <vt:i4>5</vt:i4>
      </vt:variant>
      <vt:variant>
        <vt:lpwstr>https://support.google.com/docs/answer/2481802?hl=en-GB&amp;co=GENIE.Platform%3DDesktop</vt:lpwstr>
      </vt:variant>
      <vt:variant>
        <vt:lpwstr/>
      </vt:variant>
      <vt:variant>
        <vt:i4>4980812</vt:i4>
      </vt:variant>
      <vt:variant>
        <vt:i4>126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1441803</vt:i4>
      </vt:variant>
      <vt:variant>
        <vt:i4>123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4915220</vt:i4>
      </vt:variant>
      <vt:variant>
        <vt:i4>120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17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14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7143541</vt:i4>
      </vt:variant>
      <vt:variant>
        <vt:i4>111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5898323</vt:i4>
      </vt:variant>
      <vt:variant>
        <vt:i4>108</vt:i4>
      </vt:variant>
      <vt:variant>
        <vt:i4>0</vt:i4>
      </vt:variant>
      <vt:variant>
        <vt:i4>5</vt:i4>
      </vt:variant>
      <vt:variant>
        <vt:lpwstr>https://support.apple.com/en-gb/HT210417</vt:lpwstr>
      </vt:variant>
      <vt:variant>
        <vt:lpwstr/>
      </vt:variant>
      <vt:variant>
        <vt:i4>5767262</vt:i4>
      </vt:variant>
      <vt:variant>
        <vt:i4>105</vt:i4>
      </vt:variant>
      <vt:variant>
        <vt:i4>0</vt:i4>
      </vt:variant>
      <vt:variant>
        <vt:i4>5</vt:i4>
      </vt:variant>
      <vt:variant>
        <vt:lpwstr>https://support.apple.com/en-gb/HT208343</vt:lpwstr>
      </vt:variant>
      <vt:variant>
        <vt:lpwstr/>
      </vt:variant>
      <vt:variant>
        <vt:i4>2555962</vt:i4>
      </vt:variant>
      <vt:variant>
        <vt:i4>102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99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7929902</vt:i4>
      </vt:variant>
      <vt:variant>
        <vt:i4>96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93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1704028</vt:i4>
      </vt:variant>
      <vt:variant>
        <vt:i4>90</vt:i4>
      </vt:variant>
      <vt:variant>
        <vt:i4>0</vt:i4>
      </vt:variant>
      <vt:variant>
        <vt:i4>5</vt:i4>
      </vt:variant>
      <vt:variant>
        <vt:lpwstr>https://support.google.com/chromebook/answer/12001244</vt:lpwstr>
      </vt:variant>
      <vt:variant>
        <vt:lpwstr/>
      </vt:variant>
      <vt:variant>
        <vt:i4>3997753</vt:i4>
      </vt:variant>
      <vt:variant>
        <vt:i4>87</vt:i4>
      </vt:variant>
      <vt:variant>
        <vt:i4>0</vt:i4>
      </vt:variant>
      <vt:variant>
        <vt:i4>5</vt:i4>
      </vt:variant>
      <vt:variant>
        <vt:lpwstr>https://support.google.com/docs/answer/4492226?hl=en-GB</vt:lpwstr>
      </vt:variant>
      <vt:variant>
        <vt:lpwstr/>
      </vt:variant>
      <vt:variant>
        <vt:i4>2555962</vt:i4>
      </vt:variant>
      <vt:variant>
        <vt:i4>84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81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2293856</vt:i4>
      </vt:variant>
      <vt:variant>
        <vt:i4>78</vt:i4>
      </vt:variant>
      <vt:variant>
        <vt:i4>0</vt:i4>
      </vt:variant>
      <vt:variant>
        <vt:i4>5</vt:i4>
      </vt:variant>
      <vt:variant>
        <vt:lpwstr>https://glowconnect.org.uk/docs/google-classroom/google-classroom/</vt:lpwstr>
      </vt:variant>
      <vt:variant>
        <vt:lpwstr/>
      </vt:variant>
      <vt:variant>
        <vt:i4>7143541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en-us/windows/use-voice-typing-to-talk-instead-of-type-on-your-pc-fec94565-c4bd-329d-e59a-af033fa5689f</vt:lpwstr>
      </vt:variant>
      <vt:variant>
        <vt:lpwstr/>
      </vt:variant>
      <vt:variant>
        <vt:i4>983051</vt:i4>
      </vt:variant>
      <vt:variant>
        <vt:i4>69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2555962</vt:i4>
      </vt:variant>
      <vt:variant>
        <vt:i4>66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63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7929902</vt:i4>
      </vt:variant>
      <vt:variant>
        <vt:i4>60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57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7929902</vt:i4>
      </vt:variant>
      <vt:variant>
        <vt:i4>54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51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2293856</vt:i4>
      </vt:variant>
      <vt:variant>
        <vt:i4>48</vt:i4>
      </vt:variant>
      <vt:variant>
        <vt:i4>0</vt:i4>
      </vt:variant>
      <vt:variant>
        <vt:i4>5</vt:i4>
      </vt:variant>
      <vt:variant>
        <vt:lpwstr>https://glowconnect.org.uk/docs/google-classroom/google-classroom/</vt:lpwstr>
      </vt:variant>
      <vt:variant>
        <vt:lpwstr/>
      </vt:variant>
      <vt:variant>
        <vt:i4>7143541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7929902</vt:i4>
      </vt:variant>
      <vt:variant>
        <vt:i4>42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6226009</vt:i4>
      </vt:variant>
      <vt:variant>
        <vt:i4>39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s://learningworksforkids.com/apps/keynote/</vt:lpwstr>
      </vt:variant>
      <vt:variant>
        <vt:lpwstr/>
      </vt:variant>
      <vt:variant>
        <vt:i4>1441881</vt:i4>
      </vt:variant>
      <vt:variant>
        <vt:i4>33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30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27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lfpneIqnXTE</vt:lpwstr>
      </vt:variant>
      <vt:variant>
        <vt:lpwstr/>
      </vt:variant>
      <vt:variant>
        <vt:i4>1441881</vt:i4>
      </vt:variant>
      <vt:variant>
        <vt:i4>21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learningworksforkids.com/apps/microsoft-powerpoint/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1638468</vt:i4>
      </vt:variant>
      <vt:variant>
        <vt:i4>6</vt:i4>
      </vt:variant>
      <vt:variant>
        <vt:i4>0</vt:i4>
      </vt:variant>
      <vt:variant>
        <vt:i4>5</vt:i4>
      </vt:variant>
      <vt:variant>
        <vt:lpwstr>https://www.callscotland.org.uk/blog/can-mind-mapping-help-to-support-learners-with-writing-difficulties/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s://addressingdyslexia.org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addressingdyslexia.org/wp-content/uploads/2021/11/Pupil-Checklist-for-Dyslexi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BET Paul</dc:creator>
  <cp:keywords/>
  <dc:description/>
  <cp:lastModifiedBy>Craig Mill</cp:lastModifiedBy>
  <cp:revision>2</cp:revision>
  <cp:lastPrinted>2021-05-27T10:57:00Z</cp:lastPrinted>
  <dcterms:created xsi:type="dcterms:W3CDTF">2023-08-22T08:41:00Z</dcterms:created>
  <dcterms:modified xsi:type="dcterms:W3CDTF">2023-08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84356b789bda772ea596909f2a0bd8e08db5e703b784d287f6f96f58b55df</vt:lpwstr>
  </property>
  <property fmtid="{D5CDD505-2E9C-101B-9397-08002B2CF9AE}" pid="3" name="ContentTypeId">
    <vt:lpwstr>0x010100F693F083F2F98545843DC32F8392448D</vt:lpwstr>
  </property>
</Properties>
</file>